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A0525" w14:textId="77777777" w:rsidR="00F96963" w:rsidRPr="0081495C" w:rsidRDefault="00F96963" w:rsidP="00F96963">
      <w:pPr>
        <w:jc w:val="center"/>
        <w:rPr>
          <w:rFonts w:ascii="Arial" w:hAnsi="Arial" w:cs="Arial"/>
        </w:rPr>
      </w:pPr>
    </w:p>
    <w:p w14:paraId="3754146A" w14:textId="77777777" w:rsidR="00F96963" w:rsidRPr="0081495C" w:rsidRDefault="00F96963" w:rsidP="00F96963">
      <w:pPr>
        <w:jc w:val="center"/>
        <w:rPr>
          <w:rFonts w:ascii="Arial" w:hAnsi="Arial" w:cs="Arial"/>
        </w:rPr>
      </w:pPr>
    </w:p>
    <w:p w14:paraId="2F9FF449" w14:textId="77777777" w:rsidR="00903A36" w:rsidRPr="0081495C" w:rsidRDefault="0024041F" w:rsidP="00F9696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 w14:anchorId="05DD8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LOGO_bela_pozadina" style="width:191.25pt;height:156pt;visibility:visible">
            <v:imagedata r:id="rId8" o:title=" LOGO_bela_pozadina"/>
          </v:shape>
        </w:pict>
      </w:r>
    </w:p>
    <w:p w14:paraId="266B5CD4" w14:textId="25A00168" w:rsidR="00F96963" w:rsidRPr="0081495C" w:rsidRDefault="00351B38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Jesenji</w:t>
      </w:r>
      <w:r w:rsidR="007B26F8">
        <w:rPr>
          <w:rFonts w:ascii="Arial" w:hAnsi="Arial" w:cs="Arial"/>
          <w:i/>
          <w:sz w:val="32"/>
          <w:szCs w:val="32"/>
        </w:rPr>
        <w:t xml:space="preserve"> semestar, 20</w:t>
      </w:r>
      <w:r w:rsidR="00A61A8C">
        <w:rPr>
          <w:rFonts w:ascii="Arial" w:hAnsi="Arial" w:cs="Arial"/>
          <w:i/>
          <w:sz w:val="32"/>
          <w:szCs w:val="32"/>
        </w:rPr>
        <w:t>2</w:t>
      </w:r>
      <w:r>
        <w:rPr>
          <w:rFonts w:ascii="Arial" w:hAnsi="Arial" w:cs="Arial"/>
          <w:i/>
          <w:sz w:val="32"/>
          <w:szCs w:val="32"/>
        </w:rPr>
        <w:t>4</w:t>
      </w:r>
      <w:r w:rsidR="007B26F8">
        <w:rPr>
          <w:rFonts w:ascii="Arial" w:hAnsi="Arial" w:cs="Arial"/>
          <w:i/>
          <w:sz w:val="32"/>
          <w:szCs w:val="32"/>
        </w:rPr>
        <w:t>/</w:t>
      </w:r>
      <w:r w:rsidR="00C54A9D">
        <w:rPr>
          <w:rFonts w:ascii="Arial" w:hAnsi="Arial" w:cs="Arial"/>
          <w:i/>
          <w:sz w:val="32"/>
          <w:szCs w:val="32"/>
        </w:rPr>
        <w:t>2</w:t>
      </w:r>
      <w:r>
        <w:rPr>
          <w:rFonts w:ascii="Arial" w:hAnsi="Arial" w:cs="Arial"/>
          <w:i/>
          <w:sz w:val="32"/>
          <w:szCs w:val="32"/>
        </w:rPr>
        <w:t>5</w:t>
      </w:r>
    </w:p>
    <w:p w14:paraId="7FD4EF5A" w14:textId="0EB38DBE" w:rsidR="007B26F8" w:rsidRDefault="00821837" w:rsidP="00821837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 w:rsidRPr="0081495C">
        <w:rPr>
          <w:rFonts w:ascii="Arial" w:hAnsi="Arial" w:cs="Arial"/>
          <w:i/>
          <w:sz w:val="32"/>
          <w:szCs w:val="32"/>
        </w:rPr>
        <w:t xml:space="preserve">PREDMET: </w:t>
      </w:r>
      <w:r w:rsidR="00351B38">
        <w:rPr>
          <w:rFonts w:ascii="Arial" w:hAnsi="Arial" w:cs="Arial"/>
          <w:i/>
          <w:sz w:val="32"/>
          <w:szCs w:val="32"/>
        </w:rPr>
        <w:t>IT354 Veb sistemi 1</w:t>
      </w:r>
    </w:p>
    <w:p w14:paraId="26EF54B2" w14:textId="77777777" w:rsidR="00821837" w:rsidRDefault="00821837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4690F406" w14:textId="77777777" w:rsidR="00C54A9D" w:rsidRPr="0081495C" w:rsidRDefault="00C54A9D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41EE6F55" w14:textId="299EFEF8" w:rsidR="00F96963" w:rsidRDefault="00351B38" w:rsidP="00F96963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rojektni zadatak</w:t>
      </w:r>
    </w:p>
    <w:p w14:paraId="7931F29D" w14:textId="3F855EC3" w:rsidR="008076FA" w:rsidRPr="008076FA" w:rsidRDefault="008076FA" w:rsidP="00F96963">
      <w:pPr>
        <w:pStyle w:val="NoSpacing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8076FA">
        <w:rPr>
          <w:rFonts w:ascii="Arial" w:hAnsi="Arial" w:cs="Arial"/>
          <w:b/>
          <w:sz w:val="40"/>
          <w:szCs w:val="40"/>
        </w:rPr>
        <w:t>Aplikacija za upravljanje filmskom kolekcijom</w:t>
      </w:r>
    </w:p>
    <w:p w14:paraId="7331F1F5" w14:textId="77777777" w:rsidR="00F96963" w:rsidRPr="0081495C" w:rsidRDefault="00F96963" w:rsidP="00F96963">
      <w:pPr>
        <w:pStyle w:val="NoSpacing"/>
        <w:rPr>
          <w:rFonts w:ascii="Arial" w:hAnsi="Arial" w:cs="Arial"/>
          <w:b/>
        </w:rPr>
      </w:pPr>
    </w:p>
    <w:p w14:paraId="5E1C3B4A" w14:textId="77777777" w:rsidR="00F96963" w:rsidRPr="0081495C" w:rsidRDefault="00F96963" w:rsidP="00F96963">
      <w:pPr>
        <w:pStyle w:val="NoSpacing"/>
        <w:rPr>
          <w:rFonts w:ascii="Arial" w:hAnsi="Arial" w:cs="Arial"/>
          <w:b/>
        </w:rPr>
      </w:pPr>
    </w:p>
    <w:p w14:paraId="7C1B6650" w14:textId="77777777" w:rsidR="00F96963" w:rsidRPr="0081495C" w:rsidRDefault="00F96963" w:rsidP="00F96963">
      <w:pPr>
        <w:pStyle w:val="NoSpacing"/>
        <w:rPr>
          <w:rFonts w:ascii="Arial" w:hAnsi="Arial" w:cs="Arial"/>
          <w:b/>
        </w:rPr>
      </w:pPr>
    </w:p>
    <w:p w14:paraId="42310280" w14:textId="77777777" w:rsidR="00F96963" w:rsidRPr="0081495C" w:rsidRDefault="00F96963" w:rsidP="00F96963">
      <w:pPr>
        <w:pStyle w:val="NoSpacing"/>
        <w:rPr>
          <w:rFonts w:ascii="Arial" w:hAnsi="Arial" w:cs="Arial"/>
          <w:b/>
        </w:rPr>
      </w:pPr>
    </w:p>
    <w:p w14:paraId="6D39B0A7" w14:textId="4D587089" w:rsidR="00F96963" w:rsidRPr="0081495C" w:rsidRDefault="00F96963" w:rsidP="00DE5B47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55"/>
        </w:tabs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Ime i prezime:</w:t>
      </w:r>
      <w:r w:rsidRPr="0081495C">
        <w:rPr>
          <w:rFonts w:ascii="Arial" w:hAnsi="Arial" w:cs="Arial"/>
          <w:b/>
          <w:sz w:val="28"/>
        </w:rPr>
        <w:tab/>
      </w:r>
      <w:r w:rsidR="00351B38">
        <w:rPr>
          <w:rFonts w:ascii="Arial" w:hAnsi="Arial" w:cs="Arial"/>
          <w:b/>
          <w:sz w:val="28"/>
        </w:rPr>
        <w:t>Aleksa Radonji</w:t>
      </w:r>
      <w:r w:rsidR="00DE5B47" w:rsidRPr="00DE5B47">
        <w:rPr>
          <w:rFonts w:ascii="Arial" w:hAnsi="Arial" w:cs="Arial"/>
          <w:b/>
          <w:sz w:val="28"/>
        </w:rPr>
        <w:t>ć</w:t>
      </w:r>
    </w:p>
    <w:p w14:paraId="593AF3CC" w14:textId="3D2CE579" w:rsidR="00077EA0" w:rsidRPr="0081495C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Broj indeksa:</w:t>
      </w:r>
      <w:r w:rsidRPr="0081495C">
        <w:rPr>
          <w:rFonts w:ascii="Arial" w:hAnsi="Arial" w:cs="Arial"/>
          <w:b/>
          <w:sz w:val="28"/>
        </w:rPr>
        <w:tab/>
      </w:r>
      <w:r w:rsidR="00351B38">
        <w:rPr>
          <w:rFonts w:ascii="Arial" w:hAnsi="Arial" w:cs="Arial"/>
          <w:b/>
          <w:sz w:val="28"/>
        </w:rPr>
        <w:t>5651</w:t>
      </w:r>
    </w:p>
    <w:p w14:paraId="45A7C023" w14:textId="634390E0" w:rsidR="0081495C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Datum</w:t>
      </w:r>
      <w:r w:rsidR="00077EA0" w:rsidRPr="0081495C">
        <w:rPr>
          <w:rFonts w:ascii="Arial" w:hAnsi="Arial" w:cs="Arial"/>
          <w:sz w:val="28"/>
        </w:rPr>
        <w:t xml:space="preserve"> izrade</w:t>
      </w:r>
      <w:r w:rsidRPr="0081495C">
        <w:rPr>
          <w:rFonts w:ascii="Arial" w:hAnsi="Arial" w:cs="Arial"/>
          <w:sz w:val="28"/>
        </w:rPr>
        <w:t>:</w:t>
      </w:r>
      <w:r w:rsidRPr="0081495C">
        <w:rPr>
          <w:rFonts w:ascii="Arial" w:hAnsi="Arial" w:cs="Arial"/>
          <w:b/>
          <w:sz w:val="28"/>
        </w:rPr>
        <w:tab/>
      </w:r>
      <w:r w:rsidR="00351B38">
        <w:rPr>
          <w:rFonts w:ascii="Arial" w:hAnsi="Arial" w:cs="Arial"/>
          <w:b/>
          <w:sz w:val="28"/>
        </w:rPr>
        <w:t>27.05.2025.</w:t>
      </w:r>
    </w:p>
    <w:p w14:paraId="23A88F77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1FBF3BE7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2357053C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65AC8D4B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30A628D8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1A281604" w14:textId="2D406FDF" w:rsidR="00D85D98" w:rsidRDefault="00246ECC">
      <w:pPr>
        <w:pStyle w:val="TOCHeading"/>
      </w:pPr>
      <w:proofErr w:type="spellStart"/>
      <w:r>
        <w:lastRenderedPageBreak/>
        <w:t>Sadr</w:t>
      </w:r>
      <w:r w:rsidRPr="00246ECC">
        <w:t>ž</w:t>
      </w:r>
      <w:r>
        <w:t>aj</w:t>
      </w:r>
      <w:proofErr w:type="spellEnd"/>
    </w:p>
    <w:p w14:paraId="5BE3DFD5" w14:textId="39D62873" w:rsidR="0000086E" w:rsidRDefault="00D85D98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360842" w:history="1">
        <w:r w:rsidR="0000086E" w:rsidRPr="004D357C">
          <w:rPr>
            <w:rStyle w:val="Hyperlink"/>
            <w:rFonts w:cs="Calibri"/>
            <w:b/>
            <w:bCs/>
            <w:noProof/>
          </w:rPr>
          <w:t>1. Uvod</w:t>
        </w:r>
        <w:r w:rsidR="0000086E">
          <w:rPr>
            <w:noProof/>
            <w:webHidden/>
          </w:rPr>
          <w:tab/>
        </w:r>
        <w:r w:rsidR="0000086E">
          <w:rPr>
            <w:noProof/>
            <w:webHidden/>
          </w:rPr>
          <w:fldChar w:fldCharType="begin"/>
        </w:r>
        <w:r w:rsidR="0000086E">
          <w:rPr>
            <w:noProof/>
            <w:webHidden/>
          </w:rPr>
          <w:instrText xml:space="preserve"> PAGEREF _Toc199360842 \h </w:instrText>
        </w:r>
        <w:r w:rsidR="0000086E">
          <w:rPr>
            <w:noProof/>
            <w:webHidden/>
          </w:rPr>
        </w:r>
        <w:r w:rsidR="0000086E">
          <w:rPr>
            <w:noProof/>
            <w:webHidden/>
          </w:rPr>
          <w:fldChar w:fldCharType="separate"/>
        </w:r>
        <w:r w:rsidR="0000086E">
          <w:rPr>
            <w:noProof/>
            <w:webHidden/>
          </w:rPr>
          <w:t>3</w:t>
        </w:r>
        <w:r w:rsidR="0000086E">
          <w:rPr>
            <w:noProof/>
            <w:webHidden/>
          </w:rPr>
          <w:fldChar w:fldCharType="end"/>
        </w:r>
      </w:hyperlink>
    </w:p>
    <w:p w14:paraId="500ECB5D" w14:textId="6DFF4690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43" w:history="1">
        <w:r w:rsidRPr="004D357C">
          <w:rPr>
            <w:rStyle w:val="Hyperlink"/>
            <w:rFonts w:cs="Calibri"/>
            <w:noProof/>
          </w:rPr>
          <w:t>1.1 Opis teme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9C9895" w14:textId="7658229D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44" w:history="1">
        <w:r w:rsidRPr="004D357C">
          <w:rPr>
            <w:rStyle w:val="Hyperlink"/>
            <w:rFonts w:cs="Calibri"/>
            <w:noProof/>
          </w:rPr>
          <w:t>1.2 Cilj projekta i funkcionalnosti koje će biti implementi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67840" w14:textId="26B57256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45" w:history="1">
        <w:r w:rsidRPr="004D357C">
          <w:rPr>
            <w:rStyle w:val="Hyperlink"/>
            <w:rFonts w:cs="Calibri"/>
            <w:noProof/>
          </w:rPr>
          <w:t>1.3 Kratak pregled tehnologija i alata koji će biti korišć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00D36" w14:textId="3B8D0A33" w:rsidR="0000086E" w:rsidRDefault="0000086E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46" w:history="1">
        <w:r w:rsidRPr="004D357C">
          <w:rPr>
            <w:rStyle w:val="Hyperlink"/>
            <w:rFonts w:cs="Calibri"/>
            <w:b/>
            <w:bCs/>
            <w:noProof/>
          </w:rPr>
          <w:t>2. Planiranje i dizajn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57A1EA" w14:textId="15254FDB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47" w:history="1">
        <w:r w:rsidRPr="004D357C">
          <w:rPr>
            <w:rStyle w:val="Hyperlink"/>
            <w:rFonts w:cs="Calibri"/>
            <w:noProof/>
          </w:rPr>
          <w:t>2.1 Definicija zahteva, Funkcional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EB6AEC" w14:textId="5877D3C4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48" w:history="1">
        <w:r w:rsidRPr="004D357C">
          <w:rPr>
            <w:rStyle w:val="Hyperlink"/>
            <w:rFonts w:cs="Calibri"/>
            <w:noProof/>
          </w:rPr>
          <w:t>2.2 Use-case dij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719C33" w14:textId="3CF64D87" w:rsidR="0000086E" w:rsidRDefault="0000086E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49" w:history="1">
        <w:r w:rsidRPr="004D357C">
          <w:rPr>
            <w:rStyle w:val="Hyperlink"/>
            <w:rFonts w:cs="Calibri"/>
            <w:b/>
            <w:bCs/>
            <w:noProof/>
          </w:rPr>
          <w:t>3. Razvoj korisničkog interfejsa 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8240C5" w14:textId="3F8CCD59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50" w:history="1">
        <w:r w:rsidRPr="004D357C">
          <w:rPr>
            <w:rStyle w:val="Hyperlink"/>
            <w:rFonts w:cs="Calibri"/>
            <w:noProof/>
          </w:rPr>
          <w:t>3.1 Opis tehnologija za stiliz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FBA327" w14:textId="519B0786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51" w:history="1">
        <w:r w:rsidRPr="004D357C">
          <w:rPr>
            <w:rStyle w:val="Hyperlink"/>
            <w:rFonts w:cs="Calibri"/>
            <w:noProof/>
          </w:rPr>
          <w:t>3.2 Pregled ključnih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AEE3FD" w14:textId="211A71CC" w:rsidR="0000086E" w:rsidRDefault="0000086E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52" w:history="1">
        <w:r w:rsidRPr="004D357C">
          <w:rPr>
            <w:rStyle w:val="Hyperlink"/>
            <w:rFonts w:cs="Calibri"/>
            <w:b/>
            <w:bCs/>
            <w:noProof/>
          </w:rPr>
          <w:t>4. Implementacija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6D2C11" w14:textId="77E30A1D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53" w:history="1">
        <w:r w:rsidRPr="004D357C">
          <w:rPr>
            <w:rStyle w:val="Hyperlink"/>
            <w:rFonts w:cs="Calibri"/>
            <w:noProof/>
          </w:rPr>
          <w:t>4.1 Korisničke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4042C6" w14:textId="1D451C5A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54" w:history="1">
        <w:r w:rsidRPr="004D357C">
          <w:rPr>
            <w:rStyle w:val="Hyperlink"/>
            <w:rFonts w:cs="Calibri"/>
            <w:noProof/>
          </w:rPr>
          <w:t>4.2 Administratorske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4E5B0E" w14:textId="65E94BA2" w:rsidR="0000086E" w:rsidRDefault="0000086E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55" w:history="1">
        <w:r w:rsidRPr="004D357C">
          <w:rPr>
            <w:rStyle w:val="Hyperlink"/>
            <w:rFonts w:cs="Calibri"/>
            <w:b/>
            <w:bCs/>
            <w:noProof/>
          </w:rPr>
          <w:t>5. Simulacija backend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07F99B" w14:textId="5D5CA2C6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56" w:history="1">
        <w:r w:rsidRPr="004D357C">
          <w:rPr>
            <w:rStyle w:val="Hyperlink"/>
            <w:rFonts w:cs="Calibri"/>
            <w:noProof/>
          </w:rPr>
          <w:t>5.1 Povezivanje frontenda i backend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FFACA0" w14:textId="100CAD21" w:rsidR="0000086E" w:rsidRDefault="0000086E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57" w:history="1">
        <w:r w:rsidRPr="004D357C">
          <w:rPr>
            <w:rStyle w:val="Hyperlink"/>
            <w:rFonts w:cs="Calibri"/>
            <w:b/>
            <w:bCs/>
            <w:noProof/>
          </w:rPr>
          <w:t>7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8E5B5A" w14:textId="7585B214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58" w:history="1">
        <w:r w:rsidRPr="004D357C">
          <w:rPr>
            <w:rStyle w:val="Hyperlink"/>
            <w:rFonts w:cs="Calibri"/>
            <w:noProof/>
          </w:rPr>
          <w:t>7.1 Pregled postignutih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5374BF" w14:textId="3A5E60BF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59" w:history="1">
        <w:r w:rsidRPr="004D357C">
          <w:rPr>
            <w:rStyle w:val="Hyperlink"/>
            <w:rFonts w:cs="Calibri"/>
            <w:noProof/>
          </w:rPr>
          <w:t>7.2 Izazovi i prepreke tokom rada n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B29031" w14:textId="0C04104C" w:rsidR="0000086E" w:rsidRDefault="0000086E">
      <w:pPr>
        <w:pStyle w:val="TOC2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60" w:history="1">
        <w:r w:rsidRPr="004D357C">
          <w:rPr>
            <w:rStyle w:val="Hyperlink"/>
            <w:rFonts w:cs="Calibri"/>
            <w:noProof/>
          </w:rPr>
          <w:t>7.3 Mogućnosti za buduća unapređenj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52623E" w14:textId="485A8479" w:rsidR="0000086E" w:rsidRDefault="0000086E">
      <w:pPr>
        <w:pStyle w:val="TOC1"/>
        <w:tabs>
          <w:tab w:val="right" w:leader="dot" w:pos="9062"/>
        </w:tabs>
        <w:rPr>
          <w:rFonts w:eastAsia="DengXian"/>
          <w:noProof/>
          <w:kern w:val="2"/>
          <w:sz w:val="24"/>
          <w:szCs w:val="24"/>
          <w:lang w:val="en-US"/>
        </w:rPr>
      </w:pPr>
      <w:hyperlink w:anchor="_Toc199360861" w:history="1">
        <w:r w:rsidRPr="004D357C">
          <w:rPr>
            <w:rStyle w:val="Hyperlink"/>
            <w:b/>
            <w:bCs/>
            <w:noProof/>
          </w:rPr>
          <w:t>8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6EA6B1" w14:textId="5D8FD870" w:rsidR="00D85D98" w:rsidRPr="00B9415A" w:rsidRDefault="00D85D98" w:rsidP="00B9415A">
      <w:r>
        <w:rPr>
          <w:b/>
          <w:bCs/>
          <w:noProof/>
        </w:rPr>
        <w:fldChar w:fldCharType="end"/>
      </w:r>
    </w:p>
    <w:p w14:paraId="67158565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2CC6C9AE" w14:textId="77777777" w:rsidR="00D85D98" w:rsidRDefault="00D85D98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4F82CF30" w14:textId="77777777" w:rsidR="00C1168B" w:rsidRDefault="00C1168B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6853416C" w14:textId="77777777" w:rsidR="0081495C" w:rsidRDefault="0081495C" w:rsidP="0081495C">
      <w:pPr>
        <w:pStyle w:val="NoSpacing"/>
      </w:pPr>
    </w:p>
    <w:p w14:paraId="6C0E90FF" w14:textId="1FFA3DE2" w:rsidR="000C04F8" w:rsidRDefault="000C04F8" w:rsidP="006E12C0">
      <w:pPr>
        <w:pStyle w:val="NoSpacing"/>
      </w:pPr>
    </w:p>
    <w:p w14:paraId="5285CB5C" w14:textId="77777777" w:rsidR="00D85D98" w:rsidRDefault="00D85D98" w:rsidP="006E12C0">
      <w:pPr>
        <w:pStyle w:val="NoSpacing"/>
      </w:pPr>
    </w:p>
    <w:p w14:paraId="07BA62D4" w14:textId="77777777" w:rsidR="005024BD" w:rsidRDefault="005024BD" w:rsidP="006E12C0">
      <w:pPr>
        <w:pStyle w:val="NoSpacing"/>
      </w:pPr>
    </w:p>
    <w:p w14:paraId="5B63F8FE" w14:textId="77777777" w:rsidR="005024BD" w:rsidRDefault="005024BD" w:rsidP="006E12C0">
      <w:pPr>
        <w:pStyle w:val="NoSpacing"/>
      </w:pPr>
    </w:p>
    <w:p w14:paraId="0671C4F3" w14:textId="543AF0A3" w:rsidR="00102E28" w:rsidRDefault="00D85355" w:rsidP="00102E28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bookmarkStart w:id="0" w:name="_Toc199360842"/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1. </w:t>
      </w:r>
      <w:r w:rsidR="004D2C2A">
        <w:rPr>
          <w:rFonts w:ascii="Calibri" w:hAnsi="Calibri" w:cs="Calibri"/>
          <w:b/>
          <w:bCs/>
          <w:sz w:val="48"/>
          <w:szCs w:val="48"/>
        </w:rPr>
        <w:t>Uvod</w:t>
      </w:r>
      <w:bookmarkEnd w:id="0"/>
    </w:p>
    <w:p w14:paraId="6F3F5EE0" w14:textId="057BC703" w:rsidR="004D2C2A" w:rsidRPr="00D85D98" w:rsidRDefault="00D85355" w:rsidP="00D85355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" w:name="_Toc199360843"/>
      <w:r w:rsidRPr="00D85D98">
        <w:rPr>
          <w:rFonts w:ascii="Calibri" w:hAnsi="Calibri" w:cs="Calibri"/>
          <w:i w:val="0"/>
          <w:iCs w:val="0"/>
          <w:sz w:val="32"/>
          <w:szCs w:val="32"/>
        </w:rPr>
        <w:t xml:space="preserve">1.1 </w:t>
      </w:r>
      <w:r w:rsidR="004D2C2A" w:rsidRPr="00D85D98">
        <w:rPr>
          <w:rFonts w:ascii="Calibri" w:hAnsi="Calibri" w:cs="Calibri"/>
          <w:i w:val="0"/>
          <w:iCs w:val="0"/>
          <w:sz w:val="32"/>
          <w:szCs w:val="32"/>
        </w:rPr>
        <w:t>Opis teme projekta</w:t>
      </w:r>
      <w:bookmarkEnd w:id="1"/>
    </w:p>
    <w:p w14:paraId="2E7CAA4F" w14:textId="77777777" w:rsidR="00080BED" w:rsidRPr="00080BED" w:rsidRDefault="00080BED" w:rsidP="004D2C2A">
      <w:pPr>
        <w:pStyle w:val="NoSpacing"/>
        <w:rPr>
          <w:sz w:val="32"/>
          <w:szCs w:val="32"/>
        </w:rPr>
      </w:pPr>
    </w:p>
    <w:p w14:paraId="5735E265" w14:textId="66AC43E6" w:rsidR="00C2409D" w:rsidRDefault="004D2C2A" w:rsidP="004D2C2A">
      <w:pPr>
        <w:pStyle w:val="NoSpacing"/>
        <w:rPr>
          <w:sz w:val="24"/>
          <w:szCs w:val="24"/>
        </w:rPr>
      </w:pPr>
      <w:r w:rsidRPr="004D2C2A">
        <w:rPr>
          <w:sz w:val="24"/>
          <w:szCs w:val="24"/>
        </w:rPr>
        <w:t xml:space="preserve">Tema ovog projekta je izrada veb aplikacije za upravljanje filmskom kolekcijom i praćenje korisničkih aktivnosti vezanih za filmove. Aplikacija omogućava korisnicima da pretražuju filmove, dodaju ih na svoju </w:t>
      </w:r>
      <w:r w:rsidR="00080BED">
        <w:rPr>
          <w:sz w:val="24"/>
          <w:szCs w:val="24"/>
        </w:rPr>
        <w:t>listu za gledanje</w:t>
      </w:r>
      <w:r w:rsidRPr="004D2C2A">
        <w:rPr>
          <w:sz w:val="24"/>
          <w:szCs w:val="24"/>
        </w:rPr>
        <w:t>, označavaju da su film gledali i ostavljaju komentare. Administratori imaju dodatne privilegije za upravljanje korisnicima.</w:t>
      </w:r>
    </w:p>
    <w:p w14:paraId="4ED259C3" w14:textId="77777777" w:rsidR="0062678C" w:rsidRDefault="0062678C" w:rsidP="004D2C2A">
      <w:pPr>
        <w:pStyle w:val="NoSpacing"/>
        <w:rPr>
          <w:sz w:val="24"/>
          <w:szCs w:val="24"/>
        </w:rPr>
      </w:pPr>
    </w:p>
    <w:p w14:paraId="7F150073" w14:textId="34DDEF87" w:rsidR="00C2409D" w:rsidRPr="00D85D98" w:rsidRDefault="0062678C" w:rsidP="00590B03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2" w:name="_Toc199360844"/>
      <w:r w:rsidRPr="00D85D98">
        <w:rPr>
          <w:rFonts w:ascii="Calibri" w:hAnsi="Calibri" w:cs="Calibri"/>
          <w:i w:val="0"/>
          <w:iCs w:val="0"/>
          <w:sz w:val="32"/>
          <w:szCs w:val="32"/>
        </w:rPr>
        <w:t xml:space="preserve">1.2 </w:t>
      </w:r>
      <w:r w:rsidR="004B4EB5" w:rsidRPr="00D85D98">
        <w:rPr>
          <w:rFonts w:ascii="Calibri" w:hAnsi="Calibri" w:cs="Calibri"/>
          <w:i w:val="0"/>
          <w:iCs w:val="0"/>
          <w:sz w:val="32"/>
          <w:szCs w:val="32"/>
        </w:rPr>
        <w:t>Cilj projekta i funkcionalnosti koje će biti implementirane</w:t>
      </w:r>
      <w:bookmarkEnd w:id="2"/>
    </w:p>
    <w:p w14:paraId="619FF9B8" w14:textId="77777777" w:rsidR="00D62500" w:rsidRPr="008B46C1" w:rsidRDefault="00D62500" w:rsidP="004D2C2A">
      <w:pPr>
        <w:pStyle w:val="NoSpacing"/>
        <w:rPr>
          <w:sz w:val="32"/>
          <w:szCs w:val="32"/>
        </w:rPr>
      </w:pPr>
    </w:p>
    <w:p w14:paraId="1ED738EA" w14:textId="77777777" w:rsidR="00133683" w:rsidRPr="00133683" w:rsidRDefault="00133683" w:rsidP="00133683">
      <w:pPr>
        <w:pStyle w:val="NoSpacing"/>
        <w:rPr>
          <w:sz w:val="24"/>
          <w:szCs w:val="24"/>
        </w:rPr>
      </w:pPr>
      <w:r w:rsidRPr="00133683">
        <w:rPr>
          <w:sz w:val="24"/>
          <w:szCs w:val="24"/>
        </w:rPr>
        <w:t>Cilj projekta je kreiranje interaktivne i jednostavne platforme za korisnike koji žele da organizuju i komentarišu filmove koje su gledali ili planiraju da gledaju. Ključne funkcionalnosti uključuju:</w:t>
      </w:r>
    </w:p>
    <w:p w14:paraId="41AF362F" w14:textId="77777777" w:rsidR="00133683" w:rsidRPr="00133683" w:rsidRDefault="00133683" w:rsidP="00133683">
      <w:pPr>
        <w:pStyle w:val="NoSpacing"/>
        <w:rPr>
          <w:sz w:val="24"/>
          <w:szCs w:val="24"/>
        </w:rPr>
      </w:pPr>
    </w:p>
    <w:p w14:paraId="1D3556BC" w14:textId="417BF165" w:rsidR="00133683" w:rsidRP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Registraciju i prijavu korisnika.</w:t>
      </w:r>
    </w:p>
    <w:p w14:paraId="03C10380" w14:textId="71C5BC48" w:rsidR="00133683" w:rsidRP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Pretragu filmova putem OMDb API-ja i prikaz detalja.</w:t>
      </w:r>
    </w:p>
    <w:p w14:paraId="624B0555" w14:textId="11637046" w:rsidR="00133683" w:rsidRP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 xml:space="preserve">Dodavanje i uklanjanje filmova sa </w:t>
      </w:r>
      <w:r w:rsidR="00431EB7">
        <w:rPr>
          <w:sz w:val="24"/>
          <w:szCs w:val="24"/>
        </w:rPr>
        <w:t>liste gledanja.</w:t>
      </w:r>
    </w:p>
    <w:p w14:paraId="0CC83311" w14:textId="0B914866" w:rsidR="00133683" w:rsidRP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Obeležavanje filmova kao "odgledano".</w:t>
      </w:r>
    </w:p>
    <w:p w14:paraId="18F1AE8C" w14:textId="2D6BDDB2" w:rsidR="00133683" w:rsidRP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Ostavljanje komentara na filmove.</w:t>
      </w:r>
    </w:p>
    <w:p w14:paraId="4CAEF9E9" w14:textId="1F992105" w:rsidR="00133683" w:rsidRPr="00133683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Pregled i upravljanje korisnicima (samo za administratore).</w:t>
      </w:r>
    </w:p>
    <w:p w14:paraId="0178E64F" w14:textId="70CA7632" w:rsidR="00D62500" w:rsidRDefault="00133683" w:rsidP="001336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33683">
        <w:rPr>
          <w:sz w:val="24"/>
          <w:szCs w:val="24"/>
        </w:rPr>
        <w:t>Odjavu korisnika i upravljanje korisničkim sesijama.</w:t>
      </w:r>
    </w:p>
    <w:p w14:paraId="52B6DB5B" w14:textId="77777777" w:rsidR="00392332" w:rsidRDefault="00392332" w:rsidP="00392332">
      <w:pPr>
        <w:pStyle w:val="NoSpacing"/>
        <w:rPr>
          <w:sz w:val="24"/>
          <w:szCs w:val="24"/>
        </w:rPr>
      </w:pPr>
    </w:p>
    <w:p w14:paraId="379CD20E" w14:textId="77777777" w:rsidR="00392332" w:rsidRDefault="00392332" w:rsidP="00392332">
      <w:pPr>
        <w:pStyle w:val="NoSpacing"/>
        <w:rPr>
          <w:sz w:val="24"/>
          <w:szCs w:val="24"/>
        </w:rPr>
      </w:pPr>
    </w:p>
    <w:p w14:paraId="087FC0F3" w14:textId="6B208BC0" w:rsidR="00392332" w:rsidRPr="00D85D98" w:rsidRDefault="0062678C" w:rsidP="0062678C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3" w:name="_Toc199360845"/>
      <w:r w:rsidRPr="00D85D98">
        <w:rPr>
          <w:rFonts w:ascii="Calibri" w:hAnsi="Calibri" w:cs="Calibri"/>
          <w:i w:val="0"/>
          <w:iCs w:val="0"/>
          <w:sz w:val="32"/>
          <w:szCs w:val="32"/>
        </w:rPr>
        <w:t xml:space="preserve">1.3 </w:t>
      </w:r>
      <w:r w:rsidR="00392332" w:rsidRPr="00D85D98">
        <w:rPr>
          <w:rFonts w:ascii="Calibri" w:hAnsi="Calibri" w:cs="Calibri"/>
          <w:i w:val="0"/>
          <w:iCs w:val="0"/>
          <w:sz w:val="32"/>
          <w:szCs w:val="32"/>
        </w:rPr>
        <w:t>Kratak pregled tehnologija i alata koji će biti korišćeni</w:t>
      </w:r>
      <w:bookmarkEnd w:id="3"/>
    </w:p>
    <w:p w14:paraId="2819DDAE" w14:textId="77777777" w:rsidR="00392332" w:rsidRPr="00392332" w:rsidRDefault="00392332" w:rsidP="00392332">
      <w:pPr>
        <w:pStyle w:val="NoSpacing"/>
        <w:rPr>
          <w:sz w:val="24"/>
          <w:szCs w:val="24"/>
        </w:rPr>
      </w:pPr>
    </w:p>
    <w:p w14:paraId="035A26EB" w14:textId="77777777" w:rsidR="00392332" w:rsidRPr="00392332" w:rsidRDefault="00392332" w:rsidP="00392332">
      <w:pPr>
        <w:pStyle w:val="NoSpacing"/>
        <w:rPr>
          <w:sz w:val="24"/>
          <w:szCs w:val="24"/>
        </w:rPr>
      </w:pPr>
      <w:r w:rsidRPr="00392332">
        <w:rPr>
          <w:sz w:val="24"/>
          <w:szCs w:val="24"/>
        </w:rPr>
        <w:t>U izradi projekta koriste se sledeće tehnologije i alati:</w:t>
      </w:r>
    </w:p>
    <w:p w14:paraId="3493BC85" w14:textId="77777777" w:rsidR="00392332" w:rsidRPr="00392332" w:rsidRDefault="00392332" w:rsidP="00392332">
      <w:pPr>
        <w:pStyle w:val="NoSpacing"/>
        <w:rPr>
          <w:sz w:val="24"/>
          <w:szCs w:val="24"/>
        </w:rPr>
      </w:pPr>
    </w:p>
    <w:p w14:paraId="6FAA28E5" w14:textId="1EEC7958" w:rsidR="00392332" w:rsidRPr="00410CFC" w:rsidRDefault="00392332" w:rsidP="0039233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92332">
        <w:rPr>
          <w:sz w:val="24"/>
          <w:szCs w:val="24"/>
        </w:rPr>
        <w:t>Frontend: React (</w:t>
      </w:r>
      <w:r w:rsidR="00FB5C48">
        <w:rPr>
          <w:sz w:val="24"/>
          <w:szCs w:val="24"/>
        </w:rPr>
        <w:t>Typescript</w:t>
      </w:r>
      <w:r w:rsidRPr="00392332">
        <w:rPr>
          <w:sz w:val="24"/>
          <w:szCs w:val="24"/>
        </w:rPr>
        <w:t>), Tailwind CSS za stilizaciju</w:t>
      </w:r>
      <w:r w:rsidR="00A843C2">
        <w:rPr>
          <w:sz w:val="24"/>
          <w:szCs w:val="24"/>
        </w:rPr>
        <w:t>,</w:t>
      </w:r>
      <w:r w:rsidRPr="00392332">
        <w:rPr>
          <w:sz w:val="24"/>
          <w:szCs w:val="24"/>
        </w:rPr>
        <w:t xml:space="preserve"> React Router za navigaciju</w:t>
      </w:r>
      <w:r w:rsidR="00A843C2">
        <w:rPr>
          <w:sz w:val="24"/>
          <w:szCs w:val="24"/>
        </w:rPr>
        <w:t xml:space="preserve"> i axios za API komunikaciju</w:t>
      </w:r>
      <w:r w:rsidRPr="00392332">
        <w:rPr>
          <w:sz w:val="24"/>
          <w:szCs w:val="24"/>
        </w:rPr>
        <w:t>.</w:t>
      </w:r>
    </w:p>
    <w:p w14:paraId="20B6C004" w14:textId="2EE00DF6" w:rsidR="00392332" w:rsidRPr="00410CFC" w:rsidRDefault="00392332" w:rsidP="0039233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92332">
        <w:rPr>
          <w:sz w:val="24"/>
          <w:szCs w:val="24"/>
        </w:rPr>
        <w:t>Backend: Node.js sa Express frameworkom, TypeORM za rad sa bazom podataka, PostgreSQL kao sistem za upravljanje bazom podataka.</w:t>
      </w:r>
    </w:p>
    <w:p w14:paraId="466F76C4" w14:textId="6F475424" w:rsidR="00392332" w:rsidRPr="00410CFC" w:rsidRDefault="00392332" w:rsidP="0039233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92332">
        <w:rPr>
          <w:sz w:val="24"/>
          <w:szCs w:val="24"/>
        </w:rPr>
        <w:t>Autentifikacija: JWT (JSON Web Tokens).</w:t>
      </w:r>
    </w:p>
    <w:p w14:paraId="610F4090" w14:textId="399CF549" w:rsidR="00392332" w:rsidRPr="00410CFC" w:rsidRDefault="00392332" w:rsidP="0039233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92332">
        <w:rPr>
          <w:sz w:val="24"/>
          <w:szCs w:val="24"/>
        </w:rPr>
        <w:t xml:space="preserve">API integracija: OMDb API </w:t>
      </w:r>
      <w:r w:rsidR="00B72A7F">
        <w:rPr>
          <w:sz w:val="24"/>
          <w:szCs w:val="24"/>
        </w:rPr>
        <w:t xml:space="preserve">za uzimanje podataka </w:t>
      </w:r>
      <w:r w:rsidRPr="00392332">
        <w:rPr>
          <w:sz w:val="24"/>
          <w:szCs w:val="24"/>
        </w:rPr>
        <w:t>o filmovima.</w:t>
      </w:r>
    </w:p>
    <w:p w14:paraId="479557AF" w14:textId="57EF523C" w:rsidR="00392332" w:rsidRDefault="00392332" w:rsidP="00FB5C4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92332">
        <w:rPr>
          <w:sz w:val="24"/>
          <w:szCs w:val="24"/>
        </w:rPr>
        <w:t>Dodatni alati: ESLint i Prettier za održavanje kvaliteta koda.</w:t>
      </w:r>
    </w:p>
    <w:p w14:paraId="0E0C3934" w14:textId="77777777" w:rsidR="0013675F" w:rsidRDefault="0013675F" w:rsidP="0013675F">
      <w:pPr>
        <w:pStyle w:val="NoSpacing"/>
        <w:rPr>
          <w:sz w:val="24"/>
          <w:szCs w:val="24"/>
        </w:rPr>
      </w:pPr>
    </w:p>
    <w:p w14:paraId="0EE3465C" w14:textId="77777777" w:rsidR="0013675F" w:rsidRDefault="0013675F" w:rsidP="0013675F">
      <w:pPr>
        <w:pStyle w:val="NoSpacing"/>
        <w:rPr>
          <w:sz w:val="24"/>
          <w:szCs w:val="24"/>
        </w:rPr>
      </w:pPr>
    </w:p>
    <w:p w14:paraId="1A6FA789" w14:textId="77777777" w:rsidR="0013675F" w:rsidRDefault="0013675F" w:rsidP="0013675F">
      <w:pPr>
        <w:pStyle w:val="NoSpacing"/>
        <w:rPr>
          <w:sz w:val="24"/>
          <w:szCs w:val="24"/>
        </w:rPr>
      </w:pPr>
    </w:p>
    <w:p w14:paraId="2FD3FA0F" w14:textId="77777777" w:rsidR="0013675F" w:rsidRDefault="0013675F" w:rsidP="0013675F">
      <w:pPr>
        <w:pStyle w:val="NoSpacing"/>
        <w:rPr>
          <w:sz w:val="24"/>
          <w:szCs w:val="24"/>
        </w:rPr>
      </w:pPr>
    </w:p>
    <w:p w14:paraId="3C40761D" w14:textId="77777777" w:rsidR="0013675F" w:rsidRDefault="0013675F" w:rsidP="0013675F">
      <w:pPr>
        <w:pStyle w:val="NoSpacing"/>
        <w:rPr>
          <w:sz w:val="24"/>
          <w:szCs w:val="24"/>
        </w:rPr>
      </w:pPr>
    </w:p>
    <w:p w14:paraId="6B929ACA" w14:textId="77777777" w:rsidR="0013675F" w:rsidRDefault="0013675F" w:rsidP="0013675F">
      <w:pPr>
        <w:pStyle w:val="NoSpacing"/>
        <w:rPr>
          <w:sz w:val="24"/>
          <w:szCs w:val="24"/>
        </w:rPr>
      </w:pPr>
    </w:p>
    <w:p w14:paraId="19BA1C6A" w14:textId="77777777" w:rsidR="0013675F" w:rsidRDefault="0013675F" w:rsidP="0013675F">
      <w:pPr>
        <w:pStyle w:val="NoSpacing"/>
        <w:rPr>
          <w:sz w:val="24"/>
          <w:szCs w:val="24"/>
        </w:rPr>
      </w:pPr>
    </w:p>
    <w:p w14:paraId="60370DCA" w14:textId="1C8FA224" w:rsidR="00FC5D77" w:rsidRDefault="002F7F0B" w:rsidP="001C67CE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bookmarkStart w:id="4" w:name="_Toc199360846"/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2. </w:t>
      </w:r>
      <w:r w:rsidR="0013675F">
        <w:rPr>
          <w:rFonts w:ascii="Calibri" w:hAnsi="Calibri" w:cs="Calibri"/>
          <w:b/>
          <w:bCs/>
          <w:sz w:val="48"/>
          <w:szCs w:val="48"/>
        </w:rPr>
        <w:t>Planiranje i dizajn sistema</w:t>
      </w:r>
      <w:bookmarkEnd w:id="4"/>
    </w:p>
    <w:p w14:paraId="43A1AF14" w14:textId="69C50917" w:rsidR="00FC5D77" w:rsidRDefault="00496682" w:rsidP="00496682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5" w:name="_Toc199360847"/>
      <w:r>
        <w:rPr>
          <w:rFonts w:ascii="Calibri" w:hAnsi="Calibri" w:cs="Calibri"/>
          <w:i w:val="0"/>
          <w:iCs w:val="0"/>
          <w:sz w:val="32"/>
          <w:szCs w:val="32"/>
        </w:rPr>
        <w:t xml:space="preserve">2.1 </w:t>
      </w:r>
      <w:r w:rsidR="0069646D">
        <w:rPr>
          <w:rFonts w:ascii="Calibri" w:hAnsi="Calibri" w:cs="Calibri"/>
          <w:i w:val="0"/>
          <w:iCs w:val="0"/>
          <w:sz w:val="32"/>
          <w:szCs w:val="32"/>
        </w:rPr>
        <w:t>Definicija zahteva</w:t>
      </w:r>
      <w:r w:rsidR="00403EF4">
        <w:rPr>
          <w:rFonts w:ascii="Calibri" w:hAnsi="Calibri" w:cs="Calibri"/>
          <w:i w:val="0"/>
          <w:iCs w:val="0"/>
          <w:sz w:val="32"/>
          <w:szCs w:val="32"/>
        </w:rPr>
        <w:t>, Funkcionalni zahtevi</w:t>
      </w:r>
      <w:bookmarkEnd w:id="5"/>
    </w:p>
    <w:p w14:paraId="202FDBE5" w14:textId="77777777" w:rsidR="008A4431" w:rsidRDefault="008A4431" w:rsidP="0013675F">
      <w:pPr>
        <w:pStyle w:val="NoSpacing"/>
        <w:rPr>
          <w:b/>
          <w:bCs/>
          <w:sz w:val="32"/>
          <w:szCs w:val="32"/>
        </w:rPr>
      </w:pPr>
    </w:p>
    <w:p w14:paraId="7902EB87" w14:textId="04F6A47C" w:rsidR="008A4431" w:rsidRDefault="008A4431" w:rsidP="008A4431">
      <w:pPr>
        <w:pStyle w:val="NoSpacing"/>
        <w:rPr>
          <w:sz w:val="24"/>
          <w:szCs w:val="24"/>
        </w:rPr>
      </w:pPr>
      <w:r w:rsidRPr="008A4431">
        <w:rPr>
          <w:sz w:val="24"/>
          <w:szCs w:val="24"/>
        </w:rPr>
        <w:t>Sistem podržava dve vrste korisnika: registrovane korisnike i administratore, pri čemu svaki ima različite dozvole i mogućnosti.</w:t>
      </w:r>
    </w:p>
    <w:p w14:paraId="02F334C6" w14:textId="77777777" w:rsidR="000660BD" w:rsidRDefault="000660BD" w:rsidP="008A4431">
      <w:pPr>
        <w:pStyle w:val="NoSpacing"/>
        <w:rPr>
          <w:sz w:val="24"/>
          <w:szCs w:val="24"/>
        </w:rPr>
      </w:pPr>
    </w:p>
    <w:p w14:paraId="08074538" w14:textId="77777777" w:rsidR="001B4BA7" w:rsidRPr="001B4BA7" w:rsidRDefault="001B4BA7" w:rsidP="001B4BA7">
      <w:pPr>
        <w:pStyle w:val="NoSpacing"/>
        <w:rPr>
          <w:b/>
          <w:bCs/>
          <w:sz w:val="24"/>
          <w:szCs w:val="24"/>
        </w:rPr>
      </w:pPr>
      <w:r w:rsidRPr="001B4BA7">
        <w:rPr>
          <w:b/>
          <w:bCs/>
          <w:sz w:val="24"/>
          <w:szCs w:val="24"/>
        </w:rPr>
        <w:t>Funkcionalnosti za registrovane korisnike:</w:t>
      </w:r>
    </w:p>
    <w:p w14:paraId="19F7230D" w14:textId="77777777" w:rsidR="001B4BA7" w:rsidRPr="001B4BA7" w:rsidRDefault="001B4BA7" w:rsidP="001B4BA7">
      <w:pPr>
        <w:pStyle w:val="NoSpacing"/>
        <w:rPr>
          <w:sz w:val="24"/>
          <w:szCs w:val="24"/>
        </w:rPr>
      </w:pPr>
    </w:p>
    <w:p w14:paraId="1586CA2E" w14:textId="1F71C85D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Registracija i prijava na sistem.</w:t>
      </w:r>
    </w:p>
    <w:p w14:paraId="796858BA" w14:textId="6A6896F1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Pretraga filmova pomoću OMDb API-ja po naslovu ili IMDB ID-u.</w:t>
      </w:r>
    </w:p>
    <w:p w14:paraId="0E0298AE" w14:textId="026C3DE1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Pregled detalja o filmu (naslov, žanr, glumci, opis, datum izlaska, ocena sa IMDB-a).</w:t>
      </w:r>
    </w:p>
    <w:p w14:paraId="0CDC8C5D" w14:textId="68239BF3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 xml:space="preserve">Dodavanje filmova na ličnu </w:t>
      </w:r>
      <w:r w:rsidR="008A41C2">
        <w:rPr>
          <w:sz w:val="24"/>
          <w:szCs w:val="24"/>
        </w:rPr>
        <w:t>listu za gledanje</w:t>
      </w:r>
      <w:r w:rsidRPr="001B4BA7">
        <w:rPr>
          <w:sz w:val="24"/>
          <w:szCs w:val="24"/>
        </w:rPr>
        <w:t>.</w:t>
      </w:r>
    </w:p>
    <w:p w14:paraId="466DF6AE" w14:textId="461EE1F1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Obeležavanje filmova kao "odgledanih".</w:t>
      </w:r>
    </w:p>
    <w:p w14:paraId="424CBACD" w14:textId="4EB85113" w:rsidR="001B4BA7" w:rsidRPr="001B4BA7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Ostavljanje komentara na filmove.</w:t>
      </w:r>
    </w:p>
    <w:p w14:paraId="6E461AB4" w14:textId="2B2B94E1" w:rsidR="000660BD" w:rsidRDefault="001B4BA7" w:rsidP="001B4B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4BA7">
        <w:rPr>
          <w:sz w:val="24"/>
          <w:szCs w:val="24"/>
        </w:rPr>
        <w:t>Pregled komentara koje su ostavili drugi korisnici.</w:t>
      </w:r>
    </w:p>
    <w:p w14:paraId="580A3A92" w14:textId="77777777" w:rsidR="009B7205" w:rsidRDefault="009B7205" w:rsidP="009B7205">
      <w:pPr>
        <w:pStyle w:val="NoSpacing"/>
        <w:rPr>
          <w:sz w:val="24"/>
          <w:szCs w:val="24"/>
        </w:rPr>
      </w:pPr>
    </w:p>
    <w:p w14:paraId="171BD328" w14:textId="77777777" w:rsidR="009B7205" w:rsidRPr="009B7205" w:rsidRDefault="009B7205" w:rsidP="009B7205">
      <w:pPr>
        <w:pStyle w:val="NoSpacing"/>
        <w:rPr>
          <w:b/>
          <w:bCs/>
          <w:sz w:val="24"/>
          <w:szCs w:val="24"/>
        </w:rPr>
      </w:pPr>
      <w:r w:rsidRPr="009B7205">
        <w:rPr>
          <w:b/>
          <w:bCs/>
          <w:sz w:val="24"/>
          <w:szCs w:val="24"/>
        </w:rPr>
        <w:t>Funkcionalnosti za administratore (pored funkcionalnosti korisnika):</w:t>
      </w:r>
    </w:p>
    <w:p w14:paraId="21806021" w14:textId="77777777" w:rsidR="009B7205" w:rsidRPr="009B7205" w:rsidRDefault="009B7205" w:rsidP="009B7205">
      <w:pPr>
        <w:pStyle w:val="NoSpacing"/>
        <w:rPr>
          <w:sz w:val="24"/>
          <w:szCs w:val="24"/>
        </w:rPr>
      </w:pPr>
    </w:p>
    <w:p w14:paraId="43F0350F" w14:textId="63F61F14" w:rsidR="009B7205" w:rsidRPr="009B7205" w:rsidRDefault="009B7205" w:rsidP="009B720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7205">
        <w:rPr>
          <w:sz w:val="24"/>
          <w:szCs w:val="24"/>
        </w:rPr>
        <w:t>Pregled liste svih registrovanih korisnika.</w:t>
      </w:r>
    </w:p>
    <w:p w14:paraId="64DCB362" w14:textId="3AC05651" w:rsidR="009B7205" w:rsidRPr="009B7205" w:rsidRDefault="009B7205" w:rsidP="009B720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7205">
        <w:rPr>
          <w:sz w:val="24"/>
          <w:szCs w:val="24"/>
        </w:rPr>
        <w:t>Dodavanje novih korisnika</w:t>
      </w:r>
      <w:r w:rsidR="00432538">
        <w:rPr>
          <w:sz w:val="24"/>
          <w:szCs w:val="24"/>
        </w:rPr>
        <w:t>.</w:t>
      </w:r>
    </w:p>
    <w:p w14:paraId="3C7067DB" w14:textId="1B9458F2" w:rsidR="009B7205" w:rsidRPr="009B7205" w:rsidRDefault="009B7205" w:rsidP="009B720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7205">
        <w:rPr>
          <w:sz w:val="24"/>
          <w:szCs w:val="24"/>
        </w:rPr>
        <w:t>Izmena postojećih korisničkih podataka.</w:t>
      </w:r>
    </w:p>
    <w:p w14:paraId="11D71EB0" w14:textId="1B795B78" w:rsidR="009B7205" w:rsidRDefault="009B7205" w:rsidP="009B720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7205">
        <w:rPr>
          <w:sz w:val="24"/>
          <w:szCs w:val="24"/>
        </w:rPr>
        <w:t>Brisanje korisnika.</w:t>
      </w:r>
    </w:p>
    <w:p w14:paraId="6AE5C703" w14:textId="77777777" w:rsidR="004F6120" w:rsidRDefault="004F6120" w:rsidP="004F6120">
      <w:pPr>
        <w:pStyle w:val="NoSpacing"/>
        <w:rPr>
          <w:sz w:val="24"/>
          <w:szCs w:val="24"/>
        </w:rPr>
      </w:pPr>
    </w:p>
    <w:p w14:paraId="77EB65CD" w14:textId="326B2AB1" w:rsidR="004F6120" w:rsidRDefault="00A05B7A" w:rsidP="00A05B7A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6" w:name="_Toc199360848"/>
      <w:r>
        <w:rPr>
          <w:rFonts w:ascii="Calibri" w:hAnsi="Calibri" w:cs="Calibri"/>
          <w:i w:val="0"/>
          <w:iCs w:val="0"/>
          <w:sz w:val="32"/>
          <w:szCs w:val="32"/>
        </w:rPr>
        <w:t xml:space="preserve">2.2 </w:t>
      </w:r>
      <w:r w:rsidR="004F6120">
        <w:rPr>
          <w:rFonts w:ascii="Calibri" w:hAnsi="Calibri" w:cs="Calibri"/>
          <w:i w:val="0"/>
          <w:iCs w:val="0"/>
          <w:sz w:val="32"/>
          <w:szCs w:val="32"/>
        </w:rPr>
        <w:t>Use-case dijagram</w:t>
      </w:r>
      <w:bookmarkEnd w:id="6"/>
    </w:p>
    <w:p w14:paraId="19DB81D6" w14:textId="77777777" w:rsidR="00AB7109" w:rsidRDefault="00AB7109" w:rsidP="004F6120">
      <w:pPr>
        <w:pStyle w:val="NoSpacing"/>
        <w:rPr>
          <w:sz w:val="32"/>
          <w:szCs w:val="32"/>
        </w:rPr>
      </w:pPr>
    </w:p>
    <w:p w14:paraId="20D94CDA" w14:textId="77777777" w:rsidR="00F04661" w:rsidRPr="00F04661" w:rsidRDefault="00F04661" w:rsidP="00F04661">
      <w:pPr>
        <w:pStyle w:val="NoSpacing"/>
        <w:rPr>
          <w:b/>
          <w:bCs/>
          <w:sz w:val="24"/>
          <w:szCs w:val="24"/>
        </w:rPr>
      </w:pPr>
      <w:r w:rsidRPr="00F04661">
        <w:rPr>
          <w:b/>
          <w:bCs/>
          <w:sz w:val="24"/>
          <w:szCs w:val="24"/>
        </w:rPr>
        <w:t>Prikaz aktera i slučajeva korišćenja</w:t>
      </w:r>
    </w:p>
    <w:p w14:paraId="4B661BF0" w14:textId="77777777" w:rsidR="00F04661" w:rsidRPr="00F04661" w:rsidRDefault="00F04661" w:rsidP="00F04661">
      <w:pPr>
        <w:pStyle w:val="NoSpacing"/>
        <w:rPr>
          <w:sz w:val="24"/>
          <w:szCs w:val="24"/>
        </w:rPr>
      </w:pPr>
    </w:p>
    <w:p w14:paraId="274AB0BD" w14:textId="77777777" w:rsidR="00F04661" w:rsidRPr="00F04661" w:rsidRDefault="00F04661" w:rsidP="00F04661">
      <w:pPr>
        <w:pStyle w:val="NoSpacing"/>
        <w:rPr>
          <w:sz w:val="24"/>
          <w:szCs w:val="24"/>
        </w:rPr>
      </w:pPr>
      <w:r w:rsidRPr="00F04661">
        <w:rPr>
          <w:sz w:val="24"/>
          <w:szCs w:val="24"/>
        </w:rPr>
        <w:t>Na sledećem use-case dijagramu prikazani su svi relevantni akteri i njihove interakcije sa sistemom:</w:t>
      </w:r>
    </w:p>
    <w:p w14:paraId="776B015F" w14:textId="77777777" w:rsidR="00F04661" w:rsidRPr="00F04661" w:rsidRDefault="00F04661" w:rsidP="00F04661">
      <w:pPr>
        <w:pStyle w:val="NoSpacing"/>
        <w:rPr>
          <w:sz w:val="24"/>
          <w:szCs w:val="24"/>
        </w:rPr>
      </w:pPr>
    </w:p>
    <w:p w14:paraId="00E6B0F5" w14:textId="552CB289" w:rsidR="00F04661" w:rsidRPr="00F04661" w:rsidRDefault="00F04661" w:rsidP="00F0466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04661">
        <w:rPr>
          <w:sz w:val="24"/>
          <w:szCs w:val="24"/>
        </w:rPr>
        <w:t>Korisnik – predstavlja registrovanog korisnika sistema koji ima mogućnost pretrage filmova i serija, upravljanja svojom listom gledanja, dodavanja i brisanja komentara.</w:t>
      </w:r>
    </w:p>
    <w:p w14:paraId="695BF27C" w14:textId="2122D46D" w:rsidR="00F04661" w:rsidRDefault="00F04661" w:rsidP="00F0466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04661">
        <w:rPr>
          <w:sz w:val="24"/>
          <w:szCs w:val="24"/>
        </w:rPr>
        <w:t>Admin – osim svih mogućnosti koje ima običan korisnik, administrator ima dodatne privilegije za upravljanje korisnicima (dodavanje, izmena i brisanje).</w:t>
      </w:r>
    </w:p>
    <w:p w14:paraId="2144BCB4" w14:textId="77777777" w:rsidR="004B3E49" w:rsidRDefault="004B3E49" w:rsidP="004B3E49">
      <w:pPr>
        <w:pStyle w:val="NoSpacing"/>
        <w:rPr>
          <w:sz w:val="24"/>
          <w:szCs w:val="24"/>
        </w:rPr>
      </w:pPr>
    </w:p>
    <w:p w14:paraId="7DE60E30" w14:textId="77777777" w:rsidR="004B3E49" w:rsidRDefault="004B3E49" w:rsidP="004B3E49">
      <w:pPr>
        <w:pStyle w:val="NoSpacing"/>
        <w:rPr>
          <w:sz w:val="24"/>
          <w:szCs w:val="24"/>
        </w:rPr>
      </w:pPr>
    </w:p>
    <w:p w14:paraId="1408D84B" w14:textId="77777777" w:rsidR="004B3E49" w:rsidRDefault="004B3E49" w:rsidP="004B3E49">
      <w:pPr>
        <w:pStyle w:val="NoSpacing"/>
        <w:rPr>
          <w:sz w:val="24"/>
          <w:szCs w:val="24"/>
        </w:rPr>
      </w:pPr>
    </w:p>
    <w:p w14:paraId="6A5A5916" w14:textId="77777777" w:rsidR="004B3E49" w:rsidRDefault="004B3E49" w:rsidP="004B3E49">
      <w:pPr>
        <w:pStyle w:val="NoSpacing"/>
        <w:rPr>
          <w:sz w:val="24"/>
          <w:szCs w:val="24"/>
        </w:rPr>
      </w:pPr>
    </w:p>
    <w:p w14:paraId="7201C57A" w14:textId="77777777" w:rsidR="004B3E49" w:rsidRDefault="004B3E49" w:rsidP="004B3E49">
      <w:pPr>
        <w:pStyle w:val="NoSpacing"/>
        <w:rPr>
          <w:sz w:val="24"/>
          <w:szCs w:val="24"/>
        </w:rPr>
      </w:pPr>
    </w:p>
    <w:p w14:paraId="673C38D6" w14:textId="77777777" w:rsidR="004B3E49" w:rsidRDefault="004B3E49" w:rsidP="004B3E49">
      <w:pPr>
        <w:pStyle w:val="NoSpacing"/>
        <w:rPr>
          <w:sz w:val="24"/>
          <w:szCs w:val="24"/>
        </w:rPr>
      </w:pPr>
    </w:p>
    <w:p w14:paraId="76D5D929" w14:textId="77777777" w:rsidR="004B3E49" w:rsidRDefault="004B3E49" w:rsidP="004B3E49">
      <w:pPr>
        <w:pStyle w:val="NoSpacing"/>
        <w:rPr>
          <w:sz w:val="24"/>
          <w:szCs w:val="24"/>
        </w:rPr>
      </w:pPr>
    </w:p>
    <w:p w14:paraId="5D82CF8E" w14:textId="77777777" w:rsidR="004B3E49" w:rsidRDefault="004B3E49" w:rsidP="004B3E49">
      <w:pPr>
        <w:pStyle w:val="NoSpacing"/>
        <w:rPr>
          <w:sz w:val="24"/>
          <w:szCs w:val="24"/>
        </w:rPr>
      </w:pPr>
    </w:p>
    <w:p w14:paraId="7A85A203" w14:textId="77777777" w:rsidR="004B3E49" w:rsidRDefault="004B3E49" w:rsidP="004B3E49">
      <w:pPr>
        <w:pStyle w:val="NoSpacing"/>
        <w:rPr>
          <w:sz w:val="24"/>
          <w:szCs w:val="24"/>
        </w:rPr>
      </w:pPr>
    </w:p>
    <w:p w14:paraId="294CF22F" w14:textId="77777777" w:rsidR="004B3E49" w:rsidRPr="004B3E49" w:rsidRDefault="004B3E49" w:rsidP="004B3E49">
      <w:pPr>
        <w:pStyle w:val="NoSpacing"/>
        <w:rPr>
          <w:b/>
          <w:bCs/>
          <w:sz w:val="24"/>
          <w:szCs w:val="24"/>
        </w:rPr>
      </w:pPr>
      <w:r w:rsidRPr="004B3E49">
        <w:rPr>
          <w:b/>
          <w:bCs/>
          <w:sz w:val="24"/>
          <w:szCs w:val="24"/>
        </w:rPr>
        <w:t>Za Korisnika:</w:t>
      </w:r>
    </w:p>
    <w:p w14:paraId="07F3C600" w14:textId="77777777" w:rsidR="004B3E49" w:rsidRPr="004B3E49" w:rsidRDefault="004B3E49" w:rsidP="004B3E49">
      <w:pPr>
        <w:pStyle w:val="NoSpacing"/>
        <w:rPr>
          <w:sz w:val="24"/>
          <w:szCs w:val="24"/>
        </w:rPr>
      </w:pPr>
    </w:p>
    <w:p w14:paraId="43DF8B9D" w14:textId="7C258C65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Registracija i prijava (login).</w:t>
      </w:r>
    </w:p>
    <w:p w14:paraId="641C44D3" w14:textId="445DAC0E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Pretraga filmova i serija.</w:t>
      </w:r>
    </w:p>
    <w:p w14:paraId="4BAD0AB7" w14:textId="13DA5901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Dodavanje filma u listu gledanja.</w:t>
      </w:r>
    </w:p>
    <w:p w14:paraId="172083A6" w14:textId="58CAEEC4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Prikaz i izmena liste gledanja (označavanje kao odgledano, brisanje iz liste).</w:t>
      </w:r>
    </w:p>
    <w:p w14:paraId="751CE714" w14:textId="0FF83F04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Prikaz detalja o filmu ili seriji.</w:t>
      </w:r>
    </w:p>
    <w:p w14:paraId="734F8BFA" w14:textId="6B292DE9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Dodavanje komentara na film ili seriju.</w:t>
      </w:r>
    </w:p>
    <w:p w14:paraId="4DB9DE32" w14:textId="73DE88F6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Brisanje sopstvenog komentara.</w:t>
      </w:r>
    </w:p>
    <w:p w14:paraId="6E8DFF0D" w14:textId="77777777" w:rsidR="004B3E49" w:rsidRPr="004B3E49" w:rsidRDefault="004B3E49" w:rsidP="004B3E49">
      <w:pPr>
        <w:pStyle w:val="NoSpacing"/>
        <w:rPr>
          <w:sz w:val="24"/>
          <w:szCs w:val="24"/>
        </w:rPr>
      </w:pPr>
    </w:p>
    <w:p w14:paraId="587E7C39" w14:textId="77777777" w:rsidR="004B3E49" w:rsidRPr="004B3E49" w:rsidRDefault="004B3E49" w:rsidP="004B3E49">
      <w:pPr>
        <w:pStyle w:val="NoSpacing"/>
        <w:rPr>
          <w:b/>
          <w:bCs/>
          <w:sz w:val="24"/>
          <w:szCs w:val="24"/>
        </w:rPr>
      </w:pPr>
      <w:r w:rsidRPr="004B3E49">
        <w:rPr>
          <w:b/>
          <w:bCs/>
          <w:sz w:val="24"/>
          <w:szCs w:val="24"/>
        </w:rPr>
        <w:t>Za Admina:</w:t>
      </w:r>
    </w:p>
    <w:p w14:paraId="07708322" w14:textId="77777777" w:rsidR="004B3E49" w:rsidRPr="004B3E49" w:rsidRDefault="004B3E49" w:rsidP="004B3E49">
      <w:pPr>
        <w:pStyle w:val="NoSpacing"/>
        <w:rPr>
          <w:sz w:val="24"/>
          <w:szCs w:val="24"/>
        </w:rPr>
      </w:pPr>
    </w:p>
    <w:p w14:paraId="38DEDBAE" w14:textId="7419B58E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Sve funkcionalnosti korisnika.</w:t>
      </w:r>
    </w:p>
    <w:p w14:paraId="53B93F82" w14:textId="36929E7D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Dodavanje novog korisnika.</w:t>
      </w:r>
    </w:p>
    <w:p w14:paraId="4486E8A8" w14:textId="2922DDE9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Prikaz liste korisnika.</w:t>
      </w:r>
    </w:p>
    <w:p w14:paraId="1C44909E" w14:textId="66382773" w:rsidR="004B3E49" w:rsidRP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Izmena korisničkih podataka.</w:t>
      </w:r>
    </w:p>
    <w:p w14:paraId="25FADA5C" w14:textId="57FE39FA" w:rsidR="004B3E49" w:rsidRDefault="004B3E49" w:rsidP="004B3E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B3E49">
        <w:rPr>
          <w:sz w:val="24"/>
          <w:szCs w:val="24"/>
        </w:rPr>
        <w:t>Brisanje korisnika.</w:t>
      </w:r>
    </w:p>
    <w:p w14:paraId="0F902309" w14:textId="77777777" w:rsidR="004B3E49" w:rsidRPr="00F04661" w:rsidRDefault="004B3E49" w:rsidP="004B3E49">
      <w:pPr>
        <w:pStyle w:val="NoSpacing"/>
        <w:rPr>
          <w:sz w:val="24"/>
          <w:szCs w:val="24"/>
        </w:rPr>
      </w:pPr>
    </w:p>
    <w:p w14:paraId="0B704F50" w14:textId="2DD534E8" w:rsidR="00F04862" w:rsidRDefault="0024041F" w:rsidP="006E12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223B690D">
          <v:shape id="_x0000_i1026" type="#_x0000_t75" style="width:414pt;height:419.25pt">
            <v:imagedata r:id="rId9" o:title=""/>
          </v:shape>
        </w:pict>
      </w:r>
    </w:p>
    <w:p w14:paraId="5DBB665C" w14:textId="2B6A1C00" w:rsidR="00D43434" w:rsidRDefault="00F832D4" w:rsidP="008035EE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bookmarkStart w:id="7" w:name="_Toc199360849"/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3. </w:t>
      </w:r>
      <w:r w:rsidR="00F04862">
        <w:rPr>
          <w:rFonts w:ascii="Calibri" w:hAnsi="Calibri" w:cs="Calibri"/>
          <w:b/>
          <w:bCs/>
          <w:sz w:val="48"/>
          <w:szCs w:val="48"/>
        </w:rPr>
        <w:t>Razvoj korisničkog interfejsa (UI)</w:t>
      </w:r>
      <w:bookmarkEnd w:id="7"/>
    </w:p>
    <w:p w14:paraId="73E2EEF5" w14:textId="74383CF5" w:rsidR="00D43434" w:rsidRDefault="00F647B2" w:rsidP="00F647B2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8" w:name="_Toc199360850"/>
      <w:r>
        <w:rPr>
          <w:rFonts w:ascii="Calibri" w:hAnsi="Calibri" w:cs="Calibri"/>
          <w:i w:val="0"/>
          <w:iCs w:val="0"/>
          <w:sz w:val="32"/>
          <w:szCs w:val="32"/>
        </w:rPr>
        <w:t xml:space="preserve">3.1 </w:t>
      </w:r>
      <w:r w:rsidR="0098285F">
        <w:rPr>
          <w:rFonts w:ascii="Calibri" w:hAnsi="Calibri" w:cs="Calibri"/>
          <w:i w:val="0"/>
          <w:iCs w:val="0"/>
          <w:sz w:val="32"/>
          <w:szCs w:val="32"/>
        </w:rPr>
        <w:t>Opis tehnologija za stilizaciju</w:t>
      </w:r>
      <w:bookmarkEnd w:id="8"/>
    </w:p>
    <w:p w14:paraId="6AA83ADD" w14:textId="77777777" w:rsidR="00DB11CB" w:rsidRDefault="00DB11CB" w:rsidP="006E12C0">
      <w:pPr>
        <w:pStyle w:val="NoSpacing"/>
        <w:rPr>
          <w:b/>
          <w:bCs/>
          <w:sz w:val="32"/>
          <w:szCs w:val="32"/>
        </w:rPr>
      </w:pPr>
    </w:p>
    <w:p w14:paraId="12427745" w14:textId="6A8845E6" w:rsidR="0007266F" w:rsidRPr="0007266F" w:rsidRDefault="0007266F" w:rsidP="0007266F">
      <w:pPr>
        <w:pStyle w:val="NoSpacing"/>
        <w:rPr>
          <w:sz w:val="24"/>
          <w:szCs w:val="24"/>
        </w:rPr>
      </w:pPr>
      <w:r w:rsidRPr="0007266F">
        <w:rPr>
          <w:sz w:val="24"/>
          <w:szCs w:val="24"/>
        </w:rPr>
        <w:t>Tailwind CSS je framework koji omogućava brzo i efikasno stilizovanje komponenata direktno u HTML</w:t>
      </w:r>
      <w:r w:rsidR="008315D0">
        <w:rPr>
          <w:sz w:val="24"/>
          <w:szCs w:val="24"/>
        </w:rPr>
        <w:t xml:space="preserve"> ili </w:t>
      </w:r>
      <w:r w:rsidRPr="0007266F">
        <w:rPr>
          <w:sz w:val="24"/>
          <w:szCs w:val="24"/>
        </w:rPr>
        <w:t>JSX kodu pomoću klas</w:t>
      </w:r>
      <w:r w:rsidR="00206B07">
        <w:rPr>
          <w:sz w:val="24"/>
          <w:szCs w:val="24"/>
        </w:rPr>
        <w:t>a</w:t>
      </w:r>
      <w:r w:rsidRPr="0007266F">
        <w:rPr>
          <w:sz w:val="24"/>
          <w:szCs w:val="24"/>
        </w:rPr>
        <w:t>. Ova tehnologija je izabrana zbog sledećih razloga:</w:t>
      </w:r>
    </w:p>
    <w:p w14:paraId="1AE65E59" w14:textId="77777777" w:rsidR="0007266F" w:rsidRPr="0007266F" w:rsidRDefault="0007266F" w:rsidP="0007266F">
      <w:pPr>
        <w:pStyle w:val="NoSpacing"/>
        <w:rPr>
          <w:sz w:val="24"/>
          <w:szCs w:val="24"/>
        </w:rPr>
      </w:pPr>
    </w:p>
    <w:p w14:paraId="282B281E" w14:textId="4D277F88" w:rsidR="0007266F" w:rsidRPr="00B77EEA" w:rsidRDefault="0007266F" w:rsidP="0007266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7266F">
        <w:rPr>
          <w:sz w:val="24"/>
          <w:szCs w:val="24"/>
        </w:rPr>
        <w:t>Stilovi se mogu definisati direktno kroz klase, što značajno ubrzava razvoj bez potrebe za pisanjem posebnih CSS fajlova.</w:t>
      </w:r>
    </w:p>
    <w:p w14:paraId="41A8A791" w14:textId="1F3EEF91" w:rsidR="0007266F" w:rsidRPr="00B77EEA" w:rsidRDefault="0007266F" w:rsidP="0007266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7266F">
        <w:rPr>
          <w:sz w:val="24"/>
          <w:szCs w:val="24"/>
        </w:rPr>
        <w:t>Tailwind obezbeđuje skup dobro definisanih utility klasa koje pomažu u postizanju konzistentnog dizajna.</w:t>
      </w:r>
    </w:p>
    <w:p w14:paraId="407E7239" w14:textId="1F3D5456" w:rsidR="0007266F" w:rsidRPr="00B77EEA" w:rsidRDefault="0007266F" w:rsidP="0007266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7266F">
        <w:rPr>
          <w:sz w:val="24"/>
          <w:szCs w:val="24"/>
        </w:rPr>
        <w:t>Tailwind omogućava jednostavno definisanje stilova za različite veličine ekrana pomoću sm:, md:, lg: i sličnih prefiksa.</w:t>
      </w:r>
    </w:p>
    <w:p w14:paraId="4DF0CBD9" w14:textId="1303F024" w:rsidR="0007266F" w:rsidRPr="0007266F" w:rsidRDefault="0007266F" w:rsidP="00B77EEA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7266F">
        <w:rPr>
          <w:sz w:val="24"/>
          <w:szCs w:val="24"/>
        </w:rPr>
        <w:t>Pošto su stilovi direktno vezani za komponente, lakše je razumeti i menjati izgled elemenata.</w:t>
      </w:r>
    </w:p>
    <w:p w14:paraId="29C92730" w14:textId="77777777" w:rsidR="0007266F" w:rsidRPr="0007266F" w:rsidRDefault="0007266F" w:rsidP="0007266F">
      <w:pPr>
        <w:pStyle w:val="NoSpacing"/>
        <w:rPr>
          <w:sz w:val="24"/>
          <w:szCs w:val="24"/>
        </w:rPr>
      </w:pPr>
    </w:p>
    <w:p w14:paraId="0836945D" w14:textId="24F130BC" w:rsidR="00DB11CB" w:rsidRDefault="0007266F" w:rsidP="0007266F">
      <w:pPr>
        <w:pStyle w:val="NoSpacing"/>
        <w:rPr>
          <w:sz w:val="24"/>
          <w:szCs w:val="24"/>
        </w:rPr>
      </w:pPr>
      <w:r w:rsidRPr="0007266F">
        <w:rPr>
          <w:sz w:val="24"/>
          <w:szCs w:val="24"/>
        </w:rPr>
        <w:t>Tailwind CSS se pokazao kao odličan izbor za ovaj projekat jer omogućava brzu izradu modernog i responzivnog interfejsa, uz dobru organizaciju i skalabilnost koda.</w:t>
      </w:r>
    </w:p>
    <w:p w14:paraId="552ADCBD" w14:textId="77777777" w:rsidR="00F73878" w:rsidRDefault="00F73878" w:rsidP="0007266F">
      <w:pPr>
        <w:pStyle w:val="NoSpacing"/>
        <w:rPr>
          <w:sz w:val="24"/>
          <w:szCs w:val="24"/>
        </w:rPr>
      </w:pPr>
    </w:p>
    <w:p w14:paraId="3FC9147A" w14:textId="2E5C6D6A" w:rsidR="00F73878" w:rsidRDefault="00164260" w:rsidP="00164260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9" w:name="_Toc199360851"/>
      <w:r>
        <w:rPr>
          <w:rFonts w:ascii="Calibri" w:hAnsi="Calibri" w:cs="Calibri"/>
          <w:i w:val="0"/>
          <w:iCs w:val="0"/>
          <w:sz w:val="32"/>
          <w:szCs w:val="32"/>
        </w:rPr>
        <w:t xml:space="preserve">3.2 </w:t>
      </w:r>
      <w:r w:rsidR="00F73878">
        <w:rPr>
          <w:rFonts w:ascii="Calibri" w:hAnsi="Calibri" w:cs="Calibri"/>
          <w:i w:val="0"/>
          <w:iCs w:val="0"/>
          <w:sz w:val="32"/>
          <w:szCs w:val="32"/>
        </w:rPr>
        <w:t>Pregled ključnih stranica</w:t>
      </w:r>
      <w:bookmarkEnd w:id="9"/>
    </w:p>
    <w:p w14:paraId="7D488337" w14:textId="77777777" w:rsidR="00B94E86" w:rsidRDefault="00B94E86" w:rsidP="0007266F">
      <w:pPr>
        <w:pStyle w:val="NoSpacing"/>
        <w:rPr>
          <w:b/>
          <w:bCs/>
          <w:sz w:val="32"/>
          <w:szCs w:val="32"/>
        </w:rPr>
      </w:pPr>
    </w:p>
    <w:p w14:paraId="05E651C1" w14:textId="1C463147" w:rsidR="00C44FD1" w:rsidRPr="006516F6" w:rsidRDefault="00B94E86" w:rsidP="006516F6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6516F6">
        <w:rPr>
          <w:b/>
          <w:bCs/>
          <w:sz w:val="24"/>
          <w:szCs w:val="24"/>
        </w:rPr>
        <w:t>Početna stranica</w:t>
      </w:r>
    </w:p>
    <w:p w14:paraId="02994522" w14:textId="77777777" w:rsidR="006516F6" w:rsidRDefault="006516F6" w:rsidP="006516F6">
      <w:pPr>
        <w:pStyle w:val="NoSpacing"/>
        <w:ind w:left="570"/>
        <w:rPr>
          <w:sz w:val="24"/>
          <w:szCs w:val="24"/>
        </w:rPr>
      </w:pPr>
    </w:p>
    <w:p w14:paraId="4C3B8D9C" w14:textId="1A02CE16" w:rsidR="005D1B66" w:rsidRPr="006516F6" w:rsidRDefault="0024041F" w:rsidP="006516F6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1BA16BF8">
          <v:shape id="_x0000_i1027" type="#_x0000_t75" style="width:453pt;height:288.75pt">
            <v:imagedata r:id="rId10" o:title=""/>
          </v:shape>
        </w:pict>
      </w:r>
    </w:p>
    <w:p w14:paraId="40E95541" w14:textId="41110DB6" w:rsidR="00C44FD1" w:rsidRDefault="00C44FD1" w:rsidP="006516F6">
      <w:pPr>
        <w:pStyle w:val="NoSpacing"/>
        <w:ind w:left="570"/>
        <w:rPr>
          <w:sz w:val="24"/>
          <w:szCs w:val="24"/>
        </w:rPr>
      </w:pPr>
    </w:p>
    <w:p w14:paraId="635154A0" w14:textId="29F49BE8" w:rsidR="005E7276" w:rsidRDefault="005E7276" w:rsidP="006516F6">
      <w:pPr>
        <w:pStyle w:val="NoSpacing"/>
        <w:ind w:left="570"/>
        <w:rPr>
          <w:sz w:val="24"/>
          <w:szCs w:val="24"/>
        </w:rPr>
      </w:pPr>
      <w:r w:rsidRPr="005E7276">
        <w:rPr>
          <w:sz w:val="24"/>
          <w:szCs w:val="24"/>
        </w:rPr>
        <w:lastRenderedPageBreak/>
        <w:t>Početna stranica sadrži pregled filmova i serija koji su dostupni u bazi, kao i opciju za pretragu po naslovu i tipu (film, serija, epizoda). Korisnici mogu da dodaju naslove u svoju listu gledanja direktno sa ove stranice.</w:t>
      </w:r>
    </w:p>
    <w:p w14:paraId="28B9293B" w14:textId="77777777" w:rsidR="00A558F8" w:rsidRDefault="00A558F8" w:rsidP="006516F6">
      <w:pPr>
        <w:pStyle w:val="NoSpacing"/>
        <w:ind w:left="570"/>
        <w:rPr>
          <w:sz w:val="24"/>
          <w:szCs w:val="24"/>
        </w:rPr>
      </w:pPr>
    </w:p>
    <w:p w14:paraId="6975602F" w14:textId="6FEC7A0E" w:rsidR="00A558F8" w:rsidRDefault="00E80F2C" w:rsidP="00E80F2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E80F2C">
        <w:rPr>
          <w:b/>
          <w:bCs/>
          <w:sz w:val="24"/>
          <w:szCs w:val="24"/>
        </w:rPr>
        <w:t>Stranice za registraciju i prijavu</w:t>
      </w:r>
    </w:p>
    <w:p w14:paraId="40E3D464" w14:textId="77777777" w:rsidR="007F59CE" w:rsidRDefault="007F59CE" w:rsidP="007F59CE">
      <w:pPr>
        <w:pStyle w:val="NoSpacing"/>
        <w:ind w:left="570"/>
        <w:rPr>
          <w:b/>
          <w:bCs/>
          <w:sz w:val="24"/>
          <w:szCs w:val="24"/>
        </w:rPr>
      </w:pPr>
    </w:p>
    <w:p w14:paraId="6A33BFF4" w14:textId="58A147D5" w:rsidR="007F59CE" w:rsidRDefault="0024041F" w:rsidP="007F59CE">
      <w:pPr>
        <w:pStyle w:val="NoSpacing"/>
        <w:ind w:left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6CABB5A8">
          <v:shape id="_x0000_i1028" type="#_x0000_t75" style="width:392.25pt;height:262.5pt">
            <v:imagedata r:id="rId11" o:title=""/>
          </v:shape>
        </w:pict>
      </w:r>
    </w:p>
    <w:p w14:paraId="091760B1" w14:textId="77777777" w:rsidR="00706867" w:rsidRDefault="00706867" w:rsidP="007F59CE">
      <w:pPr>
        <w:pStyle w:val="NoSpacing"/>
        <w:ind w:left="570"/>
        <w:rPr>
          <w:b/>
          <w:bCs/>
          <w:sz w:val="24"/>
          <w:szCs w:val="24"/>
        </w:rPr>
      </w:pPr>
    </w:p>
    <w:p w14:paraId="51DE04A9" w14:textId="41CD7891" w:rsidR="00706867" w:rsidRDefault="0024041F" w:rsidP="007F59CE">
      <w:pPr>
        <w:pStyle w:val="NoSpacing"/>
        <w:ind w:left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3B4114EE">
          <v:shape id="_x0000_i1029" type="#_x0000_t75" style="width:393pt;height:304.5pt">
            <v:imagedata r:id="rId12" o:title=""/>
          </v:shape>
        </w:pict>
      </w:r>
    </w:p>
    <w:p w14:paraId="02E0942C" w14:textId="77777777" w:rsidR="00AF059E" w:rsidRDefault="00AF059E" w:rsidP="007F59CE">
      <w:pPr>
        <w:pStyle w:val="NoSpacing"/>
        <w:ind w:left="570"/>
        <w:rPr>
          <w:b/>
          <w:bCs/>
          <w:sz w:val="24"/>
          <w:szCs w:val="24"/>
        </w:rPr>
      </w:pPr>
    </w:p>
    <w:p w14:paraId="4B424360" w14:textId="6B7F8EC4" w:rsidR="00AF059E" w:rsidRDefault="00AF059E" w:rsidP="007F59CE">
      <w:pPr>
        <w:pStyle w:val="NoSpacing"/>
        <w:ind w:left="570"/>
        <w:rPr>
          <w:sz w:val="24"/>
          <w:szCs w:val="24"/>
        </w:rPr>
      </w:pPr>
      <w:r w:rsidRPr="00AF059E">
        <w:rPr>
          <w:sz w:val="24"/>
          <w:szCs w:val="24"/>
        </w:rPr>
        <w:lastRenderedPageBreak/>
        <w:t>Korisnici koji još nemaju nalog mogu se registrovati, dok se postojeći korisnici prijavljuju kako bi pristupili personalizovanim funkcijama.</w:t>
      </w:r>
    </w:p>
    <w:p w14:paraId="462994AC" w14:textId="77777777" w:rsidR="00C7376C" w:rsidRDefault="00C7376C" w:rsidP="007F59CE">
      <w:pPr>
        <w:pStyle w:val="NoSpacing"/>
        <w:ind w:left="570"/>
        <w:rPr>
          <w:sz w:val="24"/>
          <w:szCs w:val="24"/>
        </w:rPr>
      </w:pPr>
    </w:p>
    <w:p w14:paraId="69C1CAB3" w14:textId="48024615" w:rsidR="00C7376C" w:rsidRDefault="00C7376C" w:rsidP="00C7376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C7376C">
        <w:rPr>
          <w:b/>
          <w:bCs/>
          <w:sz w:val="24"/>
          <w:szCs w:val="24"/>
        </w:rPr>
        <w:t>Stranice za pregled i manipulaciju podataka</w:t>
      </w:r>
    </w:p>
    <w:p w14:paraId="072C065E" w14:textId="77777777" w:rsidR="00891C5C" w:rsidRDefault="00891C5C" w:rsidP="00891C5C">
      <w:pPr>
        <w:pStyle w:val="NoSpacing"/>
        <w:ind w:left="570"/>
        <w:rPr>
          <w:b/>
          <w:bCs/>
          <w:sz w:val="24"/>
          <w:szCs w:val="24"/>
        </w:rPr>
      </w:pPr>
    </w:p>
    <w:p w14:paraId="0B0A9769" w14:textId="193DF121" w:rsidR="00891C5C" w:rsidRDefault="0024041F" w:rsidP="00891C5C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01624927">
          <v:shape id="_x0000_i1030" type="#_x0000_t75" style="width:428.25pt;height:293.25pt">
            <v:imagedata r:id="rId13" o:title=""/>
          </v:shape>
        </w:pict>
      </w:r>
    </w:p>
    <w:p w14:paraId="6D4EE941" w14:textId="77777777" w:rsidR="00E641CE" w:rsidRDefault="00E641CE" w:rsidP="00891C5C">
      <w:pPr>
        <w:pStyle w:val="NoSpacing"/>
        <w:ind w:left="570"/>
        <w:rPr>
          <w:sz w:val="24"/>
          <w:szCs w:val="24"/>
        </w:rPr>
      </w:pPr>
    </w:p>
    <w:p w14:paraId="5A61A5DF" w14:textId="77777777" w:rsidR="004147FB" w:rsidRDefault="0024041F" w:rsidP="00891C5C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6897F3D8">
          <v:shape id="_x0000_i1031" type="#_x0000_t75" style="width:429.75pt;height:308.25pt">
            <v:imagedata r:id="rId14" o:title=""/>
          </v:shape>
        </w:pict>
      </w:r>
    </w:p>
    <w:p w14:paraId="16388461" w14:textId="68895284" w:rsidR="0042551A" w:rsidRDefault="0024041F" w:rsidP="00891C5C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A7563DF">
          <v:shape id="_x0000_i1032" type="#_x0000_t75" style="width:453pt;height:342.75pt">
            <v:imagedata r:id="rId15" o:title=""/>
          </v:shape>
        </w:pict>
      </w:r>
    </w:p>
    <w:p w14:paraId="2780A5E1" w14:textId="77777777" w:rsidR="0042551A" w:rsidRDefault="0042551A" w:rsidP="00891C5C">
      <w:pPr>
        <w:pStyle w:val="NoSpacing"/>
        <w:ind w:left="570"/>
        <w:rPr>
          <w:sz w:val="24"/>
          <w:szCs w:val="24"/>
        </w:rPr>
      </w:pPr>
    </w:p>
    <w:p w14:paraId="3CC1D155" w14:textId="575D024E" w:rsidR="00E641CE" w:rsidRDefault="00CB37BC" w:rsidP="00891C5C">
      <w:pPr>
        <w:pStyle w:val="NoSpacing"/>
        <w:ind w:left="570"/>
        <w:rPr>
          <w:sz w:val="24"/>
          <w:szCs w:val="24"/>
        </w:rPr>
      </w:pPr>
      <w:r w:rsidRPr="00CB37BC">
        <w:rPr>
          <w:sz w:val="24"/>
          <w:szCs w:val="24"/>
        </w:rPr>
        <w:t>Korisnici mogu pregledati detalje pojedinačnog filma ili serije, dodavati komentare, označavati sadržaj kao odgledan i upravljati svojom listom gledanja.</w:t>
      </w:r>
    </w:p>
    <w:p w14:paraId="5964BCF7" w14:textId="77777777" w:rsidR="00491E76" w:rsidRDefault="00491E76" w:rsidP="00891C5C">
      <w:pPr>
        <w:pStyle w:val="NoSpacing"/>
        <w:ind w:left="570"/>
        <w:rPr>
          <w:sz w:val="24"/>
          <w:szCs w:val="24"/>
        </w:rPr>
      </w:pPr>
    </w:p>
    <w:p w14:paraId="39C45C71" w14:textId="60A2FC43" w:rsidR="002A1399" w:rsidRDefault="001E03FA" w:rsidP="002A1399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t>Klikom na dugme „View on IMDB“ vodi nas na IMDB stranicu filma ili serije</w:t>
      </w:r>
      <w:r w:rsidR="002A1399">
        <w:rPr>
          <w:sz w:val="24"/>
          <w:szCs w:val="24"/>
        </w:rPr>
        <w:t>:</w:t>
      </w:r>
    </w:p>
    <w:p w14:paraId="10B08158" w14:textId="77777777" w:rsidR="002A1399" w:rsidRDefault="002A1399" w:rsidP="002A1399">
      <w:pPr>
        <w:pStyle w:val="NoSpacing"/>
        <w:ind w:left="570"/>
        <w:rPr>
          <w:sz w:val="24"/>
          <w:szCs w:val="24"/>
        </w:rPr>
      </w:pPr>
    </w:p>
    <w:p w14:paraId="72E19467" w14:textId="4BE2AE26" w:rsidR="002A1399" w:rsidRDefault="0024041F" w:rsidP="002A1399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78125A58">
          <v:shape id="_x0000_i1033" type="#_x0000_t75" style="width:455.25pt;height:247.5pt">
            <v:imagedata r:id="rId16" o:title=""/>
          </v:shape>
        </w:pict>
      </w:r>
    </w:p>
    <w:p w14:paraId="7AB0B57C" w14:textId="77777777" w:rsidR="003860B8" w:rsidRDefault="003860B8" w:rsidP="002A1399">
      <w:pPr>
        <w:pStyle w:val="NoSpacing"/>
        <w:ind w:left="570"/>
        <w:rPr>
          <w:sz w:val="24"/>
          <w:szCs w:val="24"/>
        </w:rPr>
      </w:pPr>
    </w:p>
    <w:p w14:paraId="77D0CC3D" w14:textId="721B9359" w:rsidR="003860B8" w:rsidRDefault="000751C0" w:rsidP="000751C0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91681D">
        <w:rPr>
          <w:b/>
          <w:bCs/>
          <w:sz w:val="24"/>
          <w:szCs w:val="24"/>
        </w:rPr>
        <w:lastRenderedPageBreak/>
        <w:t>Administrativni panel</w:t>
      </w:r>
    </w:p>
    <w:p w14:paraId="4365C5E6" w14:textId="77777777" w:rsidR="007966D9" w:rsidRDefault="007966D9" w:rsidP="007966D9">
      <w:pPr>
        <w:pStyle w:val="NoSpacing"/>
        <w:ind w:left="570"/>
        <w:rPr>
          <w:b/>
          <w:bCs/>
          <w:sz w:val="24"/>
          <w:szCs w:val="24"/>
        </w:rPr>
      </w:pPr>
    </w:p>
    <w:p w14:paraId="1831BF40" w14:textId="6E4BC693" w:rsidR="003E0475" w:rsidRDefault="0024041F" w:rsidP="00C31A54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1166FC84">
          <v:shape id="_x0000_i1034" type="#_x0000_t75" style="width:453pt;height:322.5pt">
            <v:imagedata r:id="rId17" o:title=""/>
          </v:shape>
        </w:pict>
      </w:r>
    </w:p>
    <w:p w14:paraId="7354B7C2" w14:textId="77777777" w:rsidR="00E22A9D" w:rsidRDefault="00E22A9D" w:rsidP="00C31A54">
      <w:pPr>
        <w:pStyle w:val="NoSpacing"/>
        <w:ind w:left="570"/>
        <w:rPr>
          <w:sz w:val="24"/>
          <w:szCs w:val="24"/>
        </w:rPr>
      </w:pPr>
    </w:p>
    <w:p w14:paraId="26EB71D1" w14:textId="10BB69A3" w:rsidR="00087158" w:rsidRDefault="0024041F" w:rsidP="001230B8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58BC266F">
          <v:shape id="_x0000_i1035" type="#_x0000_t75" style="width:453.75pt;height:323.25pt">
            <v:imagedata r:id="rId18" o:title=""/>
          </v:shape>
        </w:pict>
      </w:r>
    </w:p>
    <w:p w14:paraId="383130C4" w14:textId="4AAE2051" w:rsidR="00087158" w:rsidRDefault="0024041F" w:rsidP="00C31A54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8C9C9C8">
          <v:shape id="_x0000_i1036" type="#_x0000_t75" style="width:452.25pt;height:323.25pt">
            <v:imagedata r:id="rId19" o:title=""/>
          </v:shape>
        </w:pict>
      </w:r>
    </w:p>
    <w:p w14:paraId="0934A36A" w14:textId="77777777" w:rsidR="00474636" w:rsidRDefault="00474636" w:rsidP="00C31A54">
      <w:pPr>
        <w:pStyle w:val="NoSpacing"/>
        <w:ind w:left="570"/>
        <w:rPr>
          <w:sz w:val="24"/>
          <w:szCs w:val="24"/>
        </w:rPr>
      </w:pPr>
    </w:p>
    <w:p w14:paraId="66F04A9F" w14:textId="77777777" w:rsidR="00474636" w:rsidRDefault="00474636" w:rsidP="00C31A54">
      <w:pPr>
        <w:pStyle w:val="NoSpacing"/>
        <w:ind w:left="570"/>
        <w:rPr>
          <w:sz w:val="24"/>
          <w:szCs w:val="24"/>
        </w:rPr>
      </w:pPr>
    </w:p>
    <w:p w14:paraId="5B5F16DD" w14:textId="41429C97" w:rsidR="00474636" w:rsidRDefault="0024041F" w:rsidP="00C31A54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388F54B">
          <v:shape id="_x0000_i1037" type="#_x0000_t75" style="width:453pt;height:406.5pt">
            <v:imagedata r:id="rId20" o:title=""/>
          </v:shape>
        </w:pict>
      </w:r>
    </w:p>
    <w:p w14:paraId="23FA870E" w14:textId="77777777" w:rsidR="00D64CA9" w:rsidRDefault="00D64CA9" w:rsidP="007966D9">
      <w:pPr>
        <w:pStyle w:val="NoSpacing"/>
        <w:ind w:left="570"/>
        <w:rPr>
          <w:sz w:val="24"/>
          <w:szCs w:val="24"/>
        </w:rPr>
      </w:pPr>
    </w:p>
    <w:p w14:paraId="67CF7205" w14:textId="5791E31D" w:rsidR="00BA06C5" w:rsidRDefault="0062585A" w:rsidP="007966D9">
      <w:pPr>
        <w:pStyle w:val="NoSpacing"/>
        <w:ind w:left="570"/>
        <w:rPr>
          <w:sz w:val="24"/>
          <w:szCs w:val="24"/>
        </w:rPr>
      </w:pPr>
      <w:r w:rsidRPr="0062585A">
        <w:rPr>
          <w:sz w:val="24"/>
          <w:szCs w:val="24"/>
        </w:rPr>
        <w:t>Administrator ima pristup posebnoj sekciji u kojoj može da upravlja korisnicima. Moguće je pregledati sve korisnike, dodavati nove, menjati podatke postojećim korisnicima i brisati ih.</w:t>
      </w:r>
    </w:p>
    <w:p w14:paraId="42F022C0" w14:textId="77777777" w:rsidR="00B4369D" w:rsidRDefault="00B4369D" w:rsidP="007966D9">
      <w:pPr>
        <w:pStyle w:val="NoSpacing"/>
        <w:ind w:left="570"/>
        <w:rPr>
          <w:sz w:val="24"/>
          <w:szCs w:val="24"/>
        </w:rPr>
      </w:pPr>
    </w:p>
    <w:p w14:paraId="5DF0D6F9" w14:textId="77777777" w:rsidR="00B4369D" w:rsidRDefault="00B4369D" w:rsidP="007966D9">
      <w:pPr>
        <w:pStyle w:val="NoSpacing"/>
        <w:ind w:left="570"/>
        <w:rPr>
          <w:sz w:val="24"/>
          <w:szCs w:val="24"/>
        </w:rPr>
      </w:pPr>
    </w:p>
    <w:p w14:paraId="5063ED80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6E6C1780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61BFBB97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0E43B1E1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1D72A774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4AE1CF2A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3956F7A1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737E74C4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5A9ED1E8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6615704C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1AAF5637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1D32927B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472EB892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7204C840" w14:textId="77777777" w:rsidR="000E083D" w:rsidRDefault="000E083D" w:rsidP="007966D9">
      <w:pPr>
        <w:pStyle w:val="NoSpacing"/>
        <w:ind w:left="570"/>
        <w:rPr>
          <w:sz w:val="24"/>
          <w:szCs w:val="24"/>
        </w:rPr>
      </w:pPr>
    </w:p>
    <w:p w14:paraId="4B6FF843" w14:textId="0090EE02" w:rsidR="00C30A66" w:rsidRDefault="000D19A2" w:rsidP="004E6752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bookmarkStart w:id="10" w:name="_Toc199360852"/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4. </w:t>
      </w:r>
      <w:r w:rsidR="000E083D">
        <w:rPr>
          <w:rFonts w:ascii="Calibri" w:hAnsi="Calibri" w:cs="Calibri"/>
          <w:b/>
          <w:bCs/>
          <w:sz w:val="48"/>
          <w:szCs w:val="48"/>
        </w:rPr>
        <w:t>Implementacija funkcionalnosti</w:t>
      </w:r>
      <w:bookmarkEnd w:id="10"/>
    </w:p>
    <w:p w14:paraId="446C6BD3" w14:textId="1FC608A4" w:rsidR="00C30A66" w:rsidRDefault="00AF32E3" w:rsidP="00AF32E3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1" w:name="_Toc199360853"/>
      <w:r>
        <w:rPr>
          <w:rFonts w:ascii="Calibri" w:hAnsi="Calibri" w:cs="Calibri"/>
          <w:i w:val="0"/>
          <w:iCs w:val="0"/>
          <w:sz w:val="32"/>
          <w:szCs w:val="32"/>
        </w:rPr>
        <w:t xml:space="preserve">4.1 </w:t>
      </w:r>
      <w:r w:rsidR="00353E27">
        <w:rPr>
          <w:rFonts w:ascii="Calibri" w:hAnsi="Calibri" w:cs="Calibri"/>
          <w:i w:val="0"/>
          <w:iCs w:val="0"/>
          <w:sz w:val="32"/>
          <w:szCs w:val="32"/>
        </w:rPr>
        <w:t>Korisničke funkcionalnosti</w:t>
      </w:r>
      <w:bookmarkEnd w:id="11"/>
    </w:p>
    <w:p w14:paraId="5D93077D" w14:textId="77777777" w:rsidR="00035B0F" w:rsidRDefault="00035B0F" w:rsidP="000318B5">
      <w:pPr>
        <w:pStyle w:val="NoSpacing"/>
        <w:rPr>
          <w:b/>
          <w:bCs/>
          <w:sz w:val="32"/>
          <w:szCs w:val="32"/>
        </w:rPr>
      </w:pPr>
    </w:p>
    <w:p w14:paraId="64881A91" w14:textId="3DFEFB1A" w:rsidR="00035B0F" w:rsidRDefault="008865F0" w:rsidP="008865F0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8865F0">
        <w:rPr>
          <w:b/>
          <w:bCs/>
          <w:sz w:val="24"/>
          <w:szCs w:val="24"/>
        </w:rPr>
        <w:t>Registracija i prijava korisnika</w:t>
      </w:r>
    </w:p>
    <w:p w14:paraId="2062693A" w14:textId="77777777" w:rsidR="00B55E81" w:rsidRDefault="00B55E81" w:rsidP="00B55E81">
      <w:pPr>
        <w:pStyle w:val="NoSpacing"/>
        <w:rPr>
          <w:b/>
          <w:bCs/>
          <w:sz w:val="24"/>
          <w:szCs w:val="24"/>
        </w:rPr>
      </w:pPr>
    </w:p>
    <w:p w14:paraId="41C6746F" w14:textId="1DA2654F" w:rsidR="00FF66B1" w:rsidRDefault="00B55E81" w:rsidP="00FF66B1">
      <w:pPr>
        <w:pStyle w:val="NoSpacing"/>
        <w:ind w:left="570"/>
        <w:rPr>
          <w:sz w:val="24"/>
          <w:szCs w:val="24"/>
        </w:rPr>
      </w:pPr>
      <w:r w:rsidRPr="00B55E81">
        <w:rPr>
          <w:sz w:val="24"/>
          <w:szCs w:val="24"/>
        </w:rPr>
        <w:t>Login.tsx</w:t>
      </w:r>
    </w:p>
    <w:p w14:paraId="1B977E81" w14:textId="77777777" w:rsidR="00B55E81" w:rsidRPr="00B55E81" w:rsidRDefault="00B55E81" w:rsidP="00FF66B1">
      <w:pPr>
        <w:pStyle w:val="NoSpacing"/>
        <w:ind w:left="570"/>
        <w:rPr>
          <w:sz w:val="24"/>
          <w:szCs w:val="24"/>
        </w:rPr>
      </w:pPr>
    </w:p>
    <w:p w14:paraId="08C60705" w14:textId="75263D60" w:rsidR="00FF66B1" w:rsidRDefault="0024041F" w:rsidP="00FF66B1">
      <w:pPr>
        <w:pStyle w:val="NoSpacing"/>
        <w:ind w:left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0DD0BD61">
          <v:shape id="_x0000_i1038" type="#_x0000_t75" style="width:453.75pt;height:377.25pt">
            <v:imagedata r:id="rId21" o:title=""/>
          </v:shape>
        </w:pict>
      </w:r>
    </w:p>
    <w:p w14:paraId="773D722B" w14:textId="77777777" w:rsidR="00A7478A" w:rsidRDefault="00A7478A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5EAFFC4B" w14:textId="77777777" w:rsidR="00A7478A" w:rsidRDefault="00A7478A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52DA4D7A" w14:textId="77777777" w:rsidR="00A7478A" w:rsidRDefault="00A7478A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42348878" w14:textId="77777777" w:rsidR="00A7478A" w:rsidRDefault="00A7478A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438A4906" w14:textId="77777777" w:rsidR="00A7478A" w:rsidRDefault="00A7478A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0FE7E3C9" w14:textId="77777777" w:rsidR="00A7478A" w:rsidRDefault="00A7478A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61DE5AAB" w14:textId="77777777" w:rsidR="00A7478A" w:rsidRDefault="00A7478A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5752E991" w14:textId="77777777" w:rsidR="00A7478A" w:rsidRDefault="00A7478A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39C5A096" w14:textId="77777777" w:rsidR="00A7478A" w:rsidRDefault="00A7478A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573C035D" w14:textId="77777777" w:rsidR="00A7478A" w:rsidRDefault="00A7478A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3825E43C" w14:textId="77777777" w:rsidR="00FC1AF9" w:rsidRDefault="00FC1AF9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5C00F327" w14:textId="707B5700" w:rsidR="00FC1AF9" w:rsidRPr="00FC1AF9" w:rsidRDefault="00FC1AF9" w:rsidP="00FF66B1">
      <w:pPr>
        <w:pStyle w:val="NoSpacing"/>
        <w:ind w:left="570"/>
        <w:rPr>
          <w:sz w:val="24"/>
          <w:szCs w:val="24"/>
        </w:rPr>
      </w:pPr>
      <w:r w:rsidRPr="00FC1AF9">
        <w:rPr>
          <w:sz w:val="24"/>
          <w:szCs w:val="24"/>
        </w:rPr>
        <w:lastRenderedPageBreak/>
        <w:t>Register.tsx</w:t>
      </w:r>
    </w:p>
    <w:p w14:paraId="74D3EE9C" w14:textId="77777777" w:rsidR="00FC1AF9" w:rsidRDefault="00FC1AF9" w:rsidP="00FF66B1">
      <w:pPr>
        <w:pStyle w:val="NoSpacing"/>
        <w:ind w:left="570"/>
        <w:rPr>
          <w:b/>
          <w:bCs/>
          <w:sz w:val="24"/>
          <w:szCs w:val="24"/>
        </w:rPr>
      </w:pPr>
    </w:p>
    <w:p w14:paraId="682419EE" w14:textId="001F89D6" w:rsidR="00A7478A" w:rsidRDefault="0024041F" w:rsidP="00FF66B1">
      <w:pPr>
        <w:pStyle w:val="NoSpacing"/>
        <w:ind w:left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713E0B20">
          <v:shape id="_x0000_i1039" type="#_x0000_t75" style="width:453.75pt;height:325.5pt">
            <v:imagedata r:id="rId22" o:title=""/>
          </v:shape>
        </w:pict>
      </w:r>
    </w:p>
    <w:p w14:paraId="65A01BA8" w14:textId="77777777" w:rsidR="00FA45A3" w:rsidRDefault="00FA45A3" w:rsidP="00683562">
      <w:pPr>
        <w:pStyle w:val="NoSpacing"/>
        <w:rPr>
          <w:b/>
          <w:bCs/>
          <w:sz w:val="24"/>
          <w:szCs w:val="24"/>
        </w:rPr>
      </w:pPr>
    </w:p>
    <w:p w14:paraId="42BCE435" w14:textId="3119C644" w:rsidR="00FA45A3" w:rsidRDefault="00FA45A3" w:rsidP="00FF66B1">
      <w:pPr>
        <w:pStyle w:val="NoSpacing"/>
        <w:ind w:left="570"/>
        <w:rPr>
          <w:sz w:val="24"/>
          <w:szCs w:val="24"/>
        </w:rPr>
      </w:pPr>
      <w:r w:rsidRPr="007F4DB0">
        <w:rPr>
          <w:sz w:val="24"/>
          <w:szCs w:val="24"/>
        </w:rPr>
        <w:t>Korisnici se mogu registrovati kako bi kreirali nalog i kasnije se prijavljivati. Sistem proverava validnost podataka, a nakon uspešne autentifikacije korisnik dobija pristup personalizovanim funkcijama.</w:t>
      </w:r>
    </w:p>
    <w:p w14:paraId="4030B3BB" w14:textId="77777777" w:rsidR="009D6940" w:rsidRDefault="009D6940" w:rsidP="00FF66B1">
      <w:pPr>
        <w:pStyle w:val="NoSpacing"/>
        <w:ind w:left="570"/>
        <w:rPr>
          <w:sz w:val="24"/>
          <w:szCs w:val="24"/>
        </w:rPr>
      </w:pPr>
    </w:p>
    <w:p w14:paraId="738C3410" w14:textId="3AECA40F" w:rsidR="009D6940" w:rsidRDefault="00404E6D" w:rsidP="00404E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404E6D">
        <w:rPr>
          <w:b/>
          <w:bCs/>
          <w:sz w:val="24"/>
          <w:szCs w:val="24"/>
        </w:rPr>
        <w:t>Pregled podataka i interakcija sa njima</w:t>
      </w:r>
    </w:p>
    <w:p w14:paraId="16A3AA0B" w14:textId="77777777" w:rsidR="006D47C8" w:rsidRDefault="006D47C8" w:rsidP="006D47C8">
      <w:pPr>
        <w:pStyle w:val="NoSpacing"/>
        <w:ind w:left="570"/>
        <w:rPr>
          <w:b/>
          <w:bCs/>
          <w:sz w:val="24"/>
          <w:szCs w:val="24"/>
        </w:rPr>
      </w:pPr>
    </w:p>
    <w:p w14:paraId="05A9D34D" w14:textId="06EF94CD" w:rsidR="006D47C8" w:rsidRDefault="0024041F" w:rsidP="006D47C8">
      <w:pPr>
        <w:pStyle w:val="NoSpacing"/>
        <w:ind w:left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3556BF98">
          <v:shape id="_x0000_i1040" type="#_x0000_t75" style="width:313.5pt;height:231pt">
            <v:imagedata r:id="rId23" o:title=""/>
          </v:shape>
        </w:pict>
      </w:r>
    </w:p>
    <w:p w14:paraId="41D07DE5" w14:textId="77777777" w:rsidR="009D6DBE" w:rsidRDefault="009D6DBE" w:rsidP="009D6DBE">
      <w:pPr>
        <w:pStyle w:val="NoSpacing"/>
        <w:ind w:left="570"/>
        <w:rPr>
          <w:b/>
          <w:bCs/>
          <w:sz w:val="24"/>
          <w:szCs w:val="24"/>
        </w:rPr>
      </w:pPr>
    </w:p>
    <w:p w14:paraId="128A4AAC" w14:textId="5E5F719D" w:rsidR="002E0595" w:rsidRDefault="0024041F" w:rsidP="002E0595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00123863">
          <v:shape id="_x0000_i1041" type="#_x0000_t75" style="width:423pt;height:239.25pt">
            <v:imagedata r:id="rId24" o:title=""/>
          </v:shape>
        </w:pict>
      </w:r>
    </w:p>
    <w:p w14:paraId="601E6A95" w14:textId="77777777" w:rsidR="00FF6406" w:rsidRDefault="00FF6406" w:rsidP="002E0595">
      <w:pPr>
        <w:pStyle w:val="NoSpacing"/>
        <w:ind w:left="570"/>
        <w:rPr>
          <w:sz w:val="24"/>
          <w:szCs w:val="24"/>
        </w:rPr>
      </w:pPr>
    </w:p>
    <w:p w14:paraId="3D9FE96D" w14:textId="57C7BA4E" w:rsidR="002E0595" w:rsidRDefault="0024041F" w:rsidP="002E0595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35CFC91C">
          <v:shape id="_x0000_i1042" type="#_x0000_t75" style="width:423.75pt;height:334.5pt">
            <v:imagedata r:id="rId25" o:title=""/>
          </v:shape>
        </w:pict>
      </w:r>
    </w:p>
    <w:p w14:paraId="182E2BC3" w14:textId="77777777" w:rsidR="00EE28E4" w:rsidRDefault="00EE28E4" w:rsidP="002E0595">
      <w:pPr>
        <w:pStyle w:val="NoSpacing"/>
        <w:ind w:left="570"/>
        <w:rPr>
          <w:sz w:val="24"/>
          <w:szCs w:val="24"/>
        </w:rPr>
      </w:pPr>
    </w:p>
    <w:p w14:paraId="5A5768B7" w14:textId="7A30051E" w:rsidR="00EE28E4" w:rsidRDefault="0024041F" w:rsidP="002E0595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3EB17E50">
          <v:shape id="_x0000_i1043" type="#_x0000_t75" style="width:321pt;height:339.75pt">
            <v:imagedata r:id="rId26" o:title=""/>
          </v:shape>
        </w:pict>
      </w:r>
    </w:p>
    <w:p w14:paraId="52975A9E" w14:textId="77777777" w:rsidR="009225B4" w:rsidRDefault="009225B4" w:rsidP="002E0595">
      <w:pPr>
        <w:pStyle w:val="NoSpacing"/>
        <w:ind w:left="570"/>
        <w:rPr>
          <w:sz w:val="24"/>
          <w:szCs w:val="24"/>
        </w:rPr>
      </w:pPr>
    </w:p>
    <w:p w14:paraId="1EE09404" w14:textId="202C6483" w:rsidR="009225B4" w:rsidRDefault="0006189D" w:rsidP="002E0595">
      <w:pPr>
        <w:pStyle w:val="NoSpacing"/>
        <w:ind w:left="570"/>
        <w:rPr>
          <w:sz w:val="24"/>
          <w:szCs w:val="24"/>
        </w:rPr>
      </w:pPr>
      <w:r w:rsidRPr="0006189D">
        <w:rPr>
          <w:sz w:val="24"/>
          <w:szCs w:val="24"/>
        </w:rPr>
        <w:t>Korisnik može da pregleda filmove i serije, pretražuje sadržaj po nazivu ili tipu, kao i da pristupi detaljima svakog sadržaja.</w:t>
      </w:r>
      <w:r w:rsidR="00F859FF">
        <w:rPr>
          <w:sz w:val="24"/>
          <w:szCs w:val="24"/>
        </w:rPr>
        <w:t xml:space="preserve"> Lista listu za gledanje, pregledati detalje filmova i serija.</w:t>
      </w:r>
    </w:p>
    <w:p w14:paraId="397C9264" w14:textId="77777777" w:rsidR="00804627" w:rsidRDefault="00804627" w:rsidP="002E0595">
      <w:pPr>
        <w:pStyle w:val="NoSpacing"/>
        <w:ind w:left="570"/>
        <w:rPr>
          <w:sz w:val="24"/>
          <w:szCs w:val="24"/>
        </w:rPr>
      </w:pPr>
    </w:p>
    <w:p w14:paraId="1DEBAA8A" w14:textId="43296EE3" w:rsidR="00804627" w:rsidRDefault="00804627" w:rsidP="00804627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804627">
        <w:rPr>
          <w:b/>
          <w:bCs/>
          <w:sz w:val="24"/>
          <w:szCs w:val="24"/>
        </w:rPr>
        <w:t xml:space="preserve">Dodavanje, brisanje </w:t>
      </w:r>
      <w:r w:rsidR="00A308CC">
        <w:rPr>
          <w:b/>
          <w:bCs/>
          <w:sz w:val="24"/>
          <w:szCs w:val="24"/>
        </w:rPr>
        <w:t>i</w:t>
      </w:r>
      <w:r w:rsidRPr="00804627">
        <w:rPr>
          <w:b/>
          <w:bCs/>
          <w:sz w:val="24"/>
          <w:szCs w:val="24"/>
        </w:rPr>
        <w:t xml:space="preserve"> ažuriranje podataka</w:t>
      </w:r>
    </w:p>
    <w:p w14:paraId="686F0CC7" w14:textId="77777777" w:rsidR="009076FB" w:rsidRDefault="009076FB" w:rsidP="009076FB">
      <w:pPr>
        <w:pStyle w:val="NoSpacing"/>
        <w:ind w:left="570"/>
        <w:rPr>
          <w:b/>
          <w:bCs/>
          <w:sz w:val="24"/>
          <w:szCs w:val="24"/>
        </w:rPr>
      </w:pPr>
    </w:p>
    <w:p w14:paraId="3E774E67" w14:textId="7E29CC2D" w:rsidR="009076FB" w:rsidRDefault="0024041F" w:rsidP="009076FB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1168623B">
          <v:shape id="_x0000_i1044" type="#_x0000_t75" style="width:453pt;height:240.75pt">
            <v:imagedata r:id="rId27" o:title=""/>
          </v:shape>
        </w:pict>
      </w:r>
    </w:p>
    <w:p w14:paraId="7B5FC274" w14:textId="77777777" w:rsidR="00950B18" w:rsidRDefault="00950B18" w:rsidP="009076FB">
      <w:pPr>
        <w:pStyle w:val="NoSpacing"/>
        <w:ind w:left="570"/>
        <w:rPr>
          <w:sz w:val="24"/>
          <w:szCs w:val="24"/>
        </w:rPr>
      </w:pPr>
    </w:p>
    <w:p w14:paraId="4427A42A" w14:textId="7B28B5AC" w:rsidR="00950B18" w:rsidRDefault="0024041F" w:rsidP="009076FB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8E9B7EE">
          <v:shape id="_x0000_i1045" type="#_x0000_t75" style="width:415.5pt;height:285.75pt">
            <v:imagedata r:id="rId28" o:title=""/>
          </v:shape>
        </w:pict>
      </w:r>
    </w:p>
    <w:p w14:paraId="41D4A5D2" w14:textId="77777777" w:rsidR="00950B18" w:rsidRDefault="00950B18" w:rsidP="009076FB">
      <w:pPr>
        <w:pStyle w:val="NoSpacing"/>
        <w:ind w:left="570"/>
        <w:rPr>
          <w:sz w:val="24"/>
          <w:szCs w:val="24"/>
        </w:rPr>
      </w:pPr>
    </w:p>
    <w:p w14:paraId="272AD228" w14:textId="30CD1E66" w:rsidR="00FE00F5" w:rsidRDefault="0024041F" w:rsidP="00FE00F5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2A11C390">
          <v:shape id="_x0000_i1046" type="#_x0000_t75" style="width:372.75pt;height:392.25pt">
            <v:imagedata r:id="rId29" o:title=""/>
          </v:shape>
        </w:pict>
      </w:r>
    </w:p>
    <w:p w14:paraId="6326F589" w14:textId="64291821" w:rsidR="00AA3B2C" w:rsidRDefault="00700EC3" w:rsidP="00AA3B2C">
      <w:pPr>
        <w:pStyle w:val="NoSpacing"/>
        <w:ind w:left="570"/>
        <w:rPr>
          <w:sz w:val="24"/>
          <w:szCs w:val="24"/>
        </w:rPr>
      </w:pPr>
      <w:r w:rsidRPr="00700EC3">
        <w:rPr>
          <w:sz w:val="24"/>
          <w:szCs w:val="24"/>
        </w:rPr>
        <w:lastRenderedPageBreak/>
        <w:t>Korisnici mogu dodavati filmove u svoju listu gledanja, označiti ih kao "odgledane", dodavati</w:t>
      </w:r>
      <w:r w:rsidR="000C390F">
        <w:rPr>
          <w:sz w:val="24"/>
          <w:szCs w:val="24"/>
        </w:rPr>
        <w:t xml:space="preserve"> i brisati</w:t>
      </w:r>
      <w:r w:rsidRPr="00700EC3">
        <w:rPr>
          <w:sz w:val="24"/>
          <w:szCs w:val="24"/>
        </w:rPr>
        <w:t xml:space="preserve"> komentare, kao i brisati stavke iz liste.</w:t>
      </w:r>
    </w:p>
    <w:p w14:paraId="04B500B4" w14:textId="77777777" w:rsidR="00FE00F5" w:rsidRDefault="00FE00F5" w:rsidP="00FE00F5">
      <w:pPr>
        <w:pStyle w:val="NoSpacing"/>
        <w:rPr>
          <w:sz w:val="24"/>
          <w:szCs w:val="24"/>
        </w:rPr>
      </w:pPr>
    </w:p>
    <w:p w14:paraId="2FD7CB57" w14:textId="10C4244F" w:rsidR="00FE00F5" w:rsidRDefault="00FE00F5" w:rsidP="00E95806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2" w:name="_Toc199360854"/>
      <w:r>
        <w:rPr>
          <w:rFonts w:ascii="Calibri" w:hAnsi="Calibri" w:cs="Calibri"/>
          <w:i w:val="0"/>
          <w:iCs w:val="0"/>
          <w:sz w:val="32"/>
          <w:szCs w:val="32"/>
        </w:rPr>
        <w:t>4.2 Administratorske funkcionalnosti</w:t>
      </w:r>
      <w:bookmarkEnd w:id="12"/>
    </w:p>
    <w:p w14:paraId="11CD3E56" w14:textId="77777777" w:rsidR="004068B1" w:rsidRDefault="004068B1" w:rsidP="004068B1"/>
    <w:p w14:paraId="0B9777BF" w14:textId="6BAB1553" w:rsidR="00896CFF" w:rsidRDefault="004068B1" w:rsidP="00896CFF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4068B1">
        <w:rPr>
          <w:b/>
          <w:bCs/>
          <w:sz w:val="24"/>
          <w:szCs w:val="24"/>
        </w:rPr>
        <w:t>Dodavanje novih elemenata</w:t>
      </w:r>
    </w:p>
    <w:p w14:paraId="34E53E7F" w14:textId="58E0C0BE" w:rsidR="00C824F3" w:rsidRDefault="0024041F" w:rsidP="00C824F3">
      <w:pPr>
        <w:ind w:left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3617B11F">
          <v:shape id="_x0000_i1047" type="#_x0000_t75" style="width:452.25pt;height:130.5pt">
            <v:imagedata r:id="rId30" o:title=""/>
          </v:shape>
        </w:pict>
      </w:r>
    </w:p>
    <w:p w14:paraId="3AA00B9B" w14:textId="4F9D194F" w:rsidR="00C824F3" w:rsidRDefault="00C824F3" w:rsidP="00C824F3">
      <w:pPr>
        <w:rPr>
          <w:b/>
          <w:bCs/>
          <w:sz w:val="24"/>
          <w:szCs w:val="24"/>
        </w:rPr>
      </w:pPr>
    </w:p>
    <w:p w14:paraId="12820F3A" w14:textId="7A1E6DED" w:rsidR="00C824F3" w:rsidRDefault="00C824F3" w:rsidP="00C824F3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C824F3">
        <w:rPr>
          <w:b/>
          <w:bCs/>
          <w:sz w:val="24"/>
          <w:szCs w:val="24"/>
        </w:rPr>
        <w:t>Ažuriranje postojećih elemenata</w:t>
      </w:r>
    </w:p>
    <w:p w14:paraId="6C5A4CC3" w14:textId="5767B35D" w:rsidR="002D43C1" w:rsidRDefault="0024041F" w:rsidP="002D43C1">
      <w:pPr>
        <w:ind w:left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5D1D489E">
          <v:shape id="_x0000_i1048" type="#_x0000_t75" style="width:453.75pt;height:140.25pt">
            <v:imagedata r:id="rId31" o:title=""/>
          </v:shape>
        </w:pict>
      </w:r>
    </w:p>
    <w:p w14:paraId="28FEA92A" w14:textId="77777777" w:rsidR="001D1131" w:rsidRDefault="001D1131" w:rsidP="002D43C1">
      <w:pPr>
        <w:ind w:left="570"/>
        <w:rPr>
          <w:b/>
          <w:bCs/>
          <w:sz w:val="24"/>
          <w:szCs w:val="24"/>
        </w:rPr>
      </w:pPr>
    </w:p>
    <w:p w14:paraId="11D8F727" w14:textId="6A09CE1C" w:rsidR="001D1131" w:rsidRDefault="001D1131" w:rsidP="001D1131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1D1131">
        <w:rPr>
          <w:b/>
          <w:bCs/>
          <w:sz w:val="24"/>
          <w:szCs w:val="24"/>
        </w:rPr>
        <w:t>Brisanje podataka</w:t>
      </w:r>
    </w:p>
    <w:p w14:paraId="7924E578" w14:textId="6274DEFC" w:rsidR="0074374E" w:rsidRDefault="0024041F" w:rsidP="0044429D">
      <w:pPr>
        <w:ind w:left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186274BC">
          <v:shape id="_x0000_i1049" type="#_x0000_t75" style="width:453pt;height:159pt">
            <v:imagedata r:id="rId32" o:title=""/>
          </v:shape>
        </w:pict>
      </w:r>
    </w:p>
    <w:p w14:paraId="5BD67C38" w14:textId="77777777" w:rsidR="0044429D" w:rsidRDefault="0044429D" w:rsidP="0044429D">
      <w:pPr>
        <w:ind w:left="570"/>
        <w:rPr>
          <w:b/>
          <w:bCs/>
          <w:sz w:val="24"/>
          <w:szCs w:val="24"/>
        </w:rPr>
      </w:pPr>
    </w:p>
    <w:p w14:paraId="272A3DBA" w14:textId="2183B9CF" w:rsidR="0044429D" w:rsidRPr="0044429D" w:rsidRDefault="0044429D" w:rsidP="0044429D">
      <w:pPr>
        <w:rPr>
          <w:sz w:val="24"/>
          <w:szCs w:val="24"/>
        </w:rPr>
      </w:pPr>
      <w:r w:rsidRPr="0044429D">
        <w:rPr>
          <w:sz w:val="24"/>
          <w:szCs w:val="24"/>
        </w:rPr>
        <w:lastRenderedPageBreak/>
        <w:t>Aplikacija sadrži i administratorski panel koji omogućava korisnicima sa administratorskim privilegijama da upravljaju korisničkim nalozima. Ove funkcionalnosti su dostupne samo ako korisnik ima odgovarajuću ulogu</w:t>
      </w:r>
      <w:r w:rsidR="003520CE">
        <w:rPr>
          <w:sz w:val="24"/>
          <w:szCs w:val="24"/>
        </w:rPr>
        <w:t xml:space="preserve"> administratora.</w:t>
      </w:r>
    </w:p>
    <w:p w14:paraId="0046B032" w14:textId="3ED10052" w:rsidR="0074374E" w:rsidRDefault="00BD7EB5" w:rsidP="00EB2C82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bookmarkStart w:id="13" w:name="_Toc199360855"/>
      <w:r>
        <w:rPr>
          <w:rFonts w:ascii="Calibri" w:hAnsi="Calibri" w:cs="Calibri"/>
          <w:b/>
          <w:bCs/>
          <w:sz w:val="48"/>
          <w:szCs w:val="48"/>
        </w:rPr>
        <w:t xml:space="preserve">5. </w:t>
      </w:r>
      <w:r w:rsidR="0074374E">
        <w:rPr>
          <w:rFonts w:ascii="Calibri" w:hAnsi="Calibri" w:cs="Calibri"/>
          <w:b/>
          <w:bCs/>
          <w:sz w:val="48"/>
          <w:szCs w:val="48"/>
        </w:rPr>
        <w:t>Simulacija backend-a</w:t>
      </w:r>
      <w:bookmarkEnd w:id="13"/>
    </w:p>
    <w:p w14:paraId="1F419324" w14:textId="6EC0BF9C" w:rsidR="00F93FB7" w:rsidRDefault="00EB2C82" w:rsidP="00EB2C82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4" w:name="_Toc199360856"/>
      <w:r>
        <w:rPr>
          <w:rFonts w:ascii="Calibri" w:hAnsi="Calibri" w:cs="Calibri"/>
          <w:i w:val="0"/>
          <w:iCs w:val="0"/>
          <w:sz w:val="32"/>
          <w:szCs w:val="32"/>
        </w:rPr>
        <w:t xml:space="preserve">5.1 </w:t>
      </w:r>
      <w:r w:rsidR="0074374E">
        <w:rPr>
          <w:rFonts w:ascii="Calibri" w:hAnsi="Calibri" w:cs="Calibri"/>
          <w:i w:val="0"/>
          <w:iCs w:val="0"/>
          <w:sz w:val="32"/>
          <w:szCs w:val="32"/>
        </w:rPr>
        <w:t>Povezivanje frontenda i backend-a</w:t>
      </w:r>
      <w:bookmarkEnd w:id="14"/>
    </w:p>
    <w:p w14:paraId="35196B11" w14:textId="77777777" w:rsidR="009A08C1" w:rsidRDefault="009A08C1" w:rsidP="0040062E">
      <w:pPr>
        <w:pStyle w:val="NoSpacing"/>
        <w:rPr>
          <w:b/>
          <w:bCs/>
          <w:sz w:val="32"/>
          <w:szCs w:val="32"/>
        </w:rPr>
      </w:pPr>
    </w:p>
    <w:p w14:paraId="021103E3" w14:textId="3721232A" w:rsidR="009A08C1" w:rsidRPr="009A08C1" w:rsidRDefault="009A08C1" w:rsidP="0040062E">
      <w:pPr>
        <w:pStyle w:val="NoSpacing"/>
        <w:rPr>
          <w:sz w:val="24"/>
          <w:szCs w:val="24"/>
        </w:rPr>
      </w:pPr>
      <w:r w:rsidRPr="009A08C1">
        <w:rPr>
          <w:sz w:val="24"/>
          <w:szCs w:val="24"/>
        </w:rPr>
        <w:t>Frontend aplikacija (izrađena u React-u) komunicira sa backend</w:t>
      </w:r>
      <w:r w:rsidR="00A86521">
        <w:rPr>
          <w:sz w:val="24"/>
          <w:szCs w:val="24"/>
        </w:rPr>
        <w:t xml:space="preserve"> aplikacijom</w:t>
      </w:r>
      <w:r w:rsidR="007D732C">
        <w:rPr>
          <w:sz w:val="24"/>
          <w:szCs w:val="24"/>
        </w:rPr>
        <w:t xml:space="preserve"> </w:t>
      </w:r>
      <w:r w:rsidRPr="009A08C1">
        <w:rPr>
          <w:sz w:val="24"/>
          <w:szCs w:val="24"/>
        </w:rPr>
        <w:t>putem REST API poziva</w:t>
      </w:r>
      <w:r w:rsidR="007D732C">
        <w:rPr>
          <w:sz w:val="24"/>
          <w:szCs w:val="24"/>
        </w:rPr>
        <w:t>. Backend aplikacija je pistana u NodeJS-u</w:t>
      </w:r>
      <w:r w:rsidR="00442D66">
        <w:rPr>
          <w:sz w:val="24"/>
          <w:szCs w:val="24"/>
        </w:rPr>
        <w:t xml:space="preserve"> i koristi</w:t>
      </w:r>
      <w:r w:rsidR="007D732C">
        <w:rPr>
          <w:sz w:val="24"/>
          <w:szCs w:val="24"/>
        </w:rPr>
        <w:t xml:space="preserve"> express framework</w:t>
      </w:r>
      <w:r w:rsidRPr="009A08C1">
        <w:rPr>
          <w:sz w:val="24"/>
          <w:szCs w:val="24"/>
        </w:rPr>
        <w:t>. Ova</w:t>
      </w:r>
      <w:r w:rsidR="0080023B">
        <w:rPr>
          <w:sz w:val="24"/>
          <w:szCs w:val="24"/>
        </w:rPr>
        <w:t xml:space="preserve"> </w:t>
      </w:r>
      <w:r w:rsidRPr="009A08C1">
        <w:rPr>
          <w:sz w:val="24"/>
          <w:szCs w:val="24"/>
        </w:rPr>
        <w:t>komunikacija omogućava korisnicima da pristupe podacima, izvršavaju izmene, kao i da šalju i primaju informacije iz baze podataka.</w:t>
      </w:r>
    </w:p>
    <w:p w14:paraId="2EBF9143" w14:textId="77777777" w:rsidR="0040062E" w:rsidRDefault="0040062E" w:rsidP="0040062E">
      <w:pPr>
        <w:pStyle w:val="NoSpacing"/>
        <w:rPr>
          <w:b/>
          <w:bCs/>
          <w:sz w:val="32"/>
          <w:szCs w:val="32"/>
        </w:rPr>
      </w:pPr>
    </w:p>
    <w:p w14:paraId="268AA7BA" w14:textId="303B0FFF" w:rsidR="0040062E" w:rsidRPr="000045AA" w:rsidRDefault="000045AA" w:rsidP="0040062E">
      <w:pPr>
        <w:pStyle w:val="NoSpacing"/>
        <w:rPr>
          <w:b/>
          <w:bCs/>
          <w:sz w:val="24"/>
          <w:szCs w:val="24"/>
        </w:rPr>
      </w:pPr>
      <w:r w:rsidRPr="000045AA">
        <w:rPr>
          <w:b/>
          <w:bCs/>
          <w:sz w:val="24"/>
          <w:szCs w:val="24"/>
        </w:rPr>
        <w:t>Backend rute:</w:t>
      </w:r>
    </w:p>
    <w:p w14:paraId="35E04625" w14:textId="77777777" w:rsidR="000045AA" w:rsidRDefault="000045AA" w:rsidP="0040062E">
      <w:pPr>
        <w:pStyle w:val="NoSpacing"/>
        <w:rPr>
          <w:sz w:val="24"/>
          <w:szCs w:val="24"/>
        </w:rPr>
      </w:pPr>
    </w:p>
    <w:p w14:paraId="475559A5" w14:textId="2F16B14C" w:rsidR="000045AA" w:rsidRDefault="00297D2E" w:rsidP="000045A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T /register</w:t>
      </w:r>
    </w:p>
    <w:p w14:paraId="5025813D" w14:textId="7B31A7EC" w:rsidR="00297D2E" w:rsidRDefault="00297D2E" w:rsidP="000045A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T /login</w:t>
      </w:r>
    </w:p>
    <w:p w14:paraId="21A195EC" w14:textId="52165D3C" w:rsidR="00297D2E" w:rsidRDefault="00297D2E" w:rsidP="000045A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LETE /logout</w:t>
      </w:r>
    </w:p>
    <w:p w14:paraId="0902A138" w14:textId="243470DE" w:rsidR="00297D2E" w:rsidRDefault="00297D2E" w:rsidP="000045A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T /check-auth</w:t>
      </w:r>
    </w:p>
    <w:p w14:paraId="24F17528" w14:textId="77777777" w:rsidR="00297D2E" w:rsidRDefault="00297D2E" w:rsidP="00297D2E">
      <w:pPr>
        <w:pStyle w:val="NoSpacing"/>
        <w:ind w:left="570"/>
        <w:rPr>
          <w:sz w:val="24"/>
          <w:szCs w:val="24"/>
        </w:rPr>
      </w:pPr>
    </w:p>
    <w:p w14:paraId="025D510F" w14:textId="29D20C4E" w:rsidR="00297D2E" w:rsidRPr="00297D2E" w:rsidRDefault="00297D2E" w:rsidP="00297D2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T /movies</w:t>
      </w:r>
    </w:p>
    <w:p w14:paraId="6F1B38C2" w14:textId="5EA5789B" w:rsidR="00297D2E" w:rsidRDefault="00297D2E" w:rsidP="00297D2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T /movies</w:t>
      </w:r>
    </w:p>
    <w:p w14:paraId="55B43367" w14:textId="1B7615A3" w:rsidR="00297D2E" w:rsidRDefault="00297D2E" w:rsidP="00297D2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 w:rsidRPr="00297D2E">
        <w:rPr>
          <w:sz w:val="24"/>
          <w:szCs w:val="24"/>
        </w:rPr>
        <w:t>/movies/:movieId</w:t>
      </w:r>
    </w:p>
    <w:p w14:paraId="65DA2F98" w14:textId="67DB1BAA" w:rsidR="00297D2E" w:rsidRDefault="00722BA9" w:rsidP="00297D2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 w:rsidR="00297D2E" w:rsidRPr="00297D2E">
        <w:rPr>
          <w:sz w:val="24"/>
          <w:szCs w:val="24"/>
        </w:rPr>
        <w:t>/movies/imdb/:imdbId</w:t>
      </w:r>
    </w:p>
    <w:p w14:paraId="5D4C5DAB" w14:textId="339A37A8" w:rsidR="00EC7D8D" w:rsidRDefault="00EC7D8D" w:rsidP="00297D2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r w:rsidRPr="00EC7D8D">
        <w:rPr>
          <w:sz w:val="24"/>
          <w:szCs w:val="24"/>
        </w:rPr>
        <w:t>/movies/:movieId/comments</w:t>
      </w:r>
    </w:p>
    <w:p w14:paraId="48E492DC" w14:textId="777AF558" w:rsidR="005F3FF4" w:rsidRDefault="005F3FF4" w:rsidP="00297D2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 w:rsidRPr="005F3FF4">
        <w:rPr>
          <w:sz w:val="24"/>
          <w:szCs w:val="24"/>
        </w:rPr>
        <w:t>/movies/:movieId/comments</w:t>
      </w:r>
    </w:p>
    <w:p w14:paraId="4B3556F7" w14:textId="67179D03" w:rsidR="000F4B16" w:rsidRDefault="000F4B16" w:rsidP="00297D2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r w:rsidRPr="000F4B16">
        <w:rPr>
          <w:sz w:val="24"/>
          <w:szCs w:val="24"/>
        </w:rPr>
        <w:t>/movies/:movieId/comments/:commentId</w:t>
      </w:r>
    </w:p>
    <w:p w14:paraId="2AB41A70" w14:textId="77777777" w:rsidR="00EF1B52" w:rsidRDefault="00EF1B52" w:rsidP="00EF1B52">
      <w:pPr>
        <w:pStyle w:val="NoSpacing"/>
        <w:ind w:left="570"/>
        <w:rPr>
          <w:sz w:val="24"/>
          <w:szCs w:val="24"/>
        </w:rPr>
      </w:pPr>
    </w:p>
    <w:p w14:paraId="20944DD8" w14:textId="2CF900AB" w:rsidR="009017C3" w:rsidRPr="009017C3" w:rsidRDefault="00EF1B52" w:rsidP="009017C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r w:rsidRPr="00EF1B52">
        <w:rPr>
          <w:sz w:val="24"/>
          <w:szCs w:val="24"/>
        </w:rPr>
        <w:t>/watch-list</w:t>
      </w:r>
    </w:p>
    <w:p w14:paraId="6A69D0FB" w14:textId="7E4A9F67" w:rsidR="009017C3" w:rsidRDefault="009017C3" w:rsidP="009017C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 w:rsidRPr="009017C3">
        <w:rPr>
          <w:sz w:val="24"/>
          <w:szCs w:val="24"/>
        </w:rPr>
        <w:t>/watch-list</w:t>
      </w:r>
    </w:p>
    <w:p w14:paraId="1DE64D36" w14:textId="756A3F3E" w:rsidR="00C31009" w:rsidRDefault="00765EAA" w:rsidP="009017C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TCH </w:t>
      </w:r>
      <w:r w:rsidR="00C31009" w:rsidRPr="00C31009">
        <w:rPr>
          <w:sz w:val="24"/>
          <w:szCs w:val="24"/>
        </w:rPr>
        <w:t>/watch-list/:movieId</w:t>
      </w:r>
    </w:p>
    <w:p w14:paraId="34CAC582" w14:textId="7D531FEC" w:rsidR="0050198B" w:rsidRDefault="0050198B" w:rsidP="009017C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r w:rsidRPr="0050198B">
        <w:rPr>
          <w:sz w:val="24"/>
          <w:szCs w:val="24"/>
        </w:rPr>
        <w:t>/watch-list/:movieId</w:t>
      </w:r>
    </w:p>
    <w:p w14:paraId="05199544" w14:textId="77777777" w:rsidR="005A5759" w:rsidRDefault="005A5759" w:rsidP="005A5759">
      <w:pPr>
        <w:pStyle w:val="NoSpacing"/>
        <w:ind w:left="570"/>
        <w:rPr>
          <w:sz w:val="24"/>
          <w:szCs w:val="24"/>
        </w:rPr>
      </w:pPr>
    </w:p>
    <w:p w14:paraId="3BACF081" w14:textId="3A8ABFC4" w:rsidR="005E211A" w:rsidRPr="005E211A" w:rsidRDefault="005E211A" w:rsidP="005E211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r w:rsidRPr="005E211A">
        <w:rPr>
          <w:sz w:val="24"/>
          <w:szCs w:val="24"/>
        </w:rPr>
        <w:t>/users</w:t>
      </w:r>
      <w:r>
        <w:rPr>
          <w:sz w:val="24"/>
          <w:szCs w:val="24"/>
        </w:rPr>
        <w:t xml:space="preserve"> (ADMIN)</w:t>
      </w:r>
    </w:p>
    <w:p w14:paraId="014E80B9" w14:textId="532532DB" w:rsidR="005E211A" w:rsidRDefault="005E211A" w:rsidP="00A279F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T /users (ADMIN)</w:t>
      </w:r>
    </w:p>
    <w:p w14:paraId="4E981733" w14:textId="5235B9A8" w:rsidR="005E211A" w:rsidRDefault="005E211A" w:rsidP="00A279F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UT </w:t>
      </w:r>
      <w:r w:rsidRPr="005E211A">
        <w:rPr>
          <w:sz w:val="24"/>
          <w:szCs w:val="24"/>
        </w:rPr>
        <w:t>/users/:userId</w:t>
      </w:r>
      <w:r>
        <w:rPr>
          <w:sz w:val="24"/>
          <w:szCs w:val="24"/>
        </w:rPr>
        <w:t xml:space="preserve"> (ADMIN)</w:t>
      </w:r>
    </w:p>
    <w:p w14:paraId="5943F014" w14:textId="6B950397" w:rsidR="005E211A" w:rsidRDefault="005E211A" w:rsidP="00A279F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r w:rsidRPr="005E211A">
        <w:rPr>
          <w:sz w:val="24"/>
          <w:szCs w:val="24"/>
        </w:rPr>
        <w:t>/users/:userId</w:t>
      </w:r>
      <w:r>
        <w:rPr>
          <w:sz w:val="24"/>
          <w:szCs w:val="24"/>
        </w:rPr>
        <w:t xml:space="preserve"> (ADMIN)</w:t>
      </w:r>
    </w:p>
    <w:p w14:paraId="4D14DEC9" w14:textId="77777777" w:rsidR="00233F1F" w:rsidRDefault="00233F1F" w:rsidP="00233F1F">
      <w:pPr>
        <w:pStyle w:val="NoSpacing"/>
        <w:rPr>
          <w:sz w:val="24"/>
          <w:szCs w:val="24"/>
        </w:rPr>
      </w:pPr>
    </w:p>
    <w:p w14:paraId="32A785A9" w14:textId="77777777" w:rsidR="00BE2F8D" w:rsidRDefault="00BE2F8D" w:rsidP="00233F1F">
      <w:pPr>
        <w:pStyle w:val="NoSpacing"/>
        <w:rPr>
          <w:b/>
          <w:bCs/>
          <w:sz w:val="24"/>
          <w:szCs w:val="24"/>
        </w:rPr>
      </w:pPr>
    </w:p>
    <w:p w14:paraId="4C4CE428" w14:textId="77777777" w:rsidR="00BE2F8D" w:rsidRDefault="00BE2F8D" w:rsidP="00233F1F">
      <w:pPr>
        <w:pStyle w:val="NoSpacing"/>
        <w:rPr>
          <w:b/>
          <w:bCs/>
          <w:sz w:val="24"/>
          <w:szCs w:val="24"/>
        </w:rPr>
      </w:pPr>
    </w:p>
    <w:p w14:paraId="04607994" w14:textId="77777777" w:rsidR="00BE2F8D" w:rsidRDefault="00BE2F8D" w:rsidP="00233F1F">
      <w:pPr>
        <w:pStyle w:val="NoSpacing"/>
        <w:rPr>
          <w:b/>
          <w:bCs/>
          <w:sz w:val="24"/>
          <w:szCs w:val="24"/>
        </w:rPr>
      </w:pPr>
    </w:p>
    <w:p w14:paraId="12EB8954" w14:textId="77777777" w:rsidR="00BE2F8D" w:rsidRDefault="00BE2F8D" w:rsidP="00233F1F">
      <w:pPr>
        <w:pStyle w:val="NoSpacing"/>
        <w:rPr>
          <w:b/>
          <w:bCs/>
          <w:sz w:val="24"/>
          <w:szCs w:val="24"/>
        </w:rPr>
      </w:pPr>
    </w:p>
    <w:p w14:paraId="2D7F3317" w14:textId="77777777" w:rsidR="00BE2F8D" w:rsidRDefault="00BE2F8D" w:rsidP="00233F1F">
      <w:pPr>
        <w:pStyle w:val="NoSpacing"/>
        <w:rPr>
          <w:b/>
          <w:bCs/>
          <w:sz w:val="24"/>
          <w:szCs w:val="24"/>
        </w:rPr>
      </w:pPr>
    </w:p>
    <w:p w14:paraId="06362039" w14:textId="77777777" w:rsidR="00BE2F8D" w:rsidRDefault="00BE2F8D" w:rsidP="00233F1F">
      <w:pPr>
        <w:pStyle w:val="NoSpacing"/>
        <w:rPr>
          <w:b/>
          <w:bCs/>
          <w:sz w:val="24"/>
          <w:szCs w:val="24"/>
        </w:rPr>
      </w:pPr>
    </w:p>
    <w:p w14:paraId="728F9CAD" w14:textId="77777777" w:rsidR="00E11276" w:rsidRDefault="00E11276" w:rsidP="00233F1F">
      <w:pPr>
        <w:pStyle w:val="NoSpacing"/>
        <w:rPr>
          <w:b/>
          <w:bCs/>
          <w:sz w:val="24"/>
          <w:szCs w:val="24"/>
        </w:rPr>
      </w:pPr>
    </w:p>
    <w:p w14:paraId="68ABBD8F" w14:textId="74AED789" w:rsidR="00233F1F" w:rsidRPr="00233F1F" w:rsidRDefault="00233F1F" w:rsidP="00233F1F">
      <w:pPr>
        <w:pStyle w:val="NoSpacing"/>
        <w:rPr>
          <w:b/>
          <w:bCs/>
          <w:sz w:val="24"/>
          <w:szCs w:val="24"/>
        </w:rPr>
      </w:pPr>
      <w:r w:rsidRPr="00233F1F">
        <w:rPr>
          <w:b/>
          <w:bCs/>
          <w:sz w:val="24"/>
          <w:szCs w:val="24"/>
        </w:rPr>
        <w:lastRenderedPageBreak/>
        <w:t>Primeri:</w:t>
      </w:r>
    </w:p>
    <w:p w14:paraId="27CC0EE2" w14:textId="77777777" w:rsidR="00233F1F" w:rsidRDefault="00233F1F" w:rsidP="00233F1F">
      <w:pPr>
        <w:pStyle w:val="NoSpacing"/>
        <w:rPr>
          <w:sz w:val="24"/>
          <w:szCs w:val="24"/>
        </w:rPr>
      </w:pPr>
    </w:p>
    <w:p w14:paraId="41846C5C" w14:textId="116B97F4" w:rsidR="00233F1F" w:rsidRDefault="00233F1F" w:rsidP="00233F1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istracija korisnika POST</w:t>
      </w:r>
    </w:p>
    <w:p w14:paraId="0F07A6A4" w14:textId="77777777" w:rsidR="00A32A14" w:rsidRDefault="00A32A14" w:rsidP="00A32A14">
      <w:pPr>
        <w:pStyle w:val="NoSpacing"/>
        <w:ind w:left="570"/>
        <w:rPr>
          <w:sz w:val="24"/>
          <w:szCs w:val="24"/>
        </w:rPr>
      </w:pPr>
    </w:p>
    <w:p w14:paraId="4E56B8E0" w14:textId="2FAD61CC" w:rsidR="00A32A14" w:rsidRDefault="00A32A14" w:rsidP="00A32A14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t>Frontend:</w:t>
      </w:r>
    </w:p>
    <w:p w14:paraId="101D9DEB" w14:textId="77777777" w:rsidR="00233F1F" w:rsidRDefault="00233F1F" w:rsidP="00233F1F">
      <w:pPr>
        <w:pStyle w:val="NoSpacing"/>
        <w:ind w:left="570"/>
        <w:rPr>
          <w:sz w:val="24"/>
          <w:szCs w:val="24"/>
        </w:rPr>
      </w:pPr>
    </w:p>
    <w:p w14:paraId="4A43168F" w14:textId="0AC53DED" w:rsidR="00A32A14" w:rsidRDefault="0024041F" w:rsidP="00A32A14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04DFAF14">
          <v:shape id="_x0000_i1050" type="#_x0000_t75" style="width:453.75pt;height:166.5pt">
            <v:imagedata r:id="rId33" o:title=""/>
          </v:shape>
        </w:pict>
      </w:r>
    </w:p>
    <w:p w14:paraId="38130BF5" w14:textId="77777777" w:rsidR="00A32A14" w:rsidRDefault="00A32A14" w:rsidP="00A32A14">
      <w:pPr>
        <w:pStyle w:val="NoSpacing"/>
        <w:ind w:left="570"/>
        <w:rPr>
          <w:sz w:val="24"/>
          <w:szCs w:val="24"/>
        </w:rPr>
      </w:pPr>
    </w:p>
    <w:p w14:paraId="20BE38DF" w14:textId="699CA146" w:rsidR="00A32A14" w:rsidRDefault="00A32A14" w:rsidP="00A32A14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t>Backend:</w:t>
      </w:r>
    </w:p>
    <w:p w14:paraId="1A7DC845" w14:textId="77777777" w:rsidR="00A32A14" w:rsidRDefault="00A32A14" w:rsidP="00A32A14">
      <w:pPr>
        <w:pStyle w:val="NoSpacing"/>
        <w:ind w:left="570"/>
        <w:rPr>
          <w:sz w:val="24"/>
          <w:szCs w:val="24"/>
        </w:rPr>
      </w:pPr>
    </w:p>
    <w:p w14:paraId="4365A221" w14:textId="7F1AE5DE" w:rsidR="00A32A14" w:rsidRDefault="0024041F" w:rsidP="00A32A14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6DBF9ECE">
          <v:shape id="_x0000_i1051" type="#_x0000_t75" style="width:453pt;height:382.5pt">
            <v:imagedata r:id="rId34" o:title=""/>
          </v:shape>
        </w:pict>
      </w:r>
    </w:p>
    <w:p w14:paraId="75C17781" w14:textId="77777777" w:rsidR="00FF16B3" w:rsidRDefault="00FF16B3" w:rsidP="00A32A14">
      <w:pPr>
        <w:pStyle w:val="NoSpacing"/>
        <w:ind w:left="570"/>
        <w:rPr>
          <w:sz w:val="24"/>
          <w:szCs w:val="24"/>
        </w:rPr>
      </w:pPr>
    </w:p>
    <w:p w14:paraId="6810D057" w14:textId="2EA6B3B5" w:rsidR="001B7420" w:rsidRDefault="001B7420" w:rsidP="001B742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hvatanje filmova GET</w:t>
      </w:r>
    </w:p>
    <w:p w14:paraId="7E04B8CC" w14:textId="77777777" w:rsidR="001B7420" w:rsidRDefault="001B7420" w:rsidP="001B7420">
      <w:pPr>
        <w:pStyle w:val="NoSpacing"/>
        <w:ind w:left="570"/>
        <w:rPr>
          <w:sz w:val="24"/>
          <w:szCs w:val="24"/>
        </w:rPr>
      </w:pPr>
    </w:p>
    <w:p w14:paraId="247C0F89" w14:textId="1EE90826" w:rsidR="001B7420" w:rsidRDefault="001B7420" w:rsidP="001B7420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t>Frontend:</w:t>
      </w:r>
    </w:p>
    <w:p w14:paraId="7341D939" w14:textId="77777777" w:rsidR="001B7420" w:rsidRDefault="001B7420" w:rsidP="001B7420">
      <w:pPr>
        <w:pStyle w:val="NoSpacing"/>
        <w:ind w:left="570"/>
        <w:rPr>
          <w:sz w:val="24"/>
          <w:szCs w:val="24"/>
        </w:rPr>
      </w:pPr>
    </w:p>
    <w:p w14:paraId="25565730" w14:textId="5EA268D6" w:rsidR="001B7420" w:rsidRDefault="0024041F" w:rsidP="001B7420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2EF84661">
          <v:shape id="_x0000_i1052" type="#_x0000_t75" style="width:318.75pt;height:261.75pt">
            <v:imagedata r:id="rId35" o:title=""/>
          </v:shape>
        </w:pict>
      </w:r>
    </w:p>
    <w:p w14:paraId="36C45FE7" w14:textId="77777777" w:rsidR="001B7420" w:rsidRDefault="001B7420" w:rsidP="001B7420">
      <w:pPr>
        <w:pStyle w:val="NoSpacing"/>
        <w:ind w:left="570"/>
        <w:rPr>
          <w:sz w:val="24"/>
          <w:szCs w:val="24"/>
        </w:rPr>
      </w:pPr>
    </w:p>
    <w:p w14:paraId="62F92F6C" w14:textId="5D0CF66B" w:rsidR="001B7420" w:rsidRDefault="001B7420" w:rsidP="001B7420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t>Backend:</w:t>
      </w:r>
    </w:p>
    <w:p w14:paraId="6CF40A22" w14:textId="77777777" w:rsidR="001B7420" w:rsidRDefault="001B7420" w:rsidP="001B7420">
      <w:pPr>
        <w:pStyle w:val="NoSpacing"/>
        <w:ind w:left="570"/>
        <w:rPr>
          <w:sz w:val="24"/>
          <w:szCs w:val="24"/>
        </w:rPr>
      </w:pPr>
    </w:p>
    <w:p w14:paraId="4DA746E1" w14:textId="38DE08A7" w:rsidR="001B7420" w:rsidRDefault="0024041F" w:rsidP="001B7420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120E6B69">
          <v:shape id="_x0000_i1053" type="#_x0000_t75" style="width:318pt;height:333.75pt">
            <v:imagedata r:id="rId36" o:title=""/>
          </v:shape>
        </w:pict>
      </w:r>
    </w:p>
    <w:p w14:paraId="1DF7372E" w14:textId="77777777" w:rsidR="001B7420" w:rsidRDefault="001B7420" w:rsidP="00A32A14">
      <w:pPr>
        <w:pStyle w:val="NoSpacing"/>
        <w:ind w:left="570"/>
        <w:rPr>
          <w:sz w:val="24"/>
          <w:szCs w:val="24"/>
        </w:rPr>
      </w:pPr>
    </w:p>
    <w:p w14:paraId="55BD6775" w14:textId="05CCFCD3" w:rsidR="00FF16B3" w:rsidRDefault="00FF16B3" w:rsidP="00FF16B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zmena korisnika PUT</w:t>
      </w:r>
    </w:p>
    <w:p w14:paraId="74220301" w14:textId="77777777" w:rsidR="00FF16B3" w:rsidRDefault="00FF16B3" w:rsidP="00FF16B3">
      <w:pPr>
        <w:pStyle w:val="NoSpacing"/>
        <w:ind w:left="570"/>
        <w:rPr>
          <w:sz w:val="24"/>
          <w:szCs w:val="24"/>
        </w:rPr>
      </w:pPr>
    </w:p>
    <w:p w14:paraId="6AB7F293" w14:textId="7B1A9291" w:rsidR="00FF16B3" w:rsidRDefault="00FF16B3" w:rsidP="00FF16B3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t>Frontend:</w:t>
      </w:r>
    </w:p>
    <w:p w14:paraId="53BB0A24" w14:textId="77777777" w:rsidR="00FF16B3" w:rsidRDefault="00FF16B3" w:rsidP="00FF16B3">
      <w:pPr>
        <w:pStyle w:val="NoSpacing"/>
        <w:ind w:left="570"/>
        <w:rPr>
          <w:sz w:val="24"/>
          <w:szCs w:val="24"/>
        </w:rPr>
      </w:pPr>
    </w:p>
    <w:p w14:paraId="70278A34" w14:textId="314D6C0A" w:rsidR="00FF16B3" w:rsidRDefault="0024041F" w:rsidP="00FF16B3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5A842DCE">
          <v:shape id="_x0000_i1054" type="#_x0000_t75" style="width:453.75pt;height:140.25pt">
            <v:imagedata r:id="rId31" o:title=""/>
          </v:shape>
        </w:pict>
      </w:r>
    </w:p>
    <w:p w14:paraId="748C6ADF" w14:textId="77777777" w:rsidR="00785275" w:rsidRDefault="00785275" w:rsidP="00FF16B3">
      <w:pPr>
        <w:pStyle w:val="NoSpacing"/>
        <w:ind w:left="570"/>
        <w:rPr>
          <w:sz w:val="24"/>
          <w:szCs w:val="24"/>
        </w:rPr>
      </w:pPr>
    </w:p>
    <w:p w14:paraId="21A2C550" w14:textId="0E982F9D" w:rsidR="00785275" w:rsidRDefault="00785275" w:rsidP="00FF16B3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t>Backend:</w:t>
      </w:r>
    </w:p>
    <w:p w14:paraId="3B2C1435" w14:textId="77777777" w:rsidR="00785275" w:rsidRDefault="00785275" w:rsidP="00FF16B3">
      <w:pPr>
        <w:pStyle w:val="NoSpacing"/>
        <w:ind w:left="570"/>
        <w:rPr>
          <w:sz w:val="24"/>
          <w:szCs w:val="24"/>
        </w:rPr>
      </w:pPr>
    </w:p>
    <w:p w14:paraId="742B5CDF" w14:textId="1B125C9E" w:rsidR="00785275" w:rsidRDefault="0024041F" w:rsidP="00FF16B3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3DBF5269">
          <v:shape id="_x0000_i1055" type="#_x0000_t75" style="width:453.75pt;height:310.5pt">
            <v:imagedata r:id="rId37" o:title=""/>
          </v:shape>
        </w:pict>
      </w:r>
    </w:p>
    <w:p w14:paraId="14BA1A31" w14:textId="77777777" w:rsidR="00DF1F5E" w:rsidRDefault="00DF1F5E" w:rsidP="00FF16B3">
      <w:pPr>
        <w:pStyle w:val="NoSpacing"/>
        <w:ind w:left="570"/>
        <w:rPr>
          <w:sz w:val="24"/>
          <w:szCs w:val="24"/>
        </w:rPr>
      </w:pPr>
    </w:p>
    <w:p w14:paraId="7CADDA53" w14:textId="77777777" w:rsidR="00DF1F5E" w:rsidRDefault="00DF1F5E" w:rsidP="00FF16B3">
      <w:pPr>
        <w:pStyle w:val="NoSpacing"/>
        <w:ind w:left="570"/>
        <w:rPr>
          <w:sz w:val="24"/>
          <w:szCs w:val="24"/>
        </w:rPr>
      </w:pPr>
    </w:p>
    <w:p w14:paraId="1BD52C8E" w14:textId="77777777" w:rsidR="00DF1F5E" w:rsidRDefault="00DF1F5E" w:rsidP="00FF16B3">
      <w:pPr>
        <w:pStyle w:val="NoSpacing"/>
        <w:ind w:left="570"/>
        <w:rPr>
          <w:sz w:val="24"/>
          <w:szCs w:val="24"/>
        </w:rPr>
      </w:pPr>
    </w:p>
    <w:p w14:paraId="10CFDAA3" w14:textId="77777777" w:rsidR="00DF1F5E" w:rsidRDefault="00DF1F5E" w:rsidP="00FF16B3">
      <w:pPr>
        <w:pStyle w:val="NoSpacing"/>
        <w:ind w:left="570"/>
        <w:rPr>
          <w:sz w:val="24"/>
          <w:szCs w:val="24"/>
        </w:rPr>
      </w:pPr>
    </w:p>
    <w:p w14:paraId="4620D223" w14:textId="77777777" w:rsidR="00DF1F5E" w:rsidRDefault="00DF1F5E" w:rsidP="00FF16B3">
      <w:pPr>
        <w:pStyle w:val="NoSpacing"/>
        <w:ind w:left="570"/>
        <w:rPr>
          <w:sz w:val="24"/>
          <w:szCs w:val="24"/>
        </w:rPr>
      </w:pPr>
    </w:p>
    <w:p w14:paraId="1B77F7B7" w14:textId="77777777" w:rsidR="00DF1F5E" w:rsidRDefault="00DF1F5E" w:rsidP="00FF16B3">
      <w:pPr>
        <w:pStyle w:val="NoSpacing"/>
        <w:ind w:left="570"/>
        <w:rPr>
          <w:sz w:val="24"/>
          <w:szCs w:val="24"/>
        </w:rPr>
      </w:pPr>
    </w:p>
    <w:p w14:paraId="598BB36F" w14:textId="77777777" w:rsidR="00DF1F5E" w:rsidRDefault="00DF1F5E" w:rsidP="00FF16B3">
      <w:pPr>
        <w:pStyle w:val="NoSpacing"/>
        <w:ind w:left="570"/>
        <w:rPr>
          <w:sz w:val="24"/>
          <w:szCs w:val="24"/>
        </w:rPr>
      </w:pPr>
    </w:p>
    <w:p w14:paraId="53DF75BD" w14:textId="77777777" w:rsidR="00DF1F5E" w:rsidRDefault="00DF1F5E" w:rsidP="00FF16B3">
      <w:pPr>
        <w:pStyle w:val="NoSpacing"/>
        <w:ind w:left="570"/>
        <w:rPr>
          <w:sz w:val="24"/>
          <w:szCs w:val="24"/>
        </w:rPr>
      </w:pPr>
    </w:p>
    <w:p w14:paraId="37453895" w14:textId="77777777" w:rsidR="00DF1F5E" w:rsidRDefault="00DF1F5E" w:rsidP="00FF16B3">
      <w:pPr>
        <w:pStyle w:val="NoSpacing"/>
        <w:ind w:left="570"/>
        <w:rPr>
          <w:sz w:val="24"/>
          <w:szCs w:val="24"/>
        </w:rPr>
      </w:pPr>
    </w:p>
    <w:p w14:paraId="0272E278" w14:textId="77777777" w:rsidR="002D34C1" w:rsidRDefault="002D34C1" w:rsidP="002D34C1">
      <w:pPr>
        <w:pStyle w:val="NoSpacing"/>
        <w:rPr>
          <w:sz w:val="24"/>
          <w:szCs w:val="24"/>
        </w:rPr>
      </w:pPr>
    </w:p>
    <w:p w14:paraId="5C28C123" w14:textId="1BBA81DF" w:rsidR="002D34C1" w:rsidRDefault="002D34C1" w:rsidP="002D34C1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isanje komentara DELETE</w:t>
      </w:r>
    </w:p>
    <w:p w14:paraId="0900BC16" w14:textId="77777777" w:rsidR="002D34C1" w:rsidRDefault="002D34C1" w:rsidP="002D34C1">
      <w:pPr>
        <w:pStyle w:val="NoSpacing"/>
        <w:ind w:left="570"/>
        <w:rPr>
          <w:sz w:val="24"/>
          <w:szCs w:val="24"/>
        </w:rPr>
      </w:pPr>
    </w:p>
    <w:p w14:paraId="3016CD0B" w14:textId="2F369154" w:rsidR="002D34C1" w:rsidRDefault="002D34C1" w:rsidP="002D34C1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t>Frontend:</w:t>
      </w:r>
    </w:p>
    <w:p w14:paraId="42B7CAEC" w14:textId="77777777" w:rsidR="002D34C1" w:rsidRDefault="002D34C1" w:rsidP="002D34C1">
      <w:pPr>
        <w:pStyle w:val="NoSpacing"/>
        <w:ind w:left="570"/>
        <w:rPr>
          <w:sz w:val="24"/>
          <w:szCs w:val="24"/>
        </w:rPr>
      </w:pPr>
    </w:p>
    <w:p w14:paraId="6BEFF1B1" w14:textId="5BE859CF" w:rsidR="002D34C1" w:rsidRDefault="0024041F" w:rsidP="002D34C1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2FC62D5F">
          <v:shape id="_x0000_i1056" type="#_x0000_t75" style="width:453pt;height:126.75pt">
            <v:imagedata r:id="rId38" o:title=""/>
          </v:shape>
        </w:pict>
      </w:r>
    </w:p>
    <w:p w14:paraId="18E7820A" w14:textId="77777777" w:rsidR="002D34C1" w:rsidRDefault="002D34C1" w:rsidP="002D34C1">
      <w:pPr>
        <w:pStyle w:val="NoSpacing"/>
        <w:ind w:left="570"/>
        <w:rPr>
          <w:sz w:val="24"/>
          <w:szCs w:val="24"/>
        </w:rPr>
      </w:pPr>
    </w:p>
    <w:p w14:paraId="01739DE2" w14:textId="64EBA071" w:rsidR="002D34C1" w:rsidRDefault="002D34C1" w:rsidP="002D34C1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t>Backend:</w:t>
      </w:r>
    </w:p>
    <w:p w14:paraId="751BAA1D" w14:textId="77777777" w:rsidR="002D34C1" w:rsidRDefault="002D34C1" w:rsidP="002D34C1">
      <w:pPr>
        <w:pStyle w:val="NoSpacing"/>
        <w:ind w:left="570"/>
        <w:rPr>
          <w:sz w:val="24"/>
          <w:szCs w:val="24"/>
        </w:rPr>
      </w:pPr>
    </w:p>
    <w:p w14:paraId="392DD17E" w14:textId="25D3D688" w:rsidR="002D34C1" w:rsidRDefault="0024041F" w:rsidP="002D34C1">
      <w:pPr>
        <w:pStyle w:val="NoSpacing"/>
        <w:ind w:left="570"/>
        <w:rPr>
          <w:sz w:val="24"/>
          <w:szCs w:val="24"/>
        </w:rPr>
      </w:pPr>
      <w:r>
        <w:rPr>
          <w:sz w:val="24"/>
          <w:szCs w:val="24"/>
        </w:rPr>
        <w:pict w14:anchorId="5104FD7A">
          <v:shape id="_x0000_i1057" type="#_x0000_t75" style="width:452.25pt;height:248.25pt">
            <v:imagedata r:id="rId39" o:title=""/>
          </v:shape>
        </w:pict>
      </w:r>
    </w:p>
    <w:p w14:paraId="479163B3" w14:textId="77777777" w:rsidR="006D3E40" w:rsidRDefault="006D3E40" w:rsidP="002D34C1">
      <w:pPr>
        <w:pStyle w:val="NoSpacing"/>
        <w:ind w:left="570"/>
        <w:rPr>
          <w:sz w:val="24"/>
          <w:szCs w:val="24"/>
        </w:rPr>
      </w:pPr>
    </w:p>
    <w:p w14:paraId="430C4E69" w14:textId="77777777" w:rsidR="006D3E40" w:rsidRDefault="006D3E40" w:rsidP="002D34C1">
      <w:pPr>
        <w:pStyle w:val="NoSpacing"/>
        <w:ind w:left="570"/>
        <w:rPr>
          <w:sz w:val="24"/>
          <w:szCs w:val="24"/>
        </w:rPr>
      </w:pPr>
    </w:p>
    <w:p w14:paraId="20C0BF66" w14:textId="77777777" w:rsidR="006D3E40" w:rsidRDefault="006D3E40" w:rsidP="002D34C1">
      <w:pPr>
        <w:pStyle w:val="NoSpacing"/>
        <w:ind w:left="570"/>
        <w:rPr>
          <w:sz w:val="24"/>
          <w:szCs w:val="24"/>
        </w:rPr>
      </w:pPr>
    </w:p>
    <w:p w14:paraId="2509282B" w14:textId="77777777" w:rsidR="006D3E40" w:rsidRDefault="006D3E40" w:rsidP="002D34C1">
      <w:pPr>
        <w:pStyle w:val="NoSpacing"/>
        <w:ind w:left="570"/>
        <w:rPr>
          <w:sz w:val="24"/>
          <w:szCs w:val="24"/>
        </w:rPr>
      </w:pPr>
    </w:p>
    <w:p w14:paraId="7C23913C" w14:textId="77777777" w:rsidR="006D3E40" w:rsidRDefault="006D3E40" w:rsidP="002D34C1">
      <w:pPr>
        <w:pStyle w:val="NoSpacing"/>
        <w:ind w:left="570"/>
        <w:rPr>
          <w:sz w:val="24"/>
          <w:szCs w:val="24"/>
        </w:rPr>
      </w:pPr>
    </w:p>
    <w:p w14:paraId="1EFCEDA5" w14:textId="77777777" w:rsidR="006D3E40" w:rsidRDefault="006D3E40" w:rsidP="002D34C1">
      <w:pPr>
        <w:pStyle w:val="NoSpacing"/>
        <w:ind w:left="570"/>
        <w:rPr>
          <w:sz w:val="24"/>
          <w:szCs w:val="24"/>
        </w:rPr>
      </w:pPr>
    </w:p>
    <w:p w14:paraId="6BDC613A" w14:textId="77777777" w:rsidR="006D3E40" w:rsidRDefault="006D3E40" w:rsidP="002D34C1">
      <w:pPr>
        <w:pStyle w:val="NoSpacing"/>
        <w:ind w:left="570"/>
        <w:rPr>
          <w:sz w:val="24"/>
          <w:szCs w:val="24"/>
        </w:rPr>
      </w:pPr>
    </w:p>
    <w:p w14:paraId="690CB167" w14:textId="77777777" w:rsidR="006D3E40" w:rsidRDefault="006D3E40" w:rsidP="002D34C1">
      <w:pPr>
        <w:pStyle w:val="NoSpacing"/>
        <w:ind w:left="570"/>
        <w:rPr>
          <w:sz w:val="24"/>
          <w:szCs w:val="24"/>
        </w:rPr>
      </w:pPr>
    </w:p>
    <w:p w14:paraId="150FE2FB" w14:textId="77777777" w:rsidR="006D3E40" w:rsidRDefault="006D3E40" w:rsidP="002D34C1">
      <w:pPr>
        <w:pStyle w:val="NoSpacing"/>
        <w:ind w:left="570"/>
        <w:rPr>
          <w:sz w:val="24"/>
          <w:szCs w:val="24"/>
        </w:rPr>
      </w:pPr>
    </w:p>
    <w:p w14:paraId="54A2B272" w14:textId="77777777" w:rsidR="006D3E40" w:rsidRDefault="006D3E40" w:rsidP="002D34C1">
      <w:pPr>
        <w:pStyle w:val="NoSpacing"/>
        <w:ind w:left="570"/>
        <w:rPr>
          <w:sz w:val="24"/>
          <w:szCs w:val="24"/>
        </w:rPr>
      </w:pPr>
    </w:p>
    <w:p w14:paraId="4821C70F" w14:textId="77777777" w:rsidR="006D3E40" w:rsidRDefault="006D3E40" w:rsidP="002D34C1">
      <w:pPr>
        <w:pStyle w:val="NoSpacing"/>
        <w:ind w:left="570"/>
        <w:rPr>
          <w:sz w:val="24"/>
          <w:szCs w:val="24"/>
        </w:rPr>
      </w:pPr>
    </w:p>
    <w:p w14:paraId="5B3CD9F4" w14:textId="77777777" w:rsidR="00F20585" w:rsidRDefault="00F20585" w:rsidP="002E29E8">
      <w:pPr>
        <w:pStyle w:val="NoSpacing"/>
        <w:rPr>
          <w:sz w:val="24"/>
          <w:szCs w:val="24"/>
        </w:rPr>
      </w:pPr>
    </w:p>
    <w:p w14:paraId="47A4C509" w14:textId="77777777" w:rsidR="00F20585" w:rsidRDefault="00F20585" w:rsidP="002E29E8">
      <w:pPr>
        <w:pStyle w:val="NoSpacing"/>
        <w:rPr>
          <w:sz w:val="24"/>
          <w:szCs w:val="24"/>
        </w:rPr>
      </w:pPr>
    </w:p>
    <w:p w14:paraId="6DD17E5D" w14:textId="044AFB86" w:rsidR="00F20585" w:rsidRDefault="00363EE9" w:rsidP="00BC0621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bookmarkStart w:id="15" w:name="_Toc199360857"/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7. </w:t>
      </w:r>
      <w:r w:rsidR="006D3E40">
        <w:rPr>
          <w:rFonts w:ascii="Calibri" w:hAnsi="Calibri" w:cs="Calibri"/>
          <w:b/>
          <w:bCs/>
          <w:sz w:val="48"/>
          <w:szCs w:val="48"/>
        </w:rPr>
        <w:t>Zaključak</w:t>
      </w:r>
      <w:bookmarkEnd w:id="15"/>
    </w:p>
    <w:p w14:paraId="0F6A15B4" w14:textId="51FE656B" w:rsidR="00233F1F" w:rsidRDefault="00DC0CC7" w:rsidP="00DC0CC7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6" w:name="_Toc199360858"/>
      <w:r>
        <w:rPr>
          <w:rFonts w:ascii="Calibri" w:hAnsi="Calibri" w:cs="Calibri"/>
          <w:i w:val="0"/>
          <w:iCs w:val="0"/>
          <w:sz w:val="32"/>
          <w:szCs w:val="32"/>
        </w:rPr>
        <w:t xml:space="preserve">7.1 </w:t>
      </w:r>
      <w:r w:rsidR="00F20585">
        <w:rPr>
          <w:rFonts w:ascii="Calibri" w:hAnsi="Calibri" w:cs="Calibri"/>
          <w:i w:val="0"/>
          <w:iCs w:val="0"/>
          <w:sz w:val="32"/>
          <w:szCs w:val="32"/>
        </w:rPr>
        <w:t>Pregled postignutih rezultata</w:t>
      </w:r>
      <w:bookmarkEnd w:id="16"/>
    </w:p>
    <w:p w14:paraId="6B983B52" w14:textId="77777777" w:rsidR="0078581C" w:rsidRDefault="0078581C" w:rsidP="0078581C">
      <w:pPr>
        <w:pStyle w:val="NoSpacing"/>
        <w:rPr>
          <w:b/>
          <w:bCs/>
          <w:sz w:val="32"/>
          <w:szCs w:val="32"/>
        </w:rPr>
      </w:pPr>
    </w:p>
    <w:p w14:paraId="1366CF2D" w14:textId="77777777" w:rsidR="009B1BEE" w:rsidRPr="009B1BEE" w:rsidRDefault="009B1BEE" w:rsidP="009B1BEE">
      <w:pPr>
        <w:pStyle w:val="NoSpacing"/>
        <w:rPr>
          <w:sz w:val="24"/>
          <w:szCs w:val="24"/>
        </w:rPr>
      </w:pPr>
      <w:r w:rsidRPr="009B1BEE">
        <w:rPr>
          <w:sz w:val="24"/>
          <w:szCs w:val="24"/>
        </w:rPr>
        <w:t>U okviru ovog projekta razvijena je web aplikacija za upravljanje filmskim sadržajem, omogućavajući korisnicima da:</w:t>
      </w:r>
    </w:p>
    <w:p w14:paraId="6A26B04A" w14:textId="77777777" w:rsidR="009B1BEE" w:rsidRPr="009B1BEE" w:rsidRDefault="009B1BEE" w:rsidP="009B1BEE">
      <w:pPr>
        <w:pStyle w:val="NoSpacing"/>
        <w:rPr>
          <w:sz w:val="24"/>
          <w:szCs w:val="24"/>
        </w:rPr>
      </w:pPr>
    </w:p>
    <w:p w14:paraId="39D07F1C" w14:textId="0D71B0AA" w:rsidR="009B1BEE" w:rsidRPr="00A77CC3" w:rsidRDefault="009B1BEE" w:rsidP="009B1BE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1BEE">
        <w:rPr>
          <w:sz w:val="24"/>
          <w:szCs w:val="24"/>
        </w:rPr>
        <w:t>Registruju se i prijave na sistem</w:t>
      </w:r>
    </w:p>
    <w:p w14:paraId="0CB6A9AB" w14:textId="5D932626" w:rsidR="009B1BEE" w:rsidRPr="00A77CC3" w:rsidRDefault="009B1BEE" w:rsidP="009B1BE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1BEE">
        <w:rPr>
          <w:sz w:val="24"/>
          <w:szCs w:val="24"/>
        </w:rPr>
        <w:t>Pretražuju i dodaju filmove u svoju listu želja</w:t>
      </w:r>
    </w:p>
    <w:p w14:paraId="172CA4C3" w14:textId="712B6914" w:rsidR="009B1BEE" w:rsidRPr="00A77CC3" w:rsidRDefault="009B1BEE" w:rsidP="009B1BE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1BEE">
        <w:rPr>
          <w:sz w:val="24"/>
          <w:szCs w:val="24"/>
        </w:rPr>
        <w:t>Obeležavaju filmove kao odgledane</w:t>
      </w:r>
    </w:p>
    <w:p w14:paraId="357F9645" w14:textId="296B05F9" w:rsidR="009B1BEE" w:rsidRPr="0005303F" w:rsidRDefault="009B1BEE" w:rsidP="0005303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1BEE">
        <w:rPr>
          <w:sz w:val="24"/>
          <w:szCs w:val="24"/>
        </w:rPr>
        <w:t>Pregledaju i ostavljaju</w:t>
      </w:r>
      <w:r w:rsidR="0005303F">
        <w:rPr>
          <w:sz w:val="24"/>
          <w:szCs w:val="24"/>
        </w:rPr>
        <w:t xml:space="preserve"> i </w:t>
      </w:r>
      <w:r w:rsidR="0005303F" w:rsidRPr="0005303F">
        <w:rPr>
          <w:sz w:val="24"/>
          <w:szCs w:val="24"/>
        </w:rPr>
        <w:t>brišu</w:t>
      </w:r>
      <w:r w:rsidRPr="009B1BEE">
        <w:rPr>
          <w:sz w:val="24"/>
          <w:szCs w:val="24"/>
        </w:rPr>
        <w:t xml:space="preserve"> komentare</w:t>
      </w:r>
    </w:p>
    <w:p w14:paraId="7AB4B545" w14:textId="1812DD82" w:rsidR="009B1BEE" w:rsidRPr="009B1BEE" w:rsidRDefault="009B1BEE" w:rsidP="00A77CC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1BEE">
        <w:rPr>
          <w:sz w:val="24"/>
          <w:szCs w:val="24"/>
        </w:rPr>
        <w:t>Administratori imaju mogućnost pregleda korisnika i upravljanja korisničkim nalozima</w:t>
      </w:r>
    </w:p>
    <w:p w14:paraId="019B20F7" w14:textId="77777777" w:rsidR="009B1BEE" w:rsidRPr="009B1BEE" w:rsidRDefault="009B1BEE" w:rsidP="009B1BEE">
      <w:pPr>
        <w:pStyle w:val="NoSpacing"/>
        <w:rPr>
          <w:sz w:val="24"/>
          <w:szCs w:val="24"/>
        </w:rPr>
      </w:pPr>
    </w:p>
    <w:p w14:paraId="17143C9C" w14:textId="374C51D0" w:rsidR="0078581C" w:rsidRDefault="009B1BEE" w:rsidP="009B1BEE">
      <w:pPr>
        <w:pStyle w:val="NoSpacing"/>
        <w:rPr>
          <w:sz w:val="24"/>
          <w:szCs w:val="24"/>
        </w:rPr>
      </w:pPr>
      <w:r w:rsidRPr="009B1BEE">
        <w:rPr>
          <w:sz w:val="24"/>
          <w:szCs w:val="24"/>
        </w:rPr>
        <w:t>Frontend aplikacija je izrađena pomoću React biblioteke i stilizovana korišćenjem Tailwind CSS, dok backend koristi Node.js (Express) i komunikaciju sa bazom putem TypeORM-a.</w:t>
      </w:r>
    </w:p>
    <w:p w14:paraId="6D904814" w14:textId="77777777" w:rsidR="00111680" w:rsidRDefault="00111680" w:rsidP="009B1BEE">
      <w:pPr>
        <w:pStyle w:val="NoSpacing"/>
        <w:rPr>
          <w:sz w:val="24"/>
          <w:szCs w:val="24"/>
        </w:rPr>
      </w:pPr>
    </w:p>
    <w:p w14:paraId="137DF53D" w14:textId="1DE32A0C" w:rsidR="00111680" w:rsidRDefault="00DC0CC7" w:rsidP="00DC0CC7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7" w:name="_Toc199360859"/>
      <w:r>
        <w:rPr>
          <w:rFonts w:ascii="Calibri" w:hAnsi="Calibri" w:cs="Calibri"/>
          <w:i w:val="0"/>
          <w:iCs w:val="0"/>
          <w:sz w:val="32"/>
          <w:szCs w:val="32"/>
        </w:rPr>
        <w:t xml:space="preserve">7.2 </w:t>
      </w:r>
      <w:r w:rsidR="00111680">
        <w:rPr>
          <w:rFonts w:ascii="Calibri" w:hAnsi="Calibri" w:cs="Calibri"/>
          <w:i w:val="0"/>
          <w:iCs w:val="0"/>
          <w:sz w:val="32"/>
          <w:szCs w:val="32"/>
        </w:rPr>
        <w:t>Izazovi i prepreke tokom rada na projektu</w:t>
      </w:r>
      <w:bookmarkEnd w:id="17"/>
    </w:p>
    <w:p w14:paraId="3C13EDFC" w14:textId="77777777" w:rsidR="005127D3" w:rsidRDefault="005127D3" w:rsidP="009B1BEE">
      <w:pPr>
        <w:pStyle w:val="NoSpacing"/>
        <w:rPr>
          <w:b/>
          <w:bCs/>
          <w:sz w:val="32"/>
          <w:szCs w:val="32"/>
        </w:rPr>
      </w:pPr>
    </w:p>
    <w:p w14:paraId="3695B2CA" w14:textId="1F8D163E" w:rsidR="005127D3" w:rsidRPr="005127D3" w:rsidRDefault="005127D3" w:rsidP="005127D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5127D3">
        <w:rPr>
          <w:sz w:val="24"/>
          <w:szCs w:val="24"/>
        </w:rPr>
        <w:t>rilagođavanje korisničkog interfejsa različitim veličinama ekrana zahtevalo je dodatnu pažnju i testiranje.</w:t>
      </w:r>
    </w:p>
    <w:p w14:paraId="32EC76D7" w14:textId="0FB73C68" w:rsidR="005127D3" w:rsidRDefault="005127D3" w:rsidP="005127D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5127D3">
        <w:rPr>
          <w:sz w:val="24"/>
          <w:szCs w:val="24"/>
        </w:rPr>
        <w:t>ilo je potrebno obraditi razne scenarije u vezi sa validnošću odgovora i eventualnim greškama</w:t>
      </w:r>
      <w:r>
        <w:rPr>
          <w:sz w:val="24"/>
          <w:szCs w:val="24"/>
        </w:rPr>
        <w:t xml:space="preserve"> sa eksternim servisom OMDb</w:t>
      </w:r>
      <w:r w:rsidRPr="005127D3">
        <w:rPr>
          <w:sz w:val="24"/>
          <w:szCs w:val="24"/>
        </w:rPr>
        <w:t xml:space="preserve"> API.</w:t>
      </w:r>
    </w:p>
    <w:p w14:paraId="3C0A005C" w14:textId="77777777" w:rsidR="00FC6EC4" w:rsidRDefault="00FC6EC4" w:rsidP="00FC6EC4">
      <w:pPr>
        <w:pStyle w:val="NoSpacing"/>
        <w:rPr>
          <w:sz w:val="24"/>
          <w:szCs w:val="24"/>
        </w:rPr>
      </w:pPr>
    </w:p>
    <w:p w14:paraId="6B774E0A" w14:textId="29E6B62F" w:rsidR="00FC6EC4" w:rsidRDefault="00707CFB" w:rsidP="00707CFB">
      <w:pPr>
        <w:pStyle w:val="Heading2"/>
        <w:rPr>
          <w:rFonts w:ascii="Calibri" w:hAnsi="Calibri" w:cs="Calibri"/>
          <w:i w:val="0"/>
          <w:iCs w:val="0"/>
          <w:sz w:val="32"/>
          <w:szCs w:val="32"/>
        </w:rPr>
      </w:pPr>
      <w:bookmarkStart w:id="18" w:name="_Toc199360860"/>
      <w:r>
        <w:rPr>
          <w:rFonts w:ascii="Calibri" w:hAnsi="Calibri" w:cs="Calibri"/>
          <w:i w:val="0"/>
          <w:iCs w:val="0"/>
          <w:sz w:val="32"/>
          <w:szCs w:val="32"/>
        </w:rPr>
        <w:t xml:space="preserve">7.3 </w:t>
      </w:r>
      <w:r w:rsidR="00FC6EC4">
        <w:rPr>
          <w:rFonts w:ascii="Calibri" w:hAnsi="Calibri" w:cs="Calibri"/>
          <w:i w:val="0"/>
          <w:iCs w:val="0"/>
          <w:sz w:val="32"/>
          <w:szCs w:val="32"/>
        </w:rPr>
        <w:t>Mogućnosti za buduća unapređenja aplikacije</w:t>
      </w:r>
      <w:bookmarkEnd w:id="18"/>
    </w:p>
    <w:p w14:paraId="3C339674" w14:textId="77777777" w:rsidR="00FD1581" w:rsidRDefault="00FD1581" w:rsidP="00FC6EC4">
      <w:pPr>
        <w:pStyle w:val="NoSpacing"/>
        <w:rPr>
          <w:b/>
          <w:bCs/>
          <w:sz w:val="32"/>
          <w:szCs w:val="32"/>
        </w:rPr>
      </w:pPr>
    </w:p>
    <w:p w14:paraId="3773753E" w14:textId="0B2F7972" w:rsidR="00FD1581" w:rsidRDefault="00C61A46" w:rsidP="00C61A4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61A46">
        <w:rPr>
          <w:sz w:val="24"/>
          <w:szCs w:val="24"/>
        </w:rPr>
        <w:t>Dodavanje sistema ocenjivanja filmova</w:t>
      </w:r>
    </w:p>
    <w:p w14:paraId="62790D30" w14:textId="6F4B390D" w:rsidR="00C144E4" w:rsidRDefault="00C144E4" w:rsidP="00C61A4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144E4">
        <w:rPr>
          <w:sz w:val="24"/>
          <w:szCs w:val="24"/>
        </w:rPr>
        <w:t>Poboljšanje UI/UX dizajna kroz animacije i poboljšanu navigaciju</w:t>
      </w:r>
    </w:p>
    <w:p w14:paraId="2A9B2F60" w14:textId="0652FCD6" w:rsidR="00927709" w:rsidRDefault="00927709" w:rsidP="00C61A4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27709">
        <w:rPr>
          <w:sz w:val="24"/>
          <w:szCs w:val="24"/>
        </w:rPr>
        <w:t>Dodavanje filtara i sortiranja u listama filmova</w:t>
      </w:r>
    </w:p>
    <w:p w14:paraId="12E8049B" w14:textId="0FBF63B6" w:rsidR="008146C2" w:rsidRDefault="008146C2" w:rsidP="00C61A4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146C2">
        <w:rPr>
          <w:sz w:val="24"/>
          <w:szCs w:val="24"/>
        </w:rPr>
        <w:t>Uvođenje paginacije ili beskonačnog skrolovanja radi bolje performanse</w:t>
      </w:r>
    </w:p>
    <w:p w14:paraId="67DF9966" w14:textId="77777777" w:rsidR="0024041F" w:rsidRDefault="0024041F" w:rsidP="0024041F">
      <w:pPr>
        <w:pStyle w:val="NoSpacing"/>
        <w:rPr>
          <w:sz w:val="24"/>
          <w:szCs w:val="24"/>
        </w:rPr>
      </w:pPr>
    </w:p>
    <w:p w14:paraId="708F1D75" w14:textId="09C0A211" w:rsidR="0024041F" w:rsidRDefault="0024041F" w:rsidP="0024041F">
      <w:pPr>
        <w:pStyle w:val="Heading1"/>
        <w:rPr>
          <w:b/>
          <w:bCs/>
          <w:sz w:val="48"/>
          <w:szCs w:val="48"/>
        </w:rPr>
      </w:pPr>
      <w:bookmarkStart w:id="19" w:name="_Toc199360861"/>
      <w:r w:rsidRPr="0024041F">
        <w:rPr>
          <w:b/>
          <w:bCs/>
          <w:sz w:val="48"/>
          <w:szCs w:val="48"/>
        </w:rPr>
        <w:t>8. Literatura</w:t>
      </w:r>
      <w:bookmarkEnd w:id="19"/>
    </w:p>
    <w:p w14:paraId="61710751" w14:textId="1E1D1B18" w:rsidR="00334F75" w:rsidRDefault="00E9310F" w:rsidP="00E9310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473496" w:rsidRPr="00473496">
        <w:rPr>
          <w:b/>
          <w:bCs/>
          <w:sz w:val="24"/>
          <w:szCs w:val="24"/>
        </w:rPr>
        <w:t xml:space="preserve">React: </w:t>
      </w:r>
      <w:hyperlink r:id="rId40" w:history="1">
        <w:r w:rsidR="00473496" w:rsidRPr="00473496">
          <w:rPr>
            <w:rStyle w:val="Hyperlink"/>
            <w:b/>
            <w:bCs/>
            <w:sz w:val="24"/>
            <w:szCs w:val="24"/>
          </w:rPr>
          <w:t>https://react.dev/learn</w:t>
        </w:r>
      </w:hyperlink>
    </w:p>
    <w:p w14:paraId="008ECB8C" w14:textId="5DA53425" w:rsidR="00E9310F" w:rsidRDefault="00E9310F" w:rsidP="00E9310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2. </w:t>
      </w:r>
      <w:r w:rsidR="00473496" w:rsidRPr="00334F75">
        <w:rPr>
          <w:b/>
          <w:bCs/>
          <w:sz w:val="24"/>
          <w:szCs w:val="24"/>
          <w:lang w:val="en-US"/>
        </w:rPr>
        <w:t>PostgreSQL</w:t>
      </w:r>
      <w:r w:rsidR="0012714C">
        <w:rPr>
          <w:b/>
          <w:bCs/>
          <w:sz w:val="24"/>
          <w:szCs w:val="24"/>
          <w:lang w:val="en-US"/>
        </w:rPr>
        <w:t>:</w:t>
      </w:r>
      <w:r w:rsidR="00473496" w:rsidRPr="00334F75">
        <w:rPr>
          <w:b/>
          <w:bCs/>
          <w:i/>
          <w:iCs/>
          <w:sz w:val="24"/>
          <w:szCs w:val="24"/>
          <w:lang w:val="en-US"/>
        </w:rPr>
        <w:t xml:space="preserve"> </w:t>
      </w:r>
      <w:hyperlink r:id="rId41" w:history="1">
        <w:r w:rsidR="00473496" w:rsidRPr="00334F75">
          <w:rPr>
            <w:rStyle w:val="Hyperlink"/>
            <w:b/>
            <w:bCs/>
            <w:sz w:val="24"/>
            <w:szCs w:val="24"/>
          </w:rPr>
          <w:t>https://www.postgresql.org/</w:t>
        </w:r>
      </w:hyperlink>
    </w:p>
    <w:p w14:paraId="15B65598" w14:textId="25CE53C6" w:rsidR="00E9310F" w:rsidRPr="00E9310F" w:rsidRDefault="00E9310F" w:rsidP="00E9310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334F75" w:rsidRPr="00334F75">
        <w:rPr>
          <w:b/>
          <w:bCs/>
          <w:sz w:val="24"/>
          <w:szCs w:val="24"/>
        </w:rPr>
        <w:t>Node</w:t>
      </w:r>
      <w:r w:rsidR="00334F75">
        <w:rPr>
          <w:b/>
          <w:bCs/>
          <w:sz w:val="24"/>
          <w:szCs w:val="24"/>
        </w:rPr>
        <w:t>JS</w:t>
      </w:r>
      <w:r w:rsidR="0012714C">
        <w:rPr>
          <w:b/>
          <w:bCs/>
          <w:sz w:val="24"/>
          <w:szCs w:val="24"/>
        </w:rPr>
        <w:t>:</w:t>
      </w:r>
      <w:r w:rsidR="00334F75">
        <w:rPr>
          <w:b/>
          <w:bCs/>
          <w:sz w:val="24"/>
          <w:szCs w:val="24"/>
        </w:rPr>
        <w:t xml:space="preserve"> </w:t>
      </w:r>
      <w:hyperlink r:id="rId42" w:history="1">
        <w:r w:rsidRPr="00386879">
          <w:rPr>
            <w:rStyle w:val="Hyperlink"/>
            <w:b/>
            <w:bCs/>
            <w:sz w:val="24"/>
            <w:szCs w:val="24"/>
          </w:rPr>
          <w:t>https://nodejs.org/docs/latest/api/</w:t>
        </w:r>
      </w:hyperlink>
    </w:p>
    <w:p w14:paraId="720701FF" w14:textId="77708EB8" w:rsidR="00E9310F" w:rsidRPr="00E9310F" w:rsidRDefault="00E9310F" w:rsidP="00E9310F">
      <w:pPr>
        <w:pStyle w:val="ListParagraph"/>
        <w:spacing w:line="256" w:lineRule="auto"/>
        <w:ind w:left="36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E9310F">
        <w:rPr>
          <w:b/>
          <w:bCs/>
          <w:sz w:val="24"/>
          <w:szCs w:val="24"/>
        </w:rPr>
        <w:t>StackOverflow</w:t>
      </w:r>
      <w:r w:rsidR="0012714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hyperlink r:id="rId43" w:history="1">
        <w:r w:rsidRPr="00E9310F">
          <w:rPr>
            <w:rStyle w:val="Hyperlink"/>
            <w:b/>
            <w:bCs/>
            <w:sz w:val="24"/>
            <w:szCs w:val="24"/>
          </w:rPr>
          <w:t>https://stackoverflow.com</w:t>
        </w:r>
      </w:hyperlink>
    </w:p>
    <w:sectPr w:rsidR="00E9310F" w:rsidRPr="00E9310F" w:rsidSect="00DE5396">
      <w:headerReference w:type="default" r:id="rId44"/>
      <w:footerReference w:type="default" r:id="rId45"/>
      <w:headerReference w:type="first" r:id="rId46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4E963" w14:textId="77777777" w:rsidR="001B25A6" w:rsidRDefault="001B25A6" w:rsidP="00077EA0">
      <w:pPr>
        <w:spacing w:after="0" w:line="240" w:lineRule="auto"/>
      </w:pPr>
      <w:r>
        <w:separator/>
      </w:r>
    </w:p>
  </w:endnote>
  <w:endnote w:type="continuationSeparator" w:id="0">
    <w:p w14:paraId="57BAD833" w14:textId="77777777" w:rsidR="001B25A6" w:rsidRDefault="001B25A6" w:rsidP="0007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07A0" w14:textId="77777777" w:rsidR="00B3496D" w:rsidRPr="00E12C8C" w:rsidRDefault="00B3496D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D14FCE">
      <w:rPr>
        <w:rFonts w:ascii="Arial" w:hAnsi="Arial" w:cs="Arial"/>
        <w:noProof/>
      </w:rPr>
      <w:t>2</w:t>
    </w:r>
    <w:r w:rsidRPr="00E12C8C">
      <w:rPr>
        <w:rFonts w:ascii="Arial" w:hAnsi="Arial" w:cs="Arial"/>
        <w:noProof/>
      </w:rPr>
      <w:fldChar w:fldCharType="end"/>
    </w:r>
  </w:p>
  <w:p w14:paraId="4AA7699A" w14:textId="77777777" w:rsidR="00B3496D" w:rsidRDefault="00B3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03171" w14:textId="77777777" w:rsidR="001B25A6" w:rsidRDefault="001B25A6" w:rsidP="00077EA0">
      <w:pPr>
        <w:spacing w:after="0" w:line="240" w:lineRule="auto"/>
      </w:pPr>
      <w:r>
        <w:separator/>
      </w:r>
    </w:p>
  </w:footnote>
  <w:footnote w:type="continuationSeparator" w:id="0">
    <w:p w14:paraId="0C5D861D" w14:textId="77777777" w:rsidR="001B25A6" w:rsidRDefault="001B25A6" w:rsidP="0007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7EA0" w:rsidRPr="00684EA5" w14:paraId="67145CA5" w14:textId="77777777" w:rsidTr="00684EA5">
      <w:tc>
        <w:tcPr>
          <w:tcW w:w="4531" w:type="dxa"/>
          <w:shd w:val="clear" w:color="auto" w:fill="auto"/>
        </w:tcPr>
        <w:p w14:paraId="064F46D9" w14:textId="77777777" w:rsidR="00077EA0" w:rsidRPr="00684EA5" w:rsidRDefault="0024041F" w:rsidP="00077EA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/>
            </w:rPr>
            <w:pict w14:anchorId="632994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i1058" type="#_x0000_t75" alt="Description: LOGO_horizontal_beli" style="width:143.25pt;height:39pt;visibility:visible">
                <v:imagedata r:id="rId1" o:title=" LOGO_horizontal_beli"/>
              </v:shape>
            </w:pict>
          </w:r>
        </w:p>
      </w:tc>
      <w:tc>
        <w:tcPr>
          <w:tcW w:w="4531" w:type="dxa"/>
          <w:shd w:val="clear" w:color="auto" w:fill="auto"/>
          <w:vAlign w:val="center"/>
        </w:tcPr>
        <w:p w14:paraId="2A5DA051" w14:textId="77777777" w:rsidR="003E16E5" w:rsidRPr="00684EA5" w:rsidRDefault="003E16E5" w:rsidP="003E16E5">
          <w:pPr>
            <w:pStyle w:val="Header"/>
            <w:jc w:val="right"/>
            <w:rPr>
              <w:rStyle w:val="PlaceholderText"/>
              <w:rFonts w:ascii="Arial" w:hAnsi="Arial" w:cs="Arial"/>
            </w:rPr>
          </w:pPr>
        </w:p>
        <w:p w14:paraId="64DC00B7" w14:textId="77777777" w:rsidR="00077EA0" w:rsidRPr="00C1168B" w:rsidRDefault="00595A6F" w:rsidP="00C1168B">
          <w:pPr>
            <w:pStyle w:val="Header"/>
            <w:jc w:val="right"/>
          </w:pPr>
          <w:r w:rsidRPr="00684EA5">
            <w:rPr>
              <w:rStyle w:val="PlaceholderText"/>
              <w:rFonts w:ascii="Arial" w:hAnsi="Arial" w:cs="Arial"/>
            </w:rPr>
            <w:t xml:space="preserve"> </w:t>
          </w:r>
        </w:p>
      </w:tc>
    </w:tr>
  </w:tbl>
  <w:p w14:paraId="133322ED" w14:textId="77777777" w:rsidR="00077EA0" w:rsidRPr="00E12C8C" w:rsidRDefault="00077EA0" w:rsidP="0081495C">
    <w:pPr>
      <w:pStyle w:val="NoSpacing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3448" w14:textId="77777777" w:rsidR="00FE618E" w:rsidRDefault="00FE618E">
    <w:pPr>
      <w:pStyle w:val="Header"/>
    </w:pPr>
  </w:p>
  <w:p w14:paraId="3B8C8B38" w14:textId="77777777" w:rsidR="003E16E5" w:rsidRDefault="003E1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BE"/>
    <w:multiLevelType w:val="hybridMultilevel"/>
    <w:tmpl w:val="1994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45B2"/>
    <w:multiLevelType w:val="hybridMultilevel"/>
    <w:tmpl w:val="E2E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24FF"/>
    <w:multiLevelType w:val="hybridMultilevel"/>
    <w:tmpl w:val="032C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3F8"/>
    <w:multiLevelType w:val="hybridMultilevel"/>
    <w:tmpl w:val="EFEA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F3A44"/>
    <w:multiLevelType w:val="hybridMultilevel"/>
    <w:tmpl w:val="898ADB1A"/>
    <w:lvl w:ilvl="0" w:tplc="54244174">
      <w:numFmt w:val="bullet"/>
      <w:lvlText w:val="-"/>
      <w:lvlJc w:val="left"/>
      <w:pPr>
        <w:ind w:left="5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03D3727"/>
    <w:multiLevelType w:val="hybridMultilevel"/>
    <w:tmpl w:val="3EB4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813121">
    <w:abstractNumId w:val="2"/>
  </w:num>
  <w:num w:numId="2" w16cid:durableId="1367756792">
    <w:abstractNumId w:val="5"/>
  </w:num>
  <w:num w:numId="3" w16cid:durableId="514928333">
    <w:abstractNumId w:val="4"/>
  </w:num>
  <w:num w:numId="4" w16cid:durableId="1804350451">
    <w:abstractNumId w:val="3"/>
  </w:num>
  <w:num w:numId="5" w16cid:durableId="1603957520">
    <w:abstractNumId w:val="0"/>
  </w:num>
  <w:num w:numId="6" w16cid:durableId="1173569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6963"/>
    <w:rsid w:val="0000086E"/>
    <w:rsid w:val="000045AA"/>
    <w:rsid w:val="00007701"/>
    <w:rsid w:val="00014B37"/>
    <w:rsid w:val="00022201"/>
    <w:rsid w:val="00025F78"/>
    <w:rsid w:val="0003094B"/>
    <w:rsid w:val="000318B5"/>
    <w:rsid w:val="00034A10"/>
    <w:rsid w:val="00035B0F"/>
    <w:rsid w:val="00037120"/>
    <w:rsid w:val="0005303F"/>
    <w:rsid w:val="0006189D"/>
    <w:rsid w:val="000660BD"/>
    <w:rsid w:val="00066C95"/>
    <w:rsid w:val="00067DCD"/>
    <w:rsid w:val="0007266F"/>
    <w:rsid w:val="000751C0"/>
    <w:rsid w:val="00077EA0"/>
    <w:rsid w:val="00080BED"/>
    <w:rsid w:val="00082F75"/>
    <w:rsid w:val="00087158"/>
    <w:rsid w:val="000A2640"/>
    <w:rsid w:val="000C04F8"/>
    <w:rsid w:val="000C390F"/>
    <w:rsid w:val="000D19A2"/>
    <w:rsid w:val="000D636B"/>
    <w:rsid w:val="000E083D"/>
    <w:rsid w:val="000E1CF9"/>
    <w:rsid w:val="000E3DAA"/>
    <w:rsid w:val="000E5127"/>
    <w:rsid w:val="000E7518"/>
    <w:rsid w:val="000F3604"/>
    <w:rsid w:val="000F3DCC"/>
    <w:rsid w:val="000F4B16"/>
    <w:rsid w:val="001000F2"/>
    <w:rsid w:val="00100BFE"/>
    <w:rsid w:val="00102E28"/>
    <w:rsid w:val="00103566"/>
    <w:rsid w:val="00105324"/>
    <w:rsid w:val="00111680"/>
    <w:rsid w:val="001206ED"/>
    <w:rsid w:val="001230B8"/>
    <w:rsid w:val="0012452B"/>
    <w:rsid w:val="0012714C"/>
    <w:rsid w:val="00127A14"/>
    <w:rsid w:val="0013025A"/>
    <w:rsid w:val="00133683"/>
    <w:rsid w:val="0013675F"/>
    <w:rsid w:val="001472C8"/>
    <w:rsid w:val="00156FF6"/>
    <w:rsid w:val="00157A85"/>
    <w:rsid w:val="00161BC4"/>
    <w:rsid w:val="00164260"/>
    <w:rsid w:val="00170723"/>
    <w:rsid w:val="00173600"/>
    <w:rsid w:val="00177465"/>
    <w:rsid w:val="00177C70"/>
    <w:rsid w:val="0018646E"/>
    <w:rsid w:val="001B25A6"/>
    <w:rsid w:val="001B4BA7"/>
    <w:rsid w:val="001B7420"/>
    <w:rsid w:val="001C25B2"/>
    <w:rsid w:val="001C4F3D"/>
    <w:rsid w:val="001C67CE"/>
    <w:rsid w:val="001D1131"/>
    <w:rsid w:val="001D1B0A"/>
    <w:rsid w:val="001D3B91"/>
    <w:rsid w:val="001E03FA"/>
    <w:rsid w:val="00206B07"/>
    <w:rsid w:val="002208BE"/>
    <w:rsid w:val="00220C48"/>
    <w:rsid w:val="002211C4"/>
    <w:rsid w:val="00233F1F"/>
    <w:rsid w:val="00234169"/>
    <w:rsid w:val="0024041F"/>
    <w:rsid w:val="00246ECC"/>
    <w:rsid w:val="00251345"/>
    <w:rsid w:val="0025484A"/>
    <w:rsid w:val="002638A6"/>
    <w:rsid w:val="00265284"/>
    <w:rsid w:val="002655B2"/>
    <w:rsid w:val="002671E8"/>
    <w:rsid w:val="00267302"/>
    <w:rsid w:val="00275F3B"/>
    <w:rsid w:val="00280937"/>
    <w:rsid w:val="002847FC"/>
    <w:rsid w:val="002901B1"/>
    <w:rsid w:val="0029289D"/>
    <w:rsid w:val="00297D2E"/>
    <w:rsid w:val="002A0A43"/>
    <w:rsid w:val="002A1399"/>
    <w:rsid w:val="002A6B2E"/>
    <w:rsid w:val="002B5046"/>
    <w:rsid w:val="002C1BB9"/>
    <w:rsid w:val="002C448C"/>
    <w:rsid w:val="002C7C5A"/>
    <w:rsid w:val="002D34C1"/>
    <w:rsid w:val="002D43C1"/>
    <w:rsid w:val="002D6AB9"/>
    <w:rsid w:val="002E0595"/>
    <w:rsid w:val="002E29E8"/>
    <w:rsid w:val="002E5053"/>
    <w:rsid w:val="002E5BA2"/>
    <w:rsid w:val="002F7F0B"/>
    <w:rsid w:val="00306BA3"/>
    <w:rsid w:val="003268E8"/>
    <w:rsid w:val="0032716B"/>
    <w:rsid w:val="00334F75"/>
    <w:rsid w:val="00347FB8"/>
    <w:rsid w:val="00351B38"/>
    <w:rsid w:val="003520CE"/>
    <w:rsid w:val="00353E27"/>
    <w:rsid w:val="00361DEC"/>
    <w:rsid w:val="003627BE"/>
    <w:rsid w:val="00363EE9"/>
    <w:rsid w:val="00364496"/>
    <w:rsid w:val="003860B8"/>
    <w:rsid w:val="00392332"/>
    <w:rsid w:val="003A4208"/>
    <w:rsid w:val="003A4DFB"/>
    <w:rsid w:val="003C1004"/>
    <w:rsid w:val="003C7179"/>
    <w:rsid w:val="003D615C"/>
    <w:rsid w:val="003E0475"/>
    <w:rsid w:val="003E16E5"/>
    <w:rsid w:val="003E49D6"/>
    <w:rsid w:val="003E4EBA"/>
    <w:rsid w:val="003E5116"/>
    <w:rsid w:val="003F0136"/>
    <w:rsid w:val="003F25EA"/>
    <w:rsid w:val="003F3667"/>
    <w:rsid w:val="0040062E"/>
    <w:rsid w:val="00403EF4"/>
    <w:rsid w:val="00404E6D"/>
    <w:rsid w:val="00404F0F"/>
    <w:rsid w:val="004050FA"/>
    <w:rsid w:val="004068B1"/>
    <w:rsid w:val="00410978"/>
    <w:rsid w:val="00410CFC"/>
    <w:rsid w:val="004147FB"/>
    <w:rsid w:val="0042551A"/>
    <w:rsid w:val="00431EB7"/>
    <w:rsid w:val="00432538"/>
    <w:rsid w:val="00442D66"/>
    <w:rsid w:val="0044429D"/>
    <w:rsid w:val="00457D58"/>
    <w:rsid w:val="00464611"/>
    <w:rsid w:val="00472C78"/>
    <w:rsid w:val="00473496"/>
    <w:rsid w:val="00474636"/>
    <w:rsid w:val="00481C49"/>
    <w:rsid w:val="004904DE"/>
    <w:rsid w:val="00491E76"/>
    <w:rsid w:val="00496682"/>
    <w:rsid w:val="004A1E1A"/>
    <w:rsid w:val="004A64CC"/>
    <w:rsid w:val="004B3E49"/>
    <w:rsid w:val="004B494C"/>
    <w:rsid w:val="004B4EB5"/>
    <w:rsid w:val="004D2C2A"/>
    <w:rsid w:val="004E0DB0"/>
    <w:rsid w:val="004E1585"/>
    <w:rsid w:val="004E6752"/>
    <w:rsid w:val="004F2869"/>
    <w:rsid w:val="004F6120"/>
    <w:rsid w:val="004F75A4"/>
    <w:rsid w:val="0050198B"/>
    <w:rsid w:val="005024BD"/>
    <w:rsid w:val="00502923"/>
    <w:rsid w:val="005127D3"/>
    <w:rsid w:val="005220EC"/>
    <w:rsid w:val="00522243"/>
    <w:rsid w:val="00523FB7"/>
    <w:rsid w:val="00566B13"/>
    <w:rsid w:val="005728B4"/>
    <w:rsid w:val="00590B03"/>
    <w:rsid w:val="00595A6F"/>
    <w:rsid w:val="005A5759"/>
    <w:rsid w:val="005A6DE5"/>
    <w:rsid w:val="005B04BA"/>
    <w:rsid w:val="005B29ED"/>
    <w:rsid w:val="005B3D49"/>
    <w:rsid w:val="005B5B11"/>
    <w:rsid w:val="005D1B66"/>
    <w:rsid w:val="005E211A"/>
    <w:rsid w:val="005E3638"/>
    <w:rsid w:val="005E7276"/>
    <w:rsid w:val="005F0961"/>
    <w:rsid w:val="005F3FF4"/>
    <w:rsid w:val="00606DA3"/>
    <w:rsid w:val="006103AF"/>
    <w:rsid w:val="00613E6F"/>
    <w:rsid w:val="00614003"/>
    <w:rsid w:val="0062585A"/>
    <w:rsid w:val="00626689"/>
    <w:rsid w:val="0062678C"/>
    <w:rsid w:val="00627161"/>
    <w:rsid w:val="006516F6"/>
    <w:rsid w:val="006522D9"/>
    <w:rsid w:val="0065793D"/>
    <w:rsid w:val="0066389F"/>
    <w:rsid w:val="00667689"/>
    <w:rsid w:val="00673F90"/>
    <w:rsid w:val="00677051"/>
    <w:rsid w:val="00683562"/>
    <w:rsid w:val="00684EA5"/>
    <w:rsid w:val="00690614"/>
    <w:rsid w:val="00694961"/>
    <w:rsid w:val="0069646D"/>
    <w:rsid w:val="006A63BC"/>
    <w:rsid w:val="006A7A75"/>
    <w:rsid w:val="006C115E"/>
    <w:rsid w:val="006D3E40"/>
    <w:rsid w:val="006D47C8"/>
    <w:rsid w:val="006E12C0"/>
    <w:rsid w:val="00700EC3"/>
    <w:rsid w:val="00706867"/>
    <w:rsid w:val="00707CFB"/>
    <w:rsid w:val="00715C36"/>
    <w:rsid w:val="00722BA9"/>
    <w:rsid w:val="0074374E"/>
    <w:rsid w:val="00744B64"/>
    <w:rsid w:val="00751832"/>
    <w:rsid w:val="00751F7C"/>
    <w:rsid w:val="00753899"/>
    <w:rsid w:val="00755722"/>
    <w:rsid w:val="00765EAA"/>
    <w:rsid w:val="00772F17"/>
    <w:rsid w:val="0077448B"/>
    <w:rsid w:val="00776729"/>
    <w:rsid w:val="00785275"/>
    <w:rsid w:val="0078581C"/>
    <w:rsid w:val="00786D0A"/>
    <w:rsid w:val="00790876"/>
    <w:rsid w:val="007966D9"/>
    <w:rsid w:val="007A681C"/>
    <w:rsid w:val="007B26F8"/>
    <w:rsid w:val="007B3091"/>
    <w:rsid w:val="007C671F"/>
    <w:rsid w:val="007D3D1A"/>
    <w:rsid w:val="007D5967"/>
    <w:rsid w:val="007D732C"/>
    <w:rsid w:val="007E13F6"/>
    <w:rsid w:val="007E2C0F"/>
    <w:rsid w:val="007E4C24"/>
    <w:rsid w:val="007E796D"/>
    <w:rsid w:val="007F4DB0"/>
    <w:rsid w:val="007F4EE9"/>
    <w:rsid w:val="007F59CE"/>
    <w:rsid w:val="0080023B"/>
    <w:rsid w:val="008035EE"/>
    <w:rsid w:val="00804627"/>
    <w:rsid w:val="008076FA"/>
    <w:rsid w:val="00807D7F"/>
    <w:rsid w:val="00810818"/>
    <w:rsid w:val="00812A91"/>
    <w:rsid w:val="008146C2"/>
    <w:rsid w:val="0081495C"/>
    <w:rsid w:val="00821837"/>
    <w:rsid w:val="008315D0"/>
    <w:rsid w:val="0085529D"/>
    <w:rsid w:val="00863660"/>
    <w:rsid w:val="0086478D"/>
    <w:rsid w:val="00866CF6"/>
    <w:rsid w:val="008702F0"/>
    <w:rsid w:val="008865F0"/>
    <w:rsid w:val="00890825"/>
    <w:rsid w:val="00891C5C"/>
    <w:rsid w:val="008921DD"/>
    <w:rsid w:val="00896CFF"/>
    <w:rsid w:val="008A41C2"/>
    <w:rsid w:val="008A4431"/>
    <w:rsid w:val="008A54AB"/>
    <w:rsid w:val="008A5EEF"/>
    <w:rsid w:val="008B46C1"/>
    <w:rsid w:val="008C3965"/>
    <w:rsid w:val="008C5E65"/>
    <w:rsid w:val="008D345C"/>
    <w:rsid w:val="008D3691"/>
    <w:rsid w:val="008D4313"/>
    <w:rsid w:val="008D6ADC"/>
    <w:rsid w:val="008F6AC7"/>
    <w:rsid w:val="009017C3"/>
    <w:rsid w:val="00903A36"/>
    <w:rsid w:val="00906F27"/>
    <w:rsid w:val="009074CB"/>
    <w:rsid w:val="009076FB"/>
    <w:rsid w:val="00913958"/>
    <w:rsid w:val="0091681D"/>
    <w:rsid w:val="009175E8"/>
    <w:rsid w:val="00917A1C"/>
    <w:rsid w:val="009225B4"/>
    <w:rsid w:val="00927709"/>
    <w:rsid w:val="00931FC4"/>
    <w:rsid w:val="0094396B"/>
    <w:rsid w:val="009445E4"/>
    <w:rsid w:val="00945A72"/>
    <w:rsid w:val="00950B18"/>
    <w:rsid w:val="009514D9"/>
    <w:rsid w:val="00974100"/>
    <w:rsid w:val="0097485C"/>
    <w:rsid w:val="0098285F"/>
    <w:rsid w:val="009A08C1"/>
    <w:rsid w:val="009A61EE"/>
    <w:rsid w:val="009B0315"/>
    <w:rsid w:val="009B1BEE"/>
    <w:rsid w:val="009B4070"/>
    <w:rsid w:val="009B5D5D"/>
    <w:rsid w:val="009B7205"/>
    <w:rsid w:val="009C0F1C"/>
    <w:rsid w:val="009C56D7"/>
    <w:rsid w:val="009C727E"/>
    <w:rsid w:val="009D240E"/>
    <w:rsid w:val="009D6940"/>
    <w:rsid w:val="009D6DBE"/>
    <w:rsid w:val="009E63F7"/>
    <w:rsid w:val="009F5E1D"/>
    <w:rsid w:val="00A05B7A"/>
    <w:rsid w:val="00A10668"/>
    <w:rsid w:val="00A113CE"/>
    <w:rsid w:val="00A162FD"/>
    <w:rsid w:val="00A20EE4"/>
    <w:rsid w:val="00A239A8"/>
    <w:rsid w:val="00A279FE"/>
    <w:rsid w:val="00A308CC"/>
    <w:rsid w:val="00A32A14"/>
    <w:rsid w:val="00A35DB6"/>
    <w:rsid w:val="00A4372E"/>
    <w:rsid w:val="00A520A4"/>
    <w:rsid w:val="00A558F8"/>
    <w:rsid w:val="00A61A8C"/>
    <w:rsid w:val="00A7478A"/>
    <w:rsid w:val="00A74953"/>
    <w:rsid w:val="00A75B3B"/>
    <w:rsid w:val="00A771A8"/>
    <w:rsid w:val="00A77CC3"/>
    <w:rsid w:val="00A843C2"/>
    <w:rsid w:val="00A8469A"/>
    <w:rsid w:val="00A864CD"/>
    <w:rsid w:val="00A86521"/>
    <w:rsid w:val="00A92F1F"/>
    <w:rsid w:val="00AA3B2C"/>
    <w:rsid w:val="00AB7109"/>
    <w:rsid w:val="00AC7E02"/>
    <w:rsid w:val="00AD500D"/>
    <w:rsid w:val="00AD6FAA"/>
    <w:rsid w:val="00AE586B"/>
    <w:rsid w:val="00AE6669"/>
    <w:rsid w:val="00AF059E"/>
    <w:rsid w:val="00AF32E3"/>
    <w:rsid w:val="00AF433C"/>
    <w:rsid w:val="00B030B4"/>
    <w:rsid w:val="00B05C6A"/>
    <w:rsid w:val="00B1504D"/>
    <w:rsid w:val="00B201EE"/>
    <w:rsid w:val="00B22E03"/>
    <w:rsid w:val="00B333CA"/>
    <w:rsid w:val="00B3496D"/>
    <w:rsid w:val="00B36E70"/>
    <w:rsid w:val="00B4369D"/>
    <w:rsid w:val="00B44166"/>
    <w:rsid w:val="00B45B13"/>
    <w:rsid w:val="00B467C1"/>
    <w:rsid w:val="00B51F43"/>
    <w:rsid w:val="00B55E81"/>
    <w:rsid w:val="00B57364"/>
    <w:rsid w:val="00B72A7F"/>
    <w:rsid w:val="00B77EEA"/>
    <w:rsid w:val="00B83C0D"/>
    <w:rsid w:val="00B87DB0"/>
    <w:rsid w:val="00B9415A"/>
    <w:rsid w:val="00B94E86"/>
    <w:rsid w:val="00BA06C5"/>
    <w:rsid w:val="00BB391F"/>
    <w:rsid w:val="00BC0621"/>
    <w:rsid w:val="00BD7EB5"/>
    <w:rsid w:val="00BE2F8D"/>
    <w:rsid w:val="00BE3528"/>
    <w:rsid w:val="00BF1EF1"/>
    <w:rsid w:val="00BF4626"/>
    <w:rsid w:val="00BF5147"/>
    <w:rsid w:val="00C02CA1"/>
    <w:rsid w:val="00C03ECC"/>
    <w:rsid w:val="00C07C77"/>
    <w:rsid w:val="00C07E51"/>
    <w:rsid w:val="00C10501"/>
    <w:rsid w:val="00C1168B"/>
    <w:rsid w:val="00C1302C"/>
    <w:rsid w:val="00C144E4"/>
    <w:rsid w:val="00C20507"/>
    <w:rsid w:val="00C2409D"/>
    <w:rsid w:val="00C30A66"/>
    <w:rsid w:val="00C31009"/>
    <w:rsid w:val="00C31A54"/>
    <w:rsid w:val="00C44FD1"/>
    <w:rsid w:val="00C52C9B"/>
    <w:rsid w:val="00C54A9D"/>
    <w:rsid w:val="00C56B3B"/>
    <w:rsid w:val="00C61A46"/>
    <w:rsid w:val="00C62319"/>
    <w:rsid w:val="00C70AF8"/>
    <w:rsid w:val="00C7376C"/>
    <w:rsid w:val="00C76619"/>
    <w:rsid w:val="00C824F3"/>
    <w:rsid w:val="00C97272"/>
    <w:rsid w:val="00CA42C1"/>
    <w:rsid w:val="00CB37BC"/>
    <w:rsid w:val="00CC2C41"/>
    <w:rsid w:val="00CC316F"/>
    <w:rsid w:val="00CC6805"/>
    <w:rsid w:val="00CE7BE9"/>
    <w:rsid w:val="00CE7C54"/>
    <w:rsid w:val="00D02644"/>
    <w:rsid w:val="00D05535"/>
    <w:rsid w:val="00D1404F"/>
    <w:rsid w:val="00D14DEA"/>
    <w:rsid w:val="00D14FCE"/>
    <w:rsid w:val="00D16228"/>
    <w:rsid w:val="00D2175B"/>
    <w:rsid w:val="00D2327D"/>
    <w:rsid w:val="00D36F08"/>
    <w:rsid w:val="00D370DB"/>
    <w:rsid w:val="00D43434"/>
    <w:rsid w:val="00D55942"/>
    <w:rsid w:val="00D62500"/>
    <w:rsid w:val="00D64CA9"/>
    <w:rsid w:val="00D73979"/>
    <w:rsid w:val="00D745E7"/>
    <w:rsid w:val="00D843C6"/>
    <w:rsid w:val="00D85355"/>
    <w:rsid w:val="00D85D98"/>
    <w:rsid w:val="00D8662D"/>
    <w:rsid w:val="00D8666E"/>
    <w:rsid w:val="00DB0C02"/>
    <w:rsid w:val="00DB11CB"/>
    <w:rsid w:val="00DB621C"/>
    <w:rsid w:val="00DC03D0"/>
    <w:rsid w:val="00DC0CC7"/>
    <w:rsid w:val="00DD6095"/>
    <w:rsid w:val="00DE16F9"/>
    <w:rsid w:val="00DE4E14"/>
    <w:rsid w:val="00DE5396"/>
    <w:rsid w:val="00DE5B47"/>
    <w:rsid w:val="00DF05DA"/>
    <w:rsid w:val="00DF1F5E"/>
    <w:rsid w:val="00DF305B"/>
    <w:rsid w:val="00E11276"/>
    <w:rsid w:val="00E113C2"/>
    <w:rsid w:val="00E12C8C"/>
    <w:rsid w:val="00E206DC"/>
    <w:rsid w:val="00E22A9D"/>
    <w:rsid w:val="00E318D6"/>
    <w:rsid w:val="00E3259A"/>
    <w:rsid w:val="00E5335C"/>
    <w:rsid w:val="00E5357D"/>
    <w:rsid w:val="00E641CE"/>
    <w:rsid w:val="00E6609A"/>
    <w:rsid w:val="00E80F2C"/>
    <w:rsid w:val="00E81A75"/>
    <w:rsid w:val="00E83700"/>
    <w:rsid w:val="00E9310F"/>
    <w:rsid w:val="00E95806"/>
    <w:rsid w:val="00E96E46"/>
    <w:rsid w:val="00EA4584"/>
    <w:rsid w:val="00EA6939"/>
    <w:rsid w:val="00EA6E62"/>
    <w:rsid w:val="00EB2C82"/>
    <w:rsid w:val="00EC4B2B"/>
    <w:rsid w:val="00EC5884"/>
    <w:rsid w:val="00EC68A6"/>
    <w:rsid w:val="00EC7D8D"/>
    <w:rsid w:val="00ED0867"/>
    <w:rsid w:val="00ED33FC"/>
    <w:rsid w:val="00EE25CB"/>
    <w:rsid w:val="00EE28E4"/>
    <w:rsid w:val="00EE3445"/>
    <w:rsid w:val="00EE46EE"/>
    <w:rsid w:val="00EE7AA5"/>
    <w:rsid w:val="00EF1B52"/>
    <w:rsid w:val="00F04661"/>
    <w:rsid w:val="00F04862"/>
    <w:rsid w:val="00F07864"/>
    <w:rsid w:val="00F14BA5"/>
    <w:rsid w:val="00F20585"/>
    <w:rsid w:val="00F217FE"/>
    <w:rsid w:val="00F31281"/>
    <w:rsid w:val="00F35681"/>
    <w:rsid w:val="00F47D15"/>
    <w:rsid w:val="00F51AA4"/>
    <w:rsid w:val="00F55933"/>
    <w:rsid w:val="00F57CFF"/>
    <w:rsid w:val="00F647B2"/>
    <w:rsid w:val="00F73878"/>
    <w:rsid w:val="00F7430B"/>
    <w:rsid w:val="00F832D4"/>
    <w:rsid w:val="00F859FF"/>
    <w:rsid w:val="00F93EF7"/>
    <w:rsid w:val="00F93FB7"/>
    <w:rsid w:val="00F95ED1"/>
    <w:rsid w:val="00F96963"/>
    <w:rsid w:val="00FA45A3"/>
    <w:rsid w:val="00FA5E29"/>
    <w:rsid w:val="00FA603B"/>
    <w:rsid w:val="00FB4EDF"/>
    <w:rsid w:val="00FB5C48"/>
    <w:rsid w:val="00FB62F4"/>
    <w:rsid w:val="00FC028D"/>
    <w:rsid w:val="00FC1AF9"/>
    <w:rsid w:val="00FC5D77"/>
    <w:rsid w:val="00FC6EC4"/>
    <w:rsid w:val="00FD1581"/>
    <w:rsid w:val="00FD4976"/>
    <w:rsid w:val="00FD49AE"/>
    <w:rsid w:val="00FD5BEE"/>
    <w:rsid w:val="00FE00F5"/>
    <w:rsid w:val="00FE0519"/>
    <w:rsid w:val="00FE240B"/>
    <w:rsid w:val="00FE242D"/>
    <w:rsid w:val="00FE618E"/>
    <w:rsid w:val="00FF16B3"/>
    <w:rsid w:val="00FF6406"/>
    <w:rsid w:val="00FF66B1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45D0F"/>
  <w15:docId w15:val="{23C57C10-7BBE-4E8F-8965-C2D54740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6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55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C2A"/>
    <w:pPr>
      <w:keepNext/>
      <w:spacing w:before="240" w:after="60"/>
      <w:outlineLvl w:val="2"/>
    </w:pPr>
    <w:rPr>
      <w:rFonts w:ascii="Calibri Light" w:eastAsia="DengXian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431"/>
    <w:pPr>
      <w:keepNext/>
      <w:spacing w:before="240" w:after="60"/>
      <w:outlineLvl w:val="3"/>
    </w:pPr>
    <w:rPr>
      <w:rFonts w:eastAsia="DengXi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BA7"/>
    <w:pPr>
      <w:spacing w:before="240" w:after="60"/>
      <w:outlineLvl w:val="4"/>
    </w:pPr>
    <w:rPr>
      <w:rFonts w:eastAsia="DengXi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9696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96963"/>
    <w:rPr>
      <w:rFonts w:eastAsia="Times New Roman"/>
      <w:color w:val="5A5A5A"/>
      <w:spacing w:val="15"/>
    </w:rPr>
  </w:style>
  <w:style w:type="paragraph" w:styleId="NoSpacing">
    <w:name w:val="No Spacing"/>
    <w:uiPriority w:val="1"/>
    <w:qFormat/>
    <w:rsid w:val="00F96963"/>
    <w:rPr>
      <w:sz w:val="22"/>
      <w:szCs w:val="22"/>
      <w:lang w:val="sr-Latn-RS"/>
    </w:rPr>
  </w:style>
  <w:style w:type="character" w:styleId="PlaceholderText">
    <w:name w:val="Placeholder Text"/>
    <w:uiPriority w:val="99"/>
    <w:semiHidden/>
    <w:rsid w:val="00F969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A0"/>
  </w:style>
  <w:style w:type="paragraph" w:styleId="Footer">
    <w:name w:val="footer"/>
    <w:basedOn w:val="Normal"/>
    <w:link w:val="Foot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A0"/>
  </w:style>
  <w:style w:type="table" w:styleId="TableGrid">
    <w:name w:val="Table Grid"/>
    <w:basedOn w:val="TableNormal"/>
    <w:uiPriority w:val="39"/>
    <w:rsid w:val="0007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3496D"/>
    <w:rPr>
      <w:rFonts w:ascii="Arial" w:eastAsia="Times New Roman" w:hAnsi="Arial" w:cs="Times New Roman"/>
      <w:color w:val="000000"/>
      <w:sz w:val="32"/>
      <w:szCs w:val="32"/>
      <w:shd w:val="clear" w:color="auto" w:fill="FAFAFA"/>
    </w:rPr>
  </w:style>
  <w:style w:type="paragraph" w:customStyle="1" w:styleId="Default">
    <w:name w:val="Default"/>
    <w:rsid w:val="0082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21837"/>
    <w:rPr>
      <w:color w:val="auto"/>
    </w:rPr>
  </w:style>
  <w:style w:type="character" w:styleId="Hyperlink">
    <w:name w:val="Hyperlink"/>
    <w:uiPriority w:val="99"/>
    <w:unhideWhenUsed/>
    <w:rsid w:val="00BE3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626"/>
    <w:rPr>
      <w:rFonts w:ascii="Tahoma" w:hAnsi="Tahoma" w:cs="Tahoma"/>
      <w:sz w:val="16"/>
      <w:szCs w:val="16"/>
      <w:lang w:val="sr-Latn-RS"/>
    </w:rPr>
  </w:style>
  <w:style w:type="character" w:customStyle="1" w:styleId="Heading3Char">
    <w:name w:val="Heading 3 Char"/>
    <w:link w:val="Heading3"/>
    <w:uiPriority w:val="9"/>
    <w:semiHidden/>
    <w:rsid w:val="004D2C2A"/>
    <w:rPr>
      <w:rFonts w:ascii="Calibri Light" w:eastAsia="DengXian Light" w:hAnsi="Calibri Light" w:cs="Times New Roman"/>
      <w:b/>
      <w:bCs/>
      <w:sz w:val="26"/>
      <w:szCs w:val="26"/>
      <w:lang w:val="sr-Latn-RS" w:eastAsia="en-US"/>
    </w:rPr>
  </w:style>
  <w:style w:type="character" w:customStyle="1" w:styleId="Heading4Char">
    <w:name w:val="Heading 4 Char"/>
    <w:link w:val="Heading4"/>
    <w:uiPriority w:val="9"/>
    <w:semiHidden/>
    <w:rsid w:val="008A4431"/>
    <w:rPr>
      <w:rFonts w:ascii="Calibri" w:eastAsia="DengXian" w:hAnsi="Calibri" w:cs="Times New Roman"/>
      <w:b/>
      <w:bCs/>
      <w:sz w:val="28"/>
      <w:szCs w:val="28"/>
      <w:lang w:val="sr-Latn-RS" w:eastAsia="en-US"/>
    </w:rPr>
  </w:style>
  <w:style w:type="character" w:customStyle="1" w:styleId="Heading5Char">
    <w:name w:val="Heading 5 Char"/>
    <w:link w:val="Heading5"/>
    <w:uiPriority w:val="9"/>
    <w:semiHidden/>
    <w:rsid w:val="001B4BA7"/>
    <w:rPr>
      <w:rFonts w:ascii="Calibri" w:eastAsia="DengXian" w:hAnsi="Calibri" w:cs="Times New Roman"/>
      <w:b/>
      <w:bCs/>
      <w:i/>
      <w:iCs/>
      <w:sz w:val="26"/>
      <w:szCs w:val="26"/>
      <w:lang w:val="sr-Latn-RS" w:eastAsia="en-US"/>
    </w:rPr>
  </w:style>
  <w:style w:type="paragraph" w:styleId="ListParagraph">
    <w:name w:val="List Paragraph"/>
    <w:basedOn w:val="Normal"/>
    <w:uiPriority w:val="34"/>
    <w:qFormat/>
    <w:rsid w:val="00297D2E"/>
    <w:pPr>
      <w:ind w:left="720"/>
    </w:pPr>
  </w:style>
  <w:style w:type="character" w:customStyle="1" w:styleId="Heading2Char">
    <w:name w:val="Heading 2 Char"/>
    <w:link w:val="Heading2"/>
    <w:uiPriority w:val="9"/>
    <w:rsid w:val="00D85355"/>
    <w:rPr>
      <w:rFonts w:ascii="Calibri Light" w:eastAsia="DengXian Light" w:hAnsi="Calibri Light" w:cs="Times New Roman"/>
      <w:b/>
      <w:bCs/>
      <w:i/>
      <w:iCs/>
      <w:sz w:val="28"/>
      <w:szCs w:val="28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D85D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="Calibri Light" w:hAnsi="Calibri Light"/>
      <w:color w:val="2F549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5D98"/>
  </w:style>
  <w:style w:type="paragraph" w:styleId="TOC2">
    <w:name w:val="toc 2"/>
    <w:basedOn w:val="Normal"/>
    <w:next w:val="Normal"/>
    <w:autoRedefine/>
    <w:uiPriority w:val="39"/>
    <w:unhideWhenUsed/>
    <w:rsid w:val="00D85D98"/>
    <w:pPr>
      <w:ind w:left="220"/>
    </w:pPr>
  </w:style>
  <w:style w:type="character" w:styleId="UnresolvedMention">
    <w:name w:val="Unresolved Mention"/>
    <w:uiPriority w:val="99"/>
    <w:semiHidden/>
    <w:unhideWhenUsed/>
    <w:rsid w:val="0047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nodejs.org/docs/latest/api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postgresq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react.dev/learn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tackoverflow.com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11B5-0C5C-4385-AA32-35A294BB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4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Pavlović</dc:creator>
  <cp:keywords>CS220, Metropolitan 2015</cp:keywords>
  <cp:lastModifiedBy>ALEKSA</cp:lastModifiedBy>
  <cp:revision>254</cp:revision>
  <dcterms:created xsi:type="dcterms:W3CDTF">2025-05-27T18:02:00Z</dcterms:created>
  <dcterms:modified xsi:type="dcterms:W3CDTF">2025-05-28T19:40:00Z</dcterms:modified>
</cp:coreProperties>
</file>